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0763" w14:textId="77777777" w:rsidR="001866D7" w:rsidRPr="00B7618B" w:rsidRDefault="006E2239">
      <w:pPr>
        <w:pStyle w:val="NoSpacing"/>
        <w:jc w:val="center"/>
        <w:rPr>
          <w:rFonts w:ascii="Times New Roman" w:hAnsi="Times New Roman" w:cs="Times New Roman"/>
          <w:b/>
          <w:bCs/>
          <w:sz w:val="24"/>
          <w:szCs w:val="24"/>
        </w:rPr>
      </w:pPr>
      <w:r w:rsidRPr="00DF7EF4">
        <w:rPr>
          <w:rFonts w:ascii="Times New Roman" w:hAnsi="Times New Roman" w:cs="Times New Roman"/>
          <w:b/>
          <w:bCs/>
          <w:sz w:val="24"/>
          <w:szCs w:val="24"/>
        </w:rPr>
        <w:t xml:space="preserve">MEETING OF </w:t>
      </w:r>
      <w:r w:rsidRPr="00B7618B">
        <w:rPr>
          <w:rFonts w:ascii="Times New Roman" w:hAnsi="Times New Roman" w:cs="Times New Roman"/>
          <w:b/>
          <w:bCs/>
          <w:sz w:val="24"/>
          <w:szCs w:val="24"/>
        </w:rPr>
        <w:t>THE COUNCIL OF THE</w:t>
      </w:r>
    </w:p>
    <w:p w14:paraId="586E2EBD" w14:textId="77777777" w:rsidR="001866D7" w:rsidRPr="00B7618B" w:rsidRDefault="006E2239">
      <w:pPr>
        <w:pStyle w:val="NoSpacing"/>
        <w:jc w:val="center"/>
        <w:rPr>
          <w:rFonts w:ascii="Times New Roman" w:hAnsi="Times New Roman" w:cs="Times New Roman"/>
          <w:b/>
          <w:bCs/>
          <w:sz w:val="24"/>
          <w:szCs w:val="24"/>
        </w:rPr>
      </w:pPr>
      <w:r w:rsidRPr="00B7618B">
        <w:rPr>
          <w:rFonts w:ascii="Times New Roman" w:hAnsi="Times New Roman" w:cs="Times New Roman"/>
          <w:b/>
          <w:bCs/>
          <w:sz w:val="24"/>
          <w:szCs w:val="24"/>
        </w:rPr>
        <w:t>OF THE PROBATE AND ESTATE PLANNING SECTION</w:t>
      </w:r>
    </w:p>
    <w:p w14:paraId="1603F755" w14:textId="77777777" w:rsidR="001866D7" w:rsidRPr="00B7618B" w:rsidRDefault="006E2239">
      <w:pPr>
        <w:pStyle w:val="NoSpacing"/>
        <w:jc w:val="center"/>
        <w:rPr>
          <w:rFonts w:ascii="Times New Roman" w:hAnsi="Times New Roman" w:cs="Times New Roman"/>
          <w:sz w:val="24"/>
          <w:szCs w:val="24"/>
        </w:rPr>
      </w:pPr>
      <w:r w:rsidRPr="00B7618B">
        <w:rPr>
          <w:rFonts w:ascii="Times New Roman" w:hAnsi="Times New Roman" w:cs="Times New Roman"/>
          <w:b/>
          <w:bCs/>
          <w:sz w:val="24"/>
          <w:szCs w:val="24"/>
        </w:rPr>
        <w:t>OF THE STATE BAR OF MICHIGAN</w:t>
      </w:r>
    </w:p>
    <w:p w14:paraId="31343638" w14:textId="50FE4DE5" w:rsidR="001866D7" w:rsidRPr="00B7618B" w:rsidRDefault="0073236F">
      <w:pPr>
        <w:pStyle w:val="NoSpacing"/>
        <w:jc w:val="center"/>
        <w:rPr>
          <w:rFonts w:ascii="Times New Roman" w:hAnsi="Times New Roman" w:cs="Times New Roman"/>
          <w:sz w:val="24"/>
          <w:szCs w:val="24"/>
        </w:rPr>
      </w:pPr>
      <w:r>
        <w:rPr>
          <w:rFonts w:ascii="Times New Roman" w:hAnsi="Times New Roman" w:cs="Times New Roman"/>
          <w:sz w:val="24"/>
          <w:szCs w:val="24"/>
        </w:rPr>
        <w:t>Saturday</w:t>
      </w:r>
      <w:r w:rsidR="006E2239" w:rsidRPr="00B7618B">
        <w:rPr>
          <w:rFonts w:ascii="Times New Roman" w:hAnsi="Times New Roman" w:cs="Times New Roman"/>
          <w:sz w:val="24"/>
          <w:szCs w:val="24"/>
        </w:rPr>
        <w:t xml:space="preserve">, </w:t>
      </w:r>
      <w:r>
        <w:rPr>
          <w:rFonts w:ascii="Times New Roman" w:hAnsi="Times New Roman" w:cs="Times New Roman"/>
          <w:sz w:val="24"/>
          <w:szCs w:val="24"/>
        </w:rPr>
        <w:t>October 9</w:t>
      </w:r>
      <w:r w:rsidR="00C16F71" w:rsidRPr="00B7618B">
        <w:rPr>
          <w:rFonts w:ascii="Times New Roman" w:hAnsi="Times New Roman" w:cs="Times New Roman"/>
          <w:sz w:val="24"/>
          <w:szCs w:val="24"/>
        </w:rPr>
        <w:t>,</w:t>
      </w:r>
      <w:r w:rsidR="006E2239" w:rsidRPr="00B7618B">
        <w:rPr>
          <w:rFonts w:ascii="Times New Roman" w:hAnsi="Times New Roman" w:cs="Times New Roman"/>
          <w:sz w:val="24"/>
          <w:szCs w:val="24"/>
        </w:rPr>
        <w:t xml:space="preserve"> 202</w:t>
      </w:r>
      <w:r w:rsidR="008C1BB7" w:rsidRPr="00B7618B">
        <w:rPr>
          <w:rFonts w:ascii="Times New Roman" w:hAnsi="Times New Roman" w:cs="Times New Roman"/>
          <w:sz w:val="24"/>
          <w:szCs w:val="24"/>
        </w:rPr>
        <w:t>1</w:t>
      </w:r>
      <w:r w:rsidR="006E2239" w:rsidRPr="00B7618B">
        <w:rPr>
          <w:rFonts w:ascii="Times New Roman" w:hAnsi="Times New Roman" w:cs="Times New Roman"/>
          <w:sz w:val="24"/>
          <w:szCs w:val="24"/>
        </w:rPr>
        <w:t xml:space="preserve"> @ </w:t>
      </w:r>
      <w:r w:rsidR="004750B4" w:rsidRPr="00B7618B">
        <w:rPr>
          <w:rFonts w:ascii="Times New Roman" w:hAnsi="Times New Roman" w:cs="Times New Roman"/>
          <w:sz w:val="24"/>
          <w:szCs w:val="24"/>
        </w:rPr>
        <w:t>1</w:t>
      </w:r>
      <w:r w:rsidR="00B922ED">
        <w:rPr>
          <w:rFonts w:ascii="Times New Roman" w:hAnsi="Times New Roman" w:cs="Times New Roman"/>
          <w:sz w:val="24"/>
          <w:szCs w:val="24"/>
        </w:rPr>
        <w:t>0</w:t>
      </w:r>
      <w:r w:rsidR="004750B4" w:rsidRPr="00B7618B">
        <w:rPr>
          <w:rFonts w:ascii="Times New Roman" w:hAnsi="Times New Roman" w:cs="Times New Roman"/>
          <w:sz w:val="24"/>
          <w:szCs w:val="24"/>
        </w:rPr>
        <w:t>:</w:t>
      </w:r>
      <w:r w:rsidR="00A95716">
        <w:rPr>
          <w:rFonts w:ascii="Times New Roman" w:hAnsi="Times New Roman" w:cs="Times New Roman"/>
          <w:sz w:val="24"/>
          <w:szCs w:val="24"/>
        </w:rPr>
        <w:t>37</w:t>
      </w:r>
      <w:r w:rsidR="006E2239" w:rsidRPr="00B7618B">
        <w:rPr>
          <w:rFonts w:ascii="Times New Roman" w:hAnsi="Times New Roman" w:cs="Times New Roman"/>
          <w:sz w:val="24"/>
          <w:szCs w:val="24"/>
        </w:rPr>
        <w:t xml:space="preserve"> </w:t>
      </w:r>
      <w:r w:rsidR="00C3713C" w:rsidRPr="00B7618B">
        <w:rPr>
          <w:rFonts w:ascii="Times New Roman" w:hAnsi="Times New Roman" w:cs="Times New Roman"/>
          <w:sz w:val="24"/>
          <w:szCs w:val="24"/>
        </w:rPr>
        <w:t>AM</w:t>
      </w:r>
      <w:r w:rsidR="00D96AB5" w:rsidRPr="00B7618B">
        <w:rPr>
          <w:rFonts w:ascii="Times New Roman" w:hAnsi="Times New Roman" w:cs="Times New Roman"/>
          <w:sz w:val="24"/>
          <w:szCs w:val="24"/>
        </w:rPr>
        <w:t xml:space="preserve"> </w:t>
      </w:r>
    </w:p>
    <w:p w14:paraId="024B10B2" w14:textId="77777777" w:rsidR="001003FA" w:rsidRPr="00B7618B" w:rsidRDefault="001003FA">
      <w:pPr>
        <w:pStyle w:val="NoSpacing"/>
        <w:jc w:val="center"/>
        <w:rPr>
          <w:rFonts w:ascii="Times New Roman" w:hAnsi="Times New Roman" w:cs="Times New Roman"/>
          <w:sz w:val="24"/>
          <w:szCs w:val="24"/>
        </w:rPr>
      </w:pPr>
    </w:p>
    <w:p w14:paraId="5BFF7F16" w14:textId="77777777" w:rsidR="00132245" w:rsidRPr="00132245" w:rsidRDefault="00132245" w:rsidP="00132245">
      <w:pPr>
        <w:tabs>
          <w:tab w:val="center" w:pos="5040"/>
        </w:tabs>
        <w:spacing w:after="0" w:line="240" w:lineRule="auto"/>
        <w:jc w:val="center"/>
        <w:rPr>
          <w:rFonts w:ascii="Times New Roman" w:hAnsi="Times New Roman" w:cs="Times New Roman"/>
          <w:sz w:val="24"/>
          <w:szCs w:val="24"/>
        </w:rPr>
      </w:pPr>
      <w:bookmarkStart w:id="0" w:name="_Hlk84234364"/>
      <w:r w:rsidRPr="00132245">
        <w:rPr>
          <w:rFonts w:ascii="Times New Roman" w:hAnsi="Times New Roman" w:cs="Times New Roman"/>
          <w:sz w:val="24"/>
          <w:szCs w:val="24"/>
        </w:rPr>
        <w:t>At the Amway Grand Plaza</w:t>
      </w:r>
    </w:p>
    <w:p w14:paraId="73BB6633" w14:textId="77777777" w:rsidR="00132245" w:rsidRPr="00132245" w:rsidRDefault="00132245" w:rsidP="00132245">
      <w:pPr>
        <w:tabs>
          <w:tab w:val="center" w:pos="5040"/>
        </w:tabs>
        <w:spacing w:after="0" w:line="240" w:lineRule="auto"/>
        <w:jc w:val="center"/>
        <w:rPr>
          <w:rFonts w:ascii="Times New Roman" w:hAnsi="Times New Roman" w:cs="Times New Roman"/>
          <w:sz w:val="24"/>
          <w:szCs w:val="24"/>
        </w:rPr>
      </w:pPr>
      <w:r w:rsidRPr="00132245">
        <w:rPr>
          <w:rFonts w:ascii="Times New Roman" w:hAnsi="Times New Roman" w:cs="Times New Roman"/>
          <w:sz w:val="24"/>
          <w:szCs w:val="24"/>
        </w:rPr>
        <w:t>187 Monroe Avenue NW</w:t>
      </w:r>
    </w:p>
    <w:p w14:paraId="774CB25A" w14:textId="77777777" w:rsidR="00132245" w:rsidRPr="00132245" w:rsidRDefault="00132245" w:rsidP="00132245">
      <w:pPr>
        <w:tabs>
          <w:tab w:val="center" w:pos="5040"/>
        </w:tabs>
        <w:spacing w:after="0" w:line="240" w:lineRule="auto"/>
        <w:jc w:val="center"/>
        <w:rPr>
          <w:rFonts w:ascii="Times New Roman" w:hAnsi="Times New Roman" w:cs="Times New Roman"/>
          <w:sz w:val="24"/>
          <w:szCs w:val="24"/>
        </w:rPr>
      </w:pPr>
      <w:r w:rsidRPr="00132245">
        <w:rPr>
          <w:rFonts w:ascii="Times New Roman" w:hAnsi="Times New Roman" w:cs="Times New Roman"/>
          <w:sz w:val="24"/>
          <w:szCs w:val="24"/>
        </w:rPr>
        <w:t>Grand Rapids, Michigan 49503</w:t>
      </w:r>
      <w:bookmarkEnd w:id="0"/>
    </w:p>
    <w:p w14:paraId="706AF65D" w14:textId="788F0ADB" w:rsidR="001003FA" w:rsidRPr="00132245" w:rsidRDefault="001003FA" w:rsidP="001003FA">
      <w:pPr>
        <w:pStyle w:val="m-3940636888897558757xmsonormal"/>
        <w:shd w:val="clear" w:color="auto" w:fill="FFFFFF"/>
        <w:spacing w:before="0" w:beforeAutospacing="0" w:after="0" w:afterAutospacing="0"/>
        <w:jc w:val="center"/>
      </w:pPr>
      <w:r w:rsidRPr="00132245">
        <w:rPr>
          <w:color w:val="222222"/>
        </w:rPr>
        <w:t>and</w:t>
      </w:r>
    </w:p>
    <w:p w14:paraId="3B10E0FB" w14:textId="0750452F" w:rsidR="001866D7" w:rsidRPr="00132245" w:rsidRDefault="006E2239">
      <w:pPr>
        <w:pStyle w:val="NoSpacing"/>
        <w:jc w:val="center"/>
        <w:rPr>
          <w:rFonts w:ascii="Times New Roman" w:hAnsi="Times New Roman" w:cs="Times New Roman"/>
          <w:sz w:val="24"/>
          <w:szCs w:val="24"/>
        </w:rPr>
      </w:pPr>
      <w:r w:rsidRPr="00132245">
        <w:rPr>
          <w:rFonts w:ascii="Times New Roman" w:hAnsi="Times New Roman" w:cs="Times New Roman"/>
          <w:sz w:val="24"/>
          <w:szCs w:val="24"/>
        </w:rPr>
        <w:t>R</w:t>
      </w:r>
      <w:r w:rsidR="001003FA" w:rsidRPr="00132245">
        <w:rPr>
          <w:rFonts w:ascii="Times New Roman" w:hAnsi="Times New Roman" w:cs="Times New Roman"/>
          <w:sz w:val="24"/>
          <w:szCs w:val="24"/>
        </w:rPr>
        <w:t>emote</w:t>
      </w:r>
    </w:p>
    <w:p w14:paraId="1193C079" w14:textId="77777777" w:rsidR="001866D7" w:rsidRPr="00B7618B" w:rsidRDefault="001866D7">
      <w:pPr>
        <w:pStyle w:val="NoSpacing"/>
        <w:jc w:val="center"/>
        <w:rPr>
          <w:rFonts w:ascii="Times New Roman" w:hAnsi="Times New Roman" w:cs="Times New Roman"/>
          <w:sz w:val="24"/>
          <w:szCs w:val="24"/>
        </w:rPr>
      </w:pPr>
    </w:p>
    <w:p w14:paraId="6C4B99C7" w14:textId="7492A8CF" w:rsidR="001866D7" w:rsidRPr="00B7618B" w:rsidRDefault="006E2239" w:rsidP="00683F54">
      <w:pPr>
        <w:pStyle w:val="NoSpacing"/>
        <w:spacing w:after="120"/>
        <w:jc w:val="center"/>
        <w:rPr>
          <w:rFonts w:ascii="Times New Roman" w:hAnsi="Times New Roman" w:cs="Times New Roman"/>
          <w:b/>
          <w:bCs/>
          <w:sz w:val="24"/>
          <w:szCs w:val="24"/>
        </w:rPr>
      </w:pPr>
      <w:r w:rsidRPr="00B7618B">
        <w:rPr>
          <w:rFonts w:ascii="Times New Roman" w:hAnsi="Times New Roman" w:cs="Times New Roman"/>
          <w:b/>
          <w:bCs/>
          <w:sz w:val="24"/>
          <w:szCs w:val="24"/>
        </w:rPr>
        <w:t>Minutes</w:t>
      </w:r>
    </w:p>
    <w:p w14:paraId="207D1F35" w14:textId="44939057" w:rsidR="00835439" w:rsidRDefault="006E2239" w:rsidP="00835439">
      <w:pPr>
        <w:spacing w:line="240" w:lineRule="auto"/>
        <w:rPr>
          <w:rFonts w:ascii="Times New Roman" w:hAnsi="Times New Roman" w:cs="Times New Roman"/>
          <w:sz w:val="24"/>
          <w:szCs w:val="24"/>
        </w:rPr>
      </w:pPr>
      <w:r w:rsidRPr="00B7618B">
        <w:rPr>
          <w:rFonts w:ascii="Times New Roman" w:hAnsi="Times New Roman" w:cs="Times New Roman"/>
          <w:b/>
          <w:bCs/>
          <w:sz w:val="24"/>
          <w:szCs w:val="24"/>
        </w:rPr>
        <w:t>I.</w:t>
      </w:r>
      <w:r w:rsidR="00B954AD" w:rsidRPr="00B7618B">
        <w:rPr>
          <w:rFonts w:ascii="Times New Roman" w:hAnsi="Times New Roman" w:cs="Times New Roman"/>
          <w:b/>
          <w:bCs/>
          <w:sz w:val="24"/>
          <w:szCs w:val="24"/>
        </w:rPr>
        <w:tab/>
      </w:r>
      <w:r w:rsidRPr="00B7618B">
        <w:rPr>
          <w:rFonts w:ascii="Times New Roman" w:hAnsi="Times New Roman" w:cs="Times New Roman"/>
          <w:b/>
          <w:bCs/>
          <w:sz w:val="24"/>
          <w:szCs w:val="24"/>
        </w:rPr>
        <w:t>Call to order and Welcome</w:t>
      </w:r>
      <w:r w:rsidR="0079245B" w:rsidRPr="00B7618B">
        <w:rPr>
          <w:rFonts w:ascii="Times New Roman" w:hAnsi="Times New Roman" w:cs="Times New Roman"/>
          <w:b/>
          <w:bCs/>
          <w:sz w:val="24"/>
          <w:szCs w:val="24"/>
        </w:rPr>
        <w:t>:</w:t>
      </w:r>
      <w:r w:rsidR="0079245B" w:rsidRPr="00B7618B">
        <w:rPr>
          <w:rFonts w:ascii="Times New Roman" w:hAnsi="Times New Roman" w:cs="Times New Roman"/>
          <w:sz w:val="24"/>
          <w:szCs w:val="24"/>
        </w:rPr>
        <w:t xml:space="preserve"> </w:t>
      </w:r>
      <w:r w:rsidR="00835439">
        <w:rPr>
          <w:rFonts w:ascii="Times New Roman" w:hAnsi="Times New Roman" w:cs="Times New Roman"/>
          <w:sz w:val="24"/>
          <w:szCs w:val="24"/>
        </w:rPr>
        <w:t xml:space="preserve">Chairperson </w:t>
      </w:r>
      <w:r w:rsidR="00F464B5">
        <w:rPr>
          <w:rFonts w:ascii="Times New Roman" w:hAnsi="Times New Roman" w:cs="Times New Roman"/>
          <w:sz w:val="24"/>
          <w:szCs w:val="24"/>
        </w:rPr>
        <w:t>David Skidmore</w:t>
      </w:r>
      <w:r w:rsidR="00835439">
        <w:rPr>
          <w:rFonts w:ascii="Times New Roman" w:hAnsi="Times New Roman" w:cs="Times New Roman"/>
          <w:sz w:val="24"/>
          <w:szCs w:val="24"/>
        </w:rPr>
        <w:t xml:space="preserve"> called the meeting to order at </w:t>
      </w:r>
      <w:r w:rsidR="00B922ED" w:rsidRPr="00FA322A">
        <w:rPr>
          <w:rFonts w:ascii="Times New Roman" w:hAnsi="Times New Roman" w:cs="Times New Roman"/>
          <w:sz w:val="24"/>
          <w:szCs w:val="24"/>
        </w:rPr>
        <w:t>10</w:t>
      </w:r>
      <w:r w:rsidR="00835439" w:rsidRPr="00FA322A">
        <w:rPr>
          <w:rFonts w:ascii="Times New Roman" w:hAnsi="Times New Roman" w:cs="Times New Roman"/>
          <w:sz w:val="24"/>
          <w:szCs w:val="24"/>
        </w:rPr>
        <w:t>:</w:t>
      </w:r>
      <w:r w:rsidR="00A95716" w:rsidRPr="00FA322A">
        <w:rPr>
          <w:rFonts w:ascii="Times New Roman" w:hAnsi="Times New Roman" w:cs="Times New Roman"/>
          <w:sz w:val="24"/>
          <w:szCs w:val="24"/>
        </w:rPr>
        <w:t>37</w:t>
      </w:r>
      <w:r w:rsidR="00835439" w:rsidRPr="00FA322A">
        <w:rPr>
          <w:rFonts w:ascii="Times New Roman" w:hAnsi="Times New Roman" w:cs="Times New Roman"/>
          <w:sz w:val="24"/>
          <w:szCs w:val="24"/>
        </w:rPr>
        <w:t xml:space="preserve"> AM noting that</w:t>
      </w:r>
      <w:r w:rsidR="00835439">
        <w:rPr>
          <w:rFonts w:ascii="Times New Roman" w:hAnsi="Times New Roman" w:cs="Times New Roman"/>
          <w:sz w:val="24"/>
          <w:szCs w:val="24"/>
        </w:rPr>
        <w:t xml:space="preserve"> the meeting was being recorded and that the resulting recording is to be deleted once the minutes of the meeting have been submitted by the Secretary and accepted by the Council.</w:t>
      </w:r>
    </w:p>
    <w:p w14:paraId="40F9C2B9" w14:textId="257C02F6" w:rsidR="001866D7" w:rsidRPr="00DF7EF4" w:rsidRDefault="001A6036" w:rsidP="00683F54">
      <w:pPr>
        <w:spacing w:after="0" w:line="360" w:lineRule="auto"/>
        <w:jc w:val="both"/>
        <w:rPr>
          <w:rFonts w:ascii="Times New Roman" w:hAnsi="Times New Roman" w:cs="Times New Roman"/>
          <w:b/>
          <w:bCs/>
          <w:sz w:val="24"/>
          <w:szCs w:val="24"/>
        </w:rPr>
      </w:pPr>
      <w:r w:rsidRPr="00DF7EF4">
        <w:rPr>
          <w:rFonts w:ascii="Times New Roman" w:hAnsi="Times New Roman" w:cs="Times New Roman"/>
          <w:b/>
          <w:bCs/>
          <w:sz w:val="24"/>
          <w:szCs w:val="24"/>
        </w:rPr>
        <w:t>II</w:t>
      </w:r>
      <w:r w:rsidR="00487A4C" w:rsidRPr="00DF7EF4">
        <w:rPr>
          <w:rFonts w:ascii="Times New Roman" w:hAnsi="Times New Roman" w:cs="Times New Roman"/>
          <w:b/>
          <w:bCs/>
          <w:sz w:val="24"/>
          <w:szCs w:val="24"/>
        </w:rPr>
        <w:t>.</w:t>
      </w:r>
      <w:r w:rsidR="00B954AD" w:rsidRPr="00DF7EF4">
        <w:rPr>
          <w:rFonts w:ascii="Times New Roman" w:hAnsi="Times New Roman" w:cs="Times New Roman"/>
          <w:b/>
          <w:bCs/>
          <w:sz w:val="24"/>
          <w:szCs w:val="24"/>
        </w:rPr>
        <w:tab/>
      </w:r>
      <w:r w:rsidR="006E2239" w:rsidRPr="00DF7EF4">
        <w:rPr>
          <w:rFonts w:ascii="Times New Roman" w:hAnsi="Times New Roman" w:cs="Times New Roman"/>
          <w:b/>
          <w:bCs/>
          <w:sz w:val="24"/>
          <w:szCs w:val="24"/>
        </w:rPr>
        <w:t>Attendees</w:t>
      </w:r>
    </w:p>
    <w:p w14:paraId="48AFF957" w14:textId="77DAFCB4" w:rsidR="001866D7" w:rsidRPr="00DF7EF4" w:rsidRDefault="00F80D0A" w:rsidP="00F04F09">
      <w:pPr>
        <w:pStyle w:val="ListParagraph"/>
        <w:numPr>
          <w:ilvl w:val="0"/>
          <w:numId w:val="1"/>
        </w:numPr>
        <w:spacing w:after="0" w:line="360" w:lineRule="auto"/>
        <w:jc w:val="both"/>
        <w:rPr>
          <w:rFonts w:ascii="Times New Roman" w:hAnsi="Times New Roman" w:cs="Times New Roman"/>
          <w:sz w:val="24"/>
          <w:szCs w:val="24"/>
        </w:rPr>
      </w:pPr>
      <w:r w:rsidRPr="00F80D0A">
        <w:rPr>
          <w:rFonts w:ascii="Times New Roman" w:hAnsi="Times New Roman" w:cs="Times New Roman"/>
          <w:sz w:val="24"/>
          <w:szCs w:val="24"/>
        </w:rPr>
        <w:t xml:space="preserve">The following officers and members of the Council were “present” either in person at the </w:t>
      </w:r>
      <w:bookmarkStart w:id="1" w:name="_Hlk86578988"/>
      <w:r w:rsidR="00B922ED">
        <w:rPr>
          <w:rFonts w:ascii="Times New Roman" w:hAnsi="Times New Roman" w:cs="Times New Roman"/>
          <w:sz w:val="24"/>
          <w:szCs w:val="24"/>
        </w:rPr>
        <w:t>Amway Grand Plaza</w:t>
      </w:r>
      <w:r w:rsidRPr="00F80D0A">
        <w:rPr>
          <w:rFonts w:ascii="Times New Roman" w:hAnsi="Times New Roman" w:cs="Times New Roman"/>
          <w:sz w:val="24"/>
          <w:szCs w:val="24"/>
        </w:rPr>
        <w:t xml:space="preserve"> in </w:t>
      </w:r>
      <w:r w:rsidR="00B922ED">
        <w:rPr>
          <w:rFonts w:ascii="Times New Roman" w:hAnsi="Times New Roman" w:cs="Times New Roman"/>
          <w:sz w:val="24"/>
          <w:szCs w:val="24"/>
        </w:rPr>
        <w:t>Grand Rapids</w:t>
      </w:r>
      <w:r w:rsidRPr="00F80D0A">
        <w:rPr>
          <w:rFonts w:ascii="Times New Roman" w:hAnsi="Times New Roman" w:cs="Times New Roman"/>
          <w:sz w:val="24"/>
          <w:szCs w:val="24"/>
        </w:rPr>
        <w:t xml:space="preserve"> </w:t>
      </w:r>
      <w:bookmarkEnd w:id="1"/>
      <w:r w:rsidRPr="00F80D0A">
        <w:rPr>
          <w:rFonts w:ascii="Times New Roman" w:hAnsi="Times New Roman" w:cs="Times New Roman"/>
          <w:sz w:val="24"/>
          <w:szCs w:val="24"/>
        </w:rPr>
        <w:t xml:space="preserve">or by remote </w:t>
      </w:r>
      <w:r w:rsidRPr="00F80D0A">
        <w:rPr>
          <w:rFonts w:ascii="Times New Roman" w:hAnsi="Times New Roman" w:cs="Times New Roman"/>
          <w:i/>
          <w:iCs/>
          <w:sz w:val="24"/>
          <w:szCs w:val="24"/>
        </w:rPr>
        <w:t>via</w:t>
      </w:r>
      <w:r w:rsidRPr="00F80D0A">
        <w:rPr>
          <w:rFonts w:ascii="Times New Roman" w:hAnsi="Times New Roman" w:cs="Times New Roman"/>
          <w:sz w:val="24"/>
          <w:szCs w:val="24"/>
        </w:rPr>
        <w:t xml:space="preserve"> Zoom</w:t>
      </w:r>
      <w:r w:rsidR="006E2239" w:rsidRPr="00DF7EF4">
        <w:rPr>
          <w:rFonts w:ascii="Times New Roman" w:hAnsi="Times New Roman" w:cs="Times New Roman"/>
          <w:sz w:val="24"/>
          <w:szCs w:val="24"/>
        </w:rPr>
        <w:t>:</w:t>
      </w:r>
    </w:p>
    <w:p w14:paraId="0F4DDE0E" w14:textId="078A7DD8" w:rsidR="001866D7" w:rsidRPr="00DF7EF4" w:rsidRDefault="001866D7" w:rsidP="001003FA">
      <w:pPr>
        <w:pStyle w:val="NoSpacing"/>
        <w:ind w:left="1440"/>
        <w:contextualSpacing/>
        <w:rPr>
          <w:rFonts w:ascii="Times New Roman" w:hAnsi="Times New Roman" w:cs="Times New Roman"/>
          <w:sz w:val="24"/>
          <w:szCs w:val="24"/>
        </w:rPr>
      </w:pPr>
    </w:p>
    <w:p w14:paraId="45F0F381" w14:textId="5A28DCC0" w:rsidR="00FE454F" w:rsidRDefault="005F3159"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David L.J.M</w:t>
      </w:r>
      <w:r w:rsidR="00A17490" w:rsidRPr="00DF7EF4">
        <w:rPr>
          <w:rFonts w:ascii="Times New Roman" w:hAnsi="Times New Roman" w:cs="Times New Roman"/>
          <w:sz w:val="24"/>
          <w:szCs w:val="24"/>
        </w:rPr>
        <w:t>.</w:t>
      </w:r>
      <w:r w:rsidRPr="00DF7EF4">
        <w:rPr>
          <w:rFonts w:ascii="Times New Roman" w:hAnsi="Times New Roman" w:cs="Times New Roman"/>
          <w:sz w:val="24"/>
          <w:szCs w:val="24"/>
        </w:rPr>
        <w:t xml:space="preserve"> Skidmore</w:t>
      </w:r>
      <w:r w:rsidR="00F14A8C" w:rsidRPr="00DF7EF4">
        <w:rPr>
          <w:rFonts w:ascii="Times New Roman" w:hAnsi="Times New Roman" w:cs="Times New Roman"/>
          <w:sz w:val="24"/>
          <w:szCs w:val="24"/>
        </w:rPr>
        <w:t>,</w:t>
      </w:r>
      <w:r w:rsidR="000D5260" w:rsidRPr="00DF7EF4">
        <w:rPr>
          <w:rFonts w:ascii="Times New Roman" w:hAnsi="Times New Roman" w:cs="Times New Roman"/>
          <w:sz w:val="24"/>
          <w:szCs w:val="24"/>
        </w:rPr>
        <w:t xml:space="preserve"> </w:t>
      </w:r>
      <w:r w:rsidR="003F7D0D" w:rsidRPr="00DF7EF4">
        <w:rPr>
          <w:rFonts w:ascii="Times New Roman" w:hAnsi="Times New Roman" w:cs="Times New Roman"/>
          <w:sz w:val="24"/>
          <w:szCs w:val="24"/>
        </w:rPr>
        <w:t>Chairperson</w:t>
      </w:r>
    </w:p>
    <w:p w14:paraId="27C133A9" w14:textId="06E4595D" w:rsidR="00FE454F" w:rsidRPr="00DF7EF4" w:rsidRDefault="006E2239"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 xml:space="preserve">James P. Spica, </w:t>
      </w:r>
      <w:r w:rsidR="00CB4142">
        <w:rPr>
          <w:rFonts w:ascii="Times New Roman" w:hAnsi="Times New Roman" w:cs="Times New Roman"/>
          <w:sz w:val="24"/>
          <w:szCs w:val="24"/>
        </w:rPr>
        <w:t>Vice Chairperson</w:t>
      </w:r>
    </w:p>
    <w:p w14:paraId="63E26D57" w14:textId="1C00A2D9" w:rsidR="0028389E" w:rsidRDefault="006E2239"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Katie Lynwood</w:t>
      </w:r>
      <w:r w:rsidR="001F6BC4" w:rsidRPr="00DF7EF4">
        <w:rPr>
          <w:rFonts w:ascii="Times New Roman" w:hAnsi="Times New Roman" w:cs="Times New Roman"/>
          <w:sz w:val="24"/>
          <w:szCs w:val="24"/>
        </w:rPr>
        <w:t xml:space="preserve">, </w:t>
      </w:r>
      <w:r w:rsidR="00CB4142">
        <w:rPr>
          <w:rFonts w:ascii="Times New Roman" w:hAnsi="Times New Roman" w:cs="Times New Roman"/>
          <w:sz w:val="24"/>
          <w:szCs w:val="24"/>
        </w:rPr>
        <w:t>Secretary</w:t>
      </w:r>
    </w:p>
    <w:p w14:paraId="08BB8F3C" w14:textId="7F24B4E6" w:rsidR="001003FA" w:rsidRPr="00DF7EF4" w:rsidRDefault="001003FA" w:rsidP="001003FA">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Nathan R. Piwowarski</w:t>
      </w:r>
      <w:r w:rsidR="00CB4142">
        <w:rPr>
          <w:rFonts w:ascii="Times New Roman" w:hAnsi="Times New Roman" w:cs="Times New Roman"/>
          <w:sz w:val="24"/>
          <w:szCs w:val="24"/>
        </w:rPr>
        <w:t xml:space="preserve">, </w:t>
      </w:r>
      <w:r w:rsidR="00CB4142" w:rsidRPr="00DF7EF4">
        <w:rPr>
          <w:rFonts w:ascii="Times New Roman" w:hAnsi="Times New Roman" w:cs="Times New Roman"/>
          <w:sz w:val="24"/>
          <w:szCs w:val="24"/>
        </w:rPr>
        <w:t>Treasurer</w:t>
      </w:r>
    </w:p>
    <w:p w14:paraId="6C2FA9FD" w14:textId="77777777" w:rsidR="0028389E" w:rsidRPr="00DF7EF4" w:rsidRDefault="006E2239"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 xml:space="preserve">Neal </w:t>
      </w:r>
      <w:bookmarkStart w:id="2" w:name="_Hlk60774496"/>
      <w:r w:rsidRPr="00DF7EF4">
        <w:rPr>
          <w:rFonts w:ascii="Times New Roman" w:hAnsi="Times New Roman" w:cs="Times New Roman"/>
          <w:sz w:val="24"/>
          <w:szCs w:val="24"/>
        </w:rPr>
        <w:t>Nusholtz</w:t>
      </w:r>
      <w:bookmarkEnd w:id="2"/>
    </w:p>
    <w:p w14:paraId="27E1F1C5" w14:textId="6528B263" w:rsidR="009F5528" w:rsidRPr="00DF7EF4" w:rsidRDefault="009F5528" w:rsidP="00F04F0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ichard C. Mills</w:t>
      </w:r>
    </w:p>
    <w:p w14:paraId="70606EFF" w14:textId="405B7D59" w:rsidR="004456E0" w:rsidRPr="00B7408E" w:rsidRDefault="00F6597B" w:rsidP="00F04F09">
      <w:pPr>
        <w:pStyle w:val="ListParagraph"/>
        <w:numPr>
          <w:ilvl w:val="0"/>
          <w:numId w:val="2"/>
        </w:numPr>
        <w:spacing w:line="240" w:lineRule="auto"/>
        <w:rPr>
          <w:rFonts w:ascii="Times New Roman" w:hAnsi="Times New Roman" w:cs="Times New Roman"/>
          <w:sz w:val="24"/>
          <w:szCs w:val="24"/>
        </w:rPr>
      </w:pPr>
      <w:r w:rsidRPr="00B7408E">
        <w:rPr>
          <w:rFonts w:ascii="Times New Roman" w:hAnsi="Times New Roman" w:cs="Times New Roman"/>
          <w:sz w:val="24"/>
          <w:szCs w:val="24"/>
        </w:rPr>
        <w:t xml:space="preserve">Daniel </w:t>
      </w:r>
      <w:r w:rsidR="00E85E7A" w:rsidRPr="00B7408E">
        <w:rPr>
          <w:rFonts w:ascii="Times New Roman" w:hAnsi="Times New Roman" w:cs="Times New Roman"/>
          <w:sz w:val="24"/>
          <w:szCs w:val="24"/>
        </w:rPr>
        <w:t xml:space="preserve">S. </w:t>
      </w:r>
      <w:r w:rsidRPr="00B7408E">
        <w:rPr>
          <w:rFonts w:ascii="Times New Roman" w:hAnsi="Times New Roman" w:cs="Times New Roman"/>
          <w:sz w:val="24"/>
          <w:szCs w:val="24"/>
        </w:rPr>
        <w:t>Hilker</w:t>
      </w:r>
    </w:p>
    <w:p w14:paraId="68BFE51E" w14:textId="77777777" w:rsidR="004456E0" w:rsidRPr="00DF7EF4" w:rsidRDefault="00F6597B"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 xml:space="preserve">Warren </w:t>
      </w:r>
      <w:r w:rsidR="00B33809" w:rsidRPr="00DF7EF4">
        <w:rPr>
          <w:rFonts w:ascii="Times New Roman" w:hAnsi="Times New Roman" w:cs="Times New Roman"/>
          <w:sz w:val="24"/>
          <w:szCs w:val="24"/>
        </w:rPr>
        <w:t xml:space="preserve">H. </w:t>
      </w:r>
      <w:r w:rsidRPr="00DF7EF4">
        <w:rPr>
          <w:rFonts w:ascii="Times New Roman" w:hAnsi="Times New Roman" w:cs="Times New Roman"/>
          <w:sz w:val="24"/>
          <w:szCs w:val="24"/>
        </w:rPr>
        <w:t>Krueger</w:t>
      </w:r>
      <w:r w:rsidR="00B33809" w:rsidRPr="00DF7EF4">
        <w:rPr>
          <w:rFonts w:ascii="Times New Roman" w:hAnsi="Times New Roman" w:cs="Times New Roman"/>
          <w:sz w:val="24"/>
          <w:szCs w:val="24"/>
        </w:rPr>
        <w:t>, III</w:t>
      </w:r>
    </w:p>
    <w:p w14:paraId="4FA9BD93" w14:textId="1EFD1B9A" w:rsidR="00F6597B" w:rsidRPr="00DF7EF4" w:rsidRDefault="00413D86"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 xml:space="preserve">Robert </w:t>
      </w:r>
      <w:r w:rsidR="00744462" w:rsidRPr="00DF7EF4">
        <w:rPr>
          <w:rFonts w:ascii="Times New Roman" w:hAnsi="Times New Roman" w:cs="Times New Roman"/>
          <w:sz w:val="24"/>
          <w:szCs w:val="24"/>
        </w:rPr>
        <w:t xml:space="preserve">B. </w:t>
      </w:r>
      <w:r w:rsidRPr="00DF7EF4">
        <w:rPr>
          <w:rFonts w:ascii="Times New Roman" w:hAnsi="Times New Roman" w:cs="Times New Roman"/>
          <w:sz w:val="24"/>
          <w:szCs w:val="24"/>
        </w:rPr>
        <w:t>Labe</w:t>
      </w:r>
    </w:p>
    <w:p w14:paraId="7410266D" w14:textId="6F8EC796" w:rsidR="00B1546C" w:rsidRPr="00DF7EF4" w:rsidRDefault="00BC34D0"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 xml:space="preserve">Christine </w:t>
      </w:r>
      <w:r w:rsidR="00DF54ED">
        <w:rPr>
          <w:rFonts w:ascii="Times New Roman" w:hAnsi="Times New Roman" w:cs="Times New Roman"/>
          <w:sz w:val="24"/>
          <w:szCs w:val="24"/>
        </w:rPr>
        <w:t xml:space="preserve">M. </w:t>
      </w:r>
      <w:r w:rsidRPr="00DF7EF4">
        <w:rPr>
          <w:rFonts w:ascii="Times New Roman" w:hAnsi="Times New Roman" w:cs="Times New Roman"/>
          <w:sz w:val="24"/>
          <w:szCs w:val="24"/>
        </w:rPr>
        <w:t>Savage</w:t>
      </w:r>
    </w:p>
    <w:p w14:paraId="36A3916B" w14:textId="03825762" w:rsidR="00404126" w:rsidRDefault="00404126" w:rsidP="00F04F09">
      <w:pPr>
        <w:pStyle w:val="ListParagraph"/>
        <w:numPr>
          <w:ilvl w:val="0"/>
          <w:numId w:val="2"/>
        </w:numPr>
        <w:spacing w:line="240" w:lineRule="auto"/>
        <w:rPr>
          <w:rFonts w:ascii="Times New Roman" w:hAnsi="Times New Roman" w:cs="Times New Roman"/>
          <w:sz w:val="24"/>
          <w:szCs w:val="24"/>
        </w:rPr>
      </w:pPr>
      <w:r w:rsidRPr="00DF7EF4">
        <w:rPr>
          <w:rFonts w:ascii="Times New Roman" w:hAnsi="Times New Roman" w:cs="Times New Roman"/>
          <w:sz w:val="24"/>
          <w:szCs w:val="24"/>
        </w:rPr>
        <w:t>Angela M. Hentkowski</w:t>
      </w:r>
    </w:p>
    <w:p w14:paraId="3A5EFB28" w14:textId="0A639A16" w:rsidR="00DF54ED" w:rsidRDefault="00DF54ED" w:rsidP="00F04F09">
      <w:pPr>
        <w:pStyle w:val="ListParagraph"/>
        <w:numPr>
          <w:ilvl w:val="0"/>
          <w:numId w:val="2"/>
        </w:numPr>
        <w:spacing w:line="240" w:lineRule="auto"/>
        <w:rPr>
          <w:rFonts w:ascii="Times New Roman" w:hAnsi="Times New Roman" w:cs="Times New Roman"/>
          <w:sz w:val="24"/>
          <w:szCs w:val="24"/>
        </w:rPr>
      </w:pPr>
      <w:r w:rsidRPr="00095C5D">
        <w:rPr>
          <w:rFonts w:ascii="Times New Roman" w:hAnsi="Times New Roman" w:cs="Times New Roman"/>
          <w:sz w:val="24"/>
          <w:szCs w:val="24"/>
        </w:rPr>
        <w:t>K</w:t>
      </w:r>
      <w:r>
        <w:rPr>
          <w:rFonts w:ascii="Times New Roman" w:hAnsi="Times New Roman" w:cs="Times New Roman"/>
          <w:sz w:val="24"/>
          <w:szCs w:val="24"/>
        </w:rPr>
        <w:t>urt A. Olson</w:t>
      </w:r>
    </w:p>
    <w:p w14:paraId="2C240DF5" w14:textId="1D452E89" w:rsidR="00802B97" w:rsidRDefault="00802B97" w:rsidP="00802B97">
      <w:pPr>
        <w:pStyle w:val="ListParagraph"/>
        <w:numPr>
          <w:ilvl w:val="0"/>
          <w:numId w:val="2"/>
        </w:numPr>
        <w:spacing w:line="240" w:lineRule="auto"/>
        <w:rPr>
          <w:rFonts w:ascii="Times New Roman" w:hAnsi="Times New Roman" w:cs="Times New Roman"/>
          <w:sz w:val="24"/>
          <w:szCs w:val="24"/>
        </w:rPr>
      </w:pPr>
      <w:r w:rsidRPr="00802B97">
        <w:rPr>
          <w:rFonts w:ascii="Times New Roman" w:hAnsi="Times New Roman" w:cs="Times New Roman"/>
          <w:sz w:val="24"/>
          <w:szCs w:val="24"/>
        </w:rPr>
        <w:t>Nazneen Hasan</w:t>
      </w:r>
    </w:p>
    <w:p w14:paraId="3CEDEAF9" w14:textId="014DF011" w:rsidR="00620DFC" w:rsidRDefault="00620DFC" w:rsidP="00802B97">
      <w:pPr>
        <w:pStyle w:val="ListParagraph"/>
        <w:numPr>
          <w:ilvl w:val="0"/>
          <w:numId w:val="2"/>
        </w:numPr>
        <w:spacing w:line="240" w:lineRule="auto"/>
        <w:rPr>
          <w:rFonts w:ascii="Times New Roman" w:hAnsi="Times New Roman" w:cs="Times New Roman"/>
          <w:sz w:val="24"/>
          <w:szCs w:val="24"/>
        </w:rPr>
      </w:pPr>
      <w:r w:rsidRPr="00095C5D">
        <w:rPr>
          <w:rFonts w:ascii="Times New Roman" w:hAnsi="Times New Roman" w:cs="Times New Roman"/>
          <w:sz w:val="24"/>
          <w:szCs w:val="24"/>
        </w:rPr>
        <w:t xml:space="preserve">Andrew </w:t>
      </w:r>
      <w:r>
        <w:rPr>
          <w:rFonts w:ascii="Times New Roman" w:hAnsi="Times New Roman" w:cs="Times New Roman"/>
          <w:sz w:val="24"/>
          <w:szCs w:val="24"/>
        </w:rPr>
        <w:t xml:space="preserve">W. </w:t>
      </w:r>
      <w:r w:rsidRPr="00095C5D">
        <w:rPr>
          <w:rFonts w:ascii="Times New Roman" w:hAnsi="Times New Roman" w:cs="Times New Roman"/>
          <w:sz w:val="24"/>
          <w:szCs w:val="24"/>
        </w:rPr>
        <w:t>Mayoras</w:t>
      </w:r>
    </w:p>
    <w:p w14:paraId="25FF66F6" w14:textId="46DABD26" w:rsidR="00DA196C" w:rsidRDefault="00DA196C" w:rsidP="00802B9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becca K. Wrock</w:t>
      </w:r>
    </w:p>
    <w:p w14:paraId="31BB3AD0" w14:textId="568C40C3" w:rsidR="00220FFA" w:rsidRDefault="00220FFA" w:rsidP="00802B9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enneth Silver</w:t>
      </w:r>
    </w:p>
    <w:p w14:paraId="5D9D67A8" w14:textId="14ADDF9E" w:rsidR="00DF54ED" w:rsidRDefault="00DF54ED" w:rsidP="00802B9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on. Shauna L. Dunnings</w:t>
      </w:r>
    </w:p>
    <w:p w14:paraId="0A7DA8BC" w14:textId="2D91E81B" w:rsidR="00046F2D" w:rsidRDefault="00E02EF8" w:rsidP="00802B97">
      <w:pPr>
        <w:pStyle w:val="ListParagraph"/>
        <w:numPr>
          <w:ilvl w:val="0"/>
          <w:numId w:val="2"/>
        </w:numPr>
        <w:spacing w:line="240" w:lineRule="auto"/>
        <w:rPr>
          <w:rFonts w:ascii="Times New Roman" w:hAnsi="Times New Roman" w:cs="Times New Roman"/>
          <w:sz w:val="24"/>
          <w:szCs w:val="24"/>
        </w:rPr>
      </w:pPr>
      <w:r w:rsidRPr="00B76A6A">
        <w:rPr>
          <w:rFonts w:ascii="Times New Roman" w:hAnsi="Times New Roman" w:cs="Times New Roman"/>
          <w:sz w:val="24"/>
          <w:szCs w:val="24"/>
        </w:rPr>
        <w:t xml:space="preserve">Melisa </w:t>
      </w:r>
      <w:bookmarkStart w:id="3" w:name="_Hlk86528188"/>
      <w:r w:rsidRPr="00B76A6A">
        <w:rPr>
          <w:rFonts w:ascii="Times New Roman" w:hAnsi="Times New Roman" w:cs="Times New Roman"/>
          <w:sz w:val="24"/>
          <w:szCs w:val="24"/>
        </w:rPr>
        <w:t xml:space="preserve">M.W. </w:t>
      </w:r>
      <w:bookmarkStart w:id="4" w:name="_Hlk69285287"/>
      <w:r w:rsidRPr="00B76A6A">
        <w:rPr>
          <w:rFonts w:ascii="Times New Roman" w:hAnsi="Times New Roman" w:cs="Times New Roman"/>
          <w:sz w:val="24"/>
          <w:szCs w:val="24"/>
        </w:rPr>
        <w:t>Mysliwiec</w:t>
      </w:r>
      <w:bookmarkEnd w:id="3"/>
      <w:bookmarkEnd w:id="4"/>
    </w:p>
    <w:p w14:paraId="6013CCBC" w14:textId="77777777" w:rsidR="00802B97" w:rsidRDefault="00802B97" w:rsidP="00802B97">
      <w:pPr>
        <w:pStyle w:val="ListParagraph"/>
        <w:numPr>
          <w:ilvl w:val="0"/>
          <w:numId w:val="2"/>
        </w:numPr>
        <w:spacing w:line="240" w:lineRule="auto"/>
        <w:rPr>
          <w:rFonts w:ascii="Times New Roman" w:hAnsi="Times New Roman" w:cs="Times New Roman"/>
          <w:sz w:val="24"/>
          <w:szCs w:val="24"/>
        </w:rPr>
      </w:pPr>
      <w:r w:rsidRPr="00802B97">
        <w:rPr>
          <w:rFonts w:ascii="Times New Roman" w:hAnsi="Times New Roman" w:cs="Times New Roman"/>
          <w:sz w:val="24"/>
          <w:szCs w:val="24"/>
        </w:rPr>
        <w:t>James F. Anderton</w:t>
      </w:r>
    </w:p>
    <w:p w14:paraId="1871252D" w14:textId="2FE49A13" w:rsidR="001866D7" w:rsidRPr="00DF7EF4" w:rsidRDefault="00C42A94" w:rsidP="00F04F09">
      <w:pPr>
        <w:pStyle w:val="NoSpacing"/>
        <w:numPr>
          <w:ilvl w:val="0"/>
          <w:numId w:val="1"/>
        </w:numPr>
        <w:spacing w:after="120"/>
        <w:rPr>
          <w:rFonts w:ascii="Times New Roman" w:hAnsi="Times New Roman" w:cs="Times New Roman"/>
          <w:sz w:val="24"/>
          <w:szCs w:val="24"/>
        </w:rPr>
      </w:pPr>
      <w:r w:rsidRPr="00DF7EF4">
        <w:rPr>
          <w:rFonts w:ascii="Times New Roman" w:hAnsi="Times New Roman" w:cs="Times New Roman"/>
          <w:sz w:val="24"/>
          <w:szCs w:val="24"/>
        </w:rPr>
        <w:t>It was</w:t>
      </w:r>
      <w:r w:rsidR="006E2239" w:rsidRPr="00DF7EF4">
        <w:rPr>
          <w:rFonts w:ascii="Times New Roman" w:hAnsi="Times New Roman" w:cs="Times New Roman"/>
          <w:sz w:val="24"/>
          <w:szCs w:val="24"/>
        </w:rPr>
        <w:t xml:space="preserve"> noted that a quorum was </w:t>
      </w:r>
      <w:r w:rsidR="00236A9E" w:rsidRPr="00DF7EF4">
        <w:rPr>
          <w:rFonts w:ascii="Times New Roman" w:hAnsi="Times New Roman" w:cs="Times New Roman"/>
          <w:sz w:val="24"/>
          <w:szCs w:val="24"/>
        </w:rPr>
        <w:t>“</w:t>
      </w:r>
      <w:r w:rsidR="006E2239" w:rsidRPr="00DF7EF4">
        <w:rPr>
          <w:rFonts w:ascii="Times New Roman" w:hAnsi="Times New Roman" w:cs="Times New Roman"/>
          <w:sz w:val="24"/>
          <w:szCs w:val="24"/>
        </w:rPr>
        <w:t>present</w:t>
      </w:r>
      <w:r w:rsidR="00944E7A" w:rsidRPr="00DF7EF4">
        <w:rPr>
          <w:rFonts w:ascii="Times New Roman" w:hAnsi="Times New Roman" w:cs="Times New Roman"/>
          <w:sz w:val="24"/>
          <w:szCs w:val="24"/>
        </w:rPr>
        <w:t>.”</w:t>
      </w:r>
      <w:r w:rsidR="006E2239" w:rsidRPr="00DF7EF4">
        <w:rPr>
          <w:rFonts w:ascii="Times New Roman" w:hAnsi="Times New Roman" w:cs="Times New Roman"/>
          <w:sz w:val="24"/>
          <w:szCs w:val="24"/>
        </w:rPr>
        <w:t xml:space="preserve"> </w:t>
      </w:r>
    </w:p>
    <w:p w14:paraId="47308836" w14:textId="30E71232" w:rsidR="001866D7" w:rsidRPr="00396186" w:rsidRDefault="006E2239" w:rsidP="00C10DA7">
      <w:pPr>
        <w:pStyle w:val="NoSpacing"/>
        <w:keepNext/>
        <w:numPr>
          <w:ilvl w:val="0"/>
          <w:numId w:val="1"/>
        </w:numPr>
        <w:spacing w:after="120" w:line="360" w:lineRule="auto"/>
        <w:rPr>
          <w:rFonts w:ascii="Times New Roman" w:hAnsi="Times New Roman" w:cs="Times New Roman"/>
          <w:sz w:val="24"/>
          <w:szCs w:val="24"/>
        </w:rPr>
      </w:pPr>
      <w:r w:rsidRPr="00396186">
        <w:rPr>
          <w:rFonts w:ascii="Times New Roman" w:hAnsi="Times New Roman" w:cs="Times New Roman"/>
          <w:sz w:val="24"/>
          <w:szCs w:val="24"/>
        </w:rPr>
        <w:lastRenderedPageBreak/>
        <w:t>Other</w:t>
      </w:r>
      <w:r w:rsidR="008A3885" w:rsidRPr="00396186">
        <w:rPr>
          <w:rFonts w:ascii="Times New Roman" w:hAnsi="Times New Roman" w:cs="Times New Roman"/>
          <w:sz w:val="24"/>
          <w:szCs w:val="24"/>
        </w:rPr>
        <w:t>s</w:t>
      </w:r>
      <w:r w:rsidRPr="00396186">
        <w:rPr>
          <w:rFonts w:ascii="Times New Roman" w:hAnsi="Times New Roman" w:cs="Times New Roman"/>
          <w:sz w:val="24"/>
          <w:szCs w:val="24"/>
        </w:rPr>
        <w:t xml:space="preserve"> </w:t>
      </w:r>
      <w:r w:rsidR="00F80D0A" w:rsidRPr="00396186">
        <w:rPr>
          <w:rFonts w:ascii="Times New Roman" w:hAnsi="Times New Roman" w:cs="Times New Roman"/>
          <w:sz w:val="24"/>
          <w:szCs w:val="24"/>
        </w:rPr>
        <w:t xml:space="preserve">“present” either in person at the </w:t>
      </w:r>
      <w:r w:rsidR="00396186" w:rsidRPr="00396186">
        <w:rPr>
          <w:rFonts w:ascii="Times New Roman" w:hAnsi="Times New Roman" w:cs="Times New Roman"/>
          <w:sz w:val="24"/>
          <w:szCs w:val="24"/>
        </w:rPr>
        <w:t>Amway Grand Plaza in Grand Rapids</w:t>
      </w:r>
      <w:r w:rsidR="00396186">
        <w:rPr>
          <w:rFonts w:ascii="Times New Roman" w:hAnsi="Times New Roman" w:cs="Times New Roman"/>
          <w:sz w:val="24"/>
          <w:szCs w:val="24"/>
        </w:rPr>
        <w:t xml:space="preserve"> </w:t>
      </w:r>
      <w:r w:rsidR="00F80D0A" w:rsidRPr="00396186">
        <w:rPr>
          <w:rFonts w:ascii="Times New Roman" w:hAnsi="Times New Roman" w:cs="Times New Roman"/>
          <w:sz w:val="24"/>
          <w:szCs w:val="24"/>
        </w:rPr>
        <w:t xml:space="preserve">or by remote </w:t>
      </w:r>
      <w:r w:rsidR="00F80D0A" w:rsidRPr="00396186">
        <w:rPr>
          <w:rFonts w:ascii="Times New Roman" w:hAnsi="Times New Roman" w:cs="Times New Roman"/>
          <w:i/>
          <w:iCs/>
          <w:sz w:val="24"/>
          <w:szCs w:val="24"/>
        </w:rPr>
        <w:t>via</w:t>
      </w:r>
      <w:r w:rsidR="00F80D0A" w:rsidRPr="00396186">
        <w:rPr>
          <w:rFonts w:ascii="Times New Roman" w:hAnsi="Times New Roman" w:cs="Times New Roman"/>
          <w:sz w:val="24"/>
          <w:szCs w:val="24"/>
        </w:rPr>
        <w:t xml:space="preserve"> Zoom</w:t>
      </w:r>
      <w:r w:rsidRPr="00396186">
        <w:rPr>
          <w:rFonts w:ascii="Times New Roman" w:hAnsi="Times New Roman" w:cs="Times New Roman"/>
          <w:sz w:val="24"/>
          <w:szCs w:val="24"/>
        </w:rPr>
        <w:t>:</w:t>
      </w:r>
      <w:r w:rsidR="006A541C" w:rsidRPr="00396186">
        <w:rPr>
          <w:rFonts w:ascii="Times New Roman" w:hAnsi="Times New Roman" w:cs="Times New Roman"/>
          <w:sz w:val="24"/>
          <w:szCs w:val="24"/>
        </w:rPr>
        <w:t xml:space="preserve"> </w:t>
      </w:r>
    </w:p>
    <w:p w14:paraId="62AA294C" w14:textId="70559D4C" w:rsidR="001003FA" w:rsidRDefault="001003FA" w:rsidP="00D64C73">
      <w:pPr>
        <w:pStyle w:val="NoSpacing"/>
        <w:keepNext/>
        <w:ind w:left="1080"/>
        <w:rPr>
          <w:rFonts w:ascii="Times New Roman" w:hAnsi="Times New Roman" w:cs="Times New Roman"/>
          <w:sz w:val="24"/>
          <w:szCs w:val="24"/>
        </w:rPr>
      </w:pPr>
      <w:r w:rsidRPr="00DF7EF4">
        <w:rPr>
          <w:rFonts w:ascii="Times New Roman" w:hAnsi="Times New Roman" w:cs="Times New Roman"/>
          <w:sz w:val="24"/>
          <w:szCs w:val="24"/>
        </w:rPr>
        <w:t>David P. Lucas</w:t>
      </w:r>
    </w:p>
    <w:p w14:paraId="7C286AD2" w14:textId="77777777" w:rsidR="00DB2DD7" w:rsidRPr="00F9737E" w:rsidRDefault="00DB2DD7" w:rsidP="00DB2DD7">
      <w:pPr>
        <w:pStyle w:val="NoSpacing"/>
        <w:ind w:left="1080"/>
        <w:rPr>
          <w:rFonts w:ascii="Times New Roman" w:hAnsi="Times New Roman" w:cs="Times New Roman"/>
          <w:sz w:val="24"/>
          <w:szCs w:val="24"/>
        </w:rPr>
      </w:pPr>
      <w:r>
        <w:rPr>
          <w:rFonts w:ascii="Times New Roman" w:hAnsi="Times New Roman" w:cs="Times New Roman"/>
          <w:sz w:val="24"/>
          <w:szCs w:val="24"/>
        </w:rPr>
        <w:t>Hon. Shauna L. Dunnings</w:t>
      </w:r>
    </w:p>
    <w:p w14:paraId="40466E8E" w14:textId="77777777" w:rsidR="00DB2DD7" w:rsidRDefault="00DB2DD7" w:rsidP="00DB2DD7">
      <w:pPr>
        <w:pStyle w:val="NoSpacing"/>
        <w:ind w:left="1080"/>
        <w:rPr>
          <w:rFonts w:ascii="Times New Roman" w:hAnsi="Times New Roman" w:cs="Times New Roman"/>
          <w:sz w:val="24"/>
          <w:szCs w:val="24"/>
        </w:rPr>
      </w:pPr>
      <w:r>
        <w:rPr>
          <w:rFonts w:ascii="Times New Roman" w:hAnsi="Times New Roman" w:cs="Times New Roman"/>
          <w:sz w:val="24"/>
          <w:szCs w:val="24"/>
        </w:rPr>
        <w:t>Susan L. Chalgian</w:t>
      </w:r>
    </w:p>
    <w:p w14:paraId="1F806EC3" w14:textId="03A5BBE1" w:rsidR="00DB2DD7" w:rsidRDefault="00DB2DD7" w:rsidP="00D64C73">
      <w:pPr>
        <w:pStyle w:val="NoSpacing"/>
        <w:keepNext/>
        <w:ind w:left="1080"/>
        <w:rPr>
          <w:rFonts w:ascii="Times New Roman" w:hAnsi="Times New Roman" w:cs="Times New Roman"/>
          <w:sz w:val="24"/>
          <w:szCs w:val="24"/>
        </w:rPr>
      </w:pPr>
      <w:r w:rsidRPr="00CE364C">
        <w:rPr>
          <w:rFonts w:ascii="Times New Roman" w:hAnsi="Times New Roman" w:cs="Times New Roman"/>
          <w:sz w:val="24"/>
          <w:szCs w:val="24"/>
        </w:rPr>
        <w:t>James Stewar</w:t>
      </w:r>
      <w:r w:rsidR="00CE364C" w:rsidRPr="00CE364C">
        <w:rPr>
          <w:rFonts w:ascii="Times New Roman" w:hAnsi="Times New Roman" w:cs="Times New Roman"/>
          <w:sz w:val="24"/>
          <w:szCs w:val="24"/>
        </w:rPr>
        <w:t>d</w:t>
      </w:r>
    </w:p>
    <w:p w14:paraId="11BDF4EB" w14:textId="77777777" w:rsidR="00DE0E20" w:rsidRDefault="00DE0E20" w:rsidP="00DE0E20">
      <w:pPr>
        <w:pStyle w:val="NoSpacing"/>
        <w:ind w:left="1080"/>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Hon. David M. Murkowski</w:t>
      </w:r>
    </w:p>
    <w:p w14:paraId="08256502" w14:textId="2F03C5A3" w:rsidR="00CE364C" w:rsidRDefault="00F53544"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Daniel Borst</w:t>
      </w:r>
    </w:p>
    <w:p w14:paraId="3EC1C88B" w14:textId="575D5328" w:rsidR="00F53544" w:rsidRDefault="00FD5F26"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Nancy Little</w:t>
      </w:r>
    </w:p>
    <w:p w14:paraId="324C0D15" w14:textId="707AC5AF" w:rsidR="000530C6" w:rsidRDefault="000530C6"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David Lentz</w:t>
      </w:r>
    </w:p>
    <w:p w14:paraId="7D4F0D14" w14:textId="77777777" w:rsidR="000530C6" w:rsidRPr="00F9737E" w:rsidRDefault="000530C6" w:rsidP="000530C6">
      <w:pPr>
        <w:pStyle w:val="NoSpacing"/>
        <w:ind w:left="1080"/>
        <w:rPr>
          <w:rFonts w:ascii="Times New Roman" w:hAnsi="Times New Roman" w:cs="Times New Roman"/>
          <w:sz w:val="24"/>
          <w:szCs w:val="24"/>
        </w:rPr>
      </w:pPr>
      <w:bookmarkStart w:id="5" w:name="_Hlk83453555"/>
      <w:r w:rsidRPr="00F9737E">
        <w:rPr>
          <w:rFonts w:ascii="Times New Roman" w:hAnsi="Times New Roman" w:cs="Times New Roman"/>
          <w:sz w:val="24"/>
          <w:szCs w:val="24"/>
        </w:rPr>
        <w:t>Marguerite Munson Lentz</w:t>
      </w:r>
    </w:p>
    <w:bookmarkEnd w:id="5"/>
    <w:p w14:paraId="47560D64" w14:textId="77777777" w:rsidR="000472D8" w:rsidRDefault="000472D8" w:rsidP="000472D8">
      <w:pPr>
        <w:pStyle w:val="NoSpacing"/>
        <w:ind w:left="1080"/>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arlaine Teahan</w:t>
      </w:r>
    </w:p>
    <w:p w14:paraId="015B4582" w14:textId="77777777" w:rsidR="000472D8" w:rsidRDefault="000472D8" w:rsidP="000472D8">
      <w:pPr>
        <w:pStyle w:val="NoSpacing"/>
        <w:ind w:left="1080"/>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Jeanne Murphy (ICLE)</w:t>
      </w:r>
    </w:p>
    <w:p w14:paraId="060BE681" w14:textId="0E1E7A7F" w:rsidR="00F53544" w:rsidRDefault="00865B9E"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 xml:space="preserve">Neal Marchand </w:t>
      </w:r>
    </w:p>
    <w:p w14:paraId="424E104F" w14:textId="7BEB4736" w:rsidR="00501A17" w:rsidRDefault="00501A17"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Robert Brower</w:t>
      </w:r>
    </w:p>
    <w:p w14:paraId="40340A35" w14:textId="0838FF74" w:rsidR="00501A17" w:rsidRDefault="00145DAE"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Lorraine F. New</w:t>
      </w:r>
    </w:p>
    <w:p w14:paraId="0DACB53F" w14:textId="6F9B2C73" w:rsidR="00145DAE" w:rsidRDefault="00540CD2"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George W. Gregory</w:t>
      </w:r>
    </w:p>
    <w:p w14:paraId="2D84DC24" w14:textId="32564628" w:rsidR="00582DCF" w:rsidRDefault="00B07F95"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Becky</w:t>
      </w:r>
      <w:r w:rsidR="00CE6EB1">
        <w:rPr>
          <w:rFonts w:ascii="Times New Roman" w:hAnsi="Times New Roman" w:cs="Times New Roman"/>
          <w:sz w:val="24"/>
          <w:szCs w:val="24"/>
        </w:rPr>
        <w:t xml:space="preserve"> Bechler </w:t>
      </w:r>
      <w:r w:rsidR="00721516">
        <w:rPr>
          <w:rFonts w:ascii="Times New Roman" w:hAnsi="Times New Roman" w:cs="Times New Roman"/>
          <w:sz w:val="24"/>
          <w:szCs w:val="24"/>
        </w:rPr>
        <w:t>(Public Affairs Associates)</w:t>
      </w:r>
    </w:p>
    <w:p w14:paraId="70C509CB" w14:textId="0EC63524" w:rsidR="00C938F6" w:rsidRDefault="00C938F6"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 xml:space="preserve">Dawn </w:t>
      </w:r>
      <w:proofErr w:type="spellStart"/>
      <w:r>
        <w:rPr>
          <w:rFonts w:ascii="Times New Roman" w:hAnsi="Times New Roman" w:cs="Times New Roman"/>
          <w:sz w:val="24"/>
          <w:szCs w:val="24"/>
        </w:rPr>
        <w:t>Santamarina</w:t>
      </w:r>
      <w:proofErr w:type="spellEnd"/>
      <w:r>
        <w:rPr>
          <w:rFonts w:ascii="Times New Roman" w:hAnsi="Times New Roman" w:cs="Times New Roman"/>
          <w:sz w:val="24"/>
          <w:szCs w:val="24"/>
        </w:rPr>
        <w:t xml:space="preserve"> </w:t>
      </w:r>
    </w:p>
    <w:p w14:paraId="64F16098" w14:textId="0EA90C25" w:rsidR="00AC0842" w:rsidRDefault="00314561"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 xml:space="preserve">Elizabeth </w:t>
      </w:r>
      <w:r w:rsidR="00F904DC">
        <w:rPr>
          <w:rFonts w:ascii="Times New Roman" w:hAnsi="Times New Roman" w:cs="Times New Roman"/>
          <w:sz w:val="24"/>
          <w:szCs w:val="24"/>
        </w:rPr>
        <w:t xml:space="preserve">S. </w:t>
      </w:r>
      <w:proofErr w:type="spellStart"/>
      <w:r>
        <w:rPr>
          <w:rFonts w:ascii="Times New Roman" w:hAnsi="Times New Roman" w:cs="Times New Roman"/>
          <w:sz w:val="24"/>
          <w:szCs w:val="24"/>
        </w:rPr>
        <w:t>Gra</w:t>
      </w:r>
      <w:r w:rsidR="00F904DC">
        <w:rPr>
          <w:rFonts w:ascii="Times New Roman" w:hAnsi="Times New Roman" w:cs="Times New Roman"/>
          <w:sz w:val="24"/>
          <w:szCs w:val="24"/>
        </w:rPr>
        <w:t>zino</w:t>
      </w:r>
      <w:proofErr w:type="spellEnd"/>
    </w:p>
    <w:p w14:paraId="0643AFE7" w14:textId="264964BC" w:rsidR="00F904DC" w:rsidRDefault="00721516" w:rsidP="00D64C73">
      <w:pPr>
        <w:pStyle w:val="NoSpacing"/>
        <w:keepNext/>
        <w:ind w:left="1080"/>
        <w:rPr>
          <w:rFonts w:ascii="Times New Roman" w:hAnsi="Times New Roman" w:cs="Times New Roman"/>
          <w:sz w:val="24"/>
          <w:szCs w:val="24"/>
        </w:rPr>
      </w:pPr>
      <w:r>
        <w:rPr>
          <w:rFonts w:ascii="Times New Roman" w:hAnsi="Times New Roman" w:cs="Times New Roman"/>
          <w:sz w:val="24"/>
          <w:szCs w:val="24"/>
        </w:rPr>
        <w:t>Jim Ryan (Public Affairs Associates)</w:t>
      </w:r>
    </w:p>
    <w:p w14:paraId="188CB6D0" w14:textId="140194D9" w:rsidR="001866D7" w:rsidRPr="00DF7EF4" w:rsidRDefault="006E2239" w:rsidP="00396186">
      <w:pPr>
        <w:pStyle w:val="NoSpacing"/>
        <w:spacing w:after="160" w:line="360" w:lineRule="auto"/>
        <w:ind w:left="1080"/>
        <w:rPr>
          <w:rFonts w:ascii="Times New Roman" w:hAnsi="Times New Roman" w:cs="Times New Roman"/>
          <w:sz w:val="24"/>
          <w:szCs w:val="24"/>
        </w:rPr>
      </w:pPr>
      <w:r w:rsidRPr="00D72899">
        <w:rPr>
          <w:rFonts w:ascii="Times New Roman" w:hAnsi="Times New Roman" w:cs="Times New Roman"/>
          <w:sz w:val="24"/>
          <w:szCs w:val="24"/>
        </w:rPr>
        <w:t xml:space="preserve">Andrea Neighbors (Administrative </w:t>
      </w:r>
      <w:r w:rsidRPr="00F9737E">
        <w:rPr>
          <w:rFonts w:ascii="Times New Roman" w:hAnsi="Times New Roman" w:cs="Times New Roman"/>
          <w:sz w:val="24"/>
          <w:szCs w:val="24"/>
        </w:rPr>
        <w:t>Assistant)</w:t>
      </w:r>
    </w:p>
    <w:p w14:paraId="2541D3E9" w14:textId="7B68F19D" w:rsidR="00975455" w:rsidRPr="00975455" w:rsidRDefault="006E2239" w:rsidP="00396186">
      <w:pPr>
        <w:spacing w:line="360" w:lineRule="auto"/>
        <w:ind w:left="720" w:hanging="720"/>
        <w:jc w:val="both"/>
        <w:rPr>
          <w:rFonts w:ascii="Times New Roman" w:hAnsi="Times New Roman" w:cs="Times New Roman"/>
          <w:sz w:val="24"/>
          <w:szCs w:val="24"/>
        </w:rPr>
      </w:pPr>
      <w:r w:rsidRPr="00975455">
        <w:rPr>
          <w:rFonts w:ascii="Times New Roman" w:hAnsi="Times New Roman" w:cs="Times New Roman"/>
          <w:b/>
          <w:bCs/>
          <w:sz w:val="24"/>
          <w:szCs w:val="24"/>
        </w:rPr>
        <w:t>I</w:t>
      </w:r>
      <w:r w:rsidR="007A34D9" w:rsidRPr="00975455">
        <w:rPr>
          <w:rFonts w:ascii="Times New Roman" w:hAnsi="Times New Roman" w:cs="Times New Roman"/>
          <w:b/>
          <w:bCs/>
          <w:sz w:val="24"/>
          <w:szCs w:val="24"/>
        </w:rPr>
        <w:t>II</w:t>
      </w:r>
      <w:r w:rsidRPr="00975455">
        <w:rPr>
          <w:rFonts w:ascii="Times New Roman" w:hAnsi="Times New Roman" w:cs="Times New Roman"/>
          <w:b/>
          <w:bCs/>
          <w:sz w:val="24"/>
          <w:szCs w:val="24"/>
        </w:rPr>
        <w:t>.</w:t>
      </w:r>
      <w:r w:rsidR="00B954AD" w:rsidRPr="00975455">
        <w:rPr>
          <w:rFonts w:ascii="Times New Roman" w:hAnsi="Times New Roman" w:cs="Times New Roman"/>
          <w:b/>
          <w:bCs/>
          <w:sz w:val="24"/>
          <w:szCs w:val="24"/>
        </w:rPr>
        <w:tab/>
      </w:r>
      <w:r w:rsidRPr="00975455">
        <w:rPr>
          <w:rFonts w:ascii="Times New Roman" w:hAnsi="Times New Roman" w:cs="Times New Roman"/>
          <w:b/>
          <w:bCs/>
          <w:sz w:val="24"/>
          <w:szCs w:val="24"/>
        </w:rPr>
        <w:t>Excused Absence</w:t>
      </w:r>
      <w:r w:rsidR="00FD01AA" w:rsidRPr="00975455">
        <w:rPr>
          <w:rFonts w:ascii="Times New Roman" w:hAnsi="Times New Roman" w:cs="Times New Roman"/>
          <w:b/>
          <w:bCs/>
          <w:sz w:val="24"/>
          <w:szCs w:val="24"/>
        </w:rPr>
        <w:t>s</w:t>
      </w:r>
      <w:r w:rsidR="00487A4C" w:rsidRPr="00975455">
        <w:rPr>
          <w:rFonts w:ascii="Times New Roman" w:hAnsi="Times New Roman" w:cs="Times New Roman"/>
          <w:b/>
          <w:bCs/>
          <w:sz w:val="24"/>
          <w:szCs w:val="24"/>
        </w:rPr>
        <w:t>:</w:t>
      </w:r>
      <w:r w:rsidR="006D4F65" w:rsidRPr="00975455">
        <w:rPr>
          <w:rFonts w:ascii="Times New Roman" w:hAnsi="Times New Roman" w:cs="Times New Roman"/>
          <w:sz w:val="24"/>
          <w:szCs w:val="24"/>
        </w:rPr>
        <w:t xml:space="preserve"> </w:t>
      </w:r>
      <w:r w:rsidR="00283B58" w:rsidRPr="00975455">
        <w:rPr>
          <w:rFonts w:ascii="Times New Roman" w:hAnsi="Times New Roman" w:cs="Times New Roman"/>
          <w:sz w:val="24"/>
          <w:szCs w:val="24"/>
        </w:rPr>
        <w:t xml:space="preserve"> </w:t>
      </w:r>
      <w:bookmarkStart w:id="6" w:name="_Hlk57213148"/>
      <w:bookmarkStart w:id="7" w:name="_Hlk58783403"/>
      <w:r w:rsidR="00916709" w:rsidRPr="00975455">
        <w:rPr>
          <w:rFonts w:ascii="Times New Roman" w:hAnsi="Times New Roman" w:cs="Times New Roman"/>
          <w:sz w:val="24"/>
          <w:szCs w:val="24"/>
        </w:rPr>
        <w:t xml:space="preserve">Mark E. Kellogg, </w:t>
      </w:r>
      <w:r w:rsidR="00053158" w:rsidRPr="00975455">
        <w:rPr>
          <w:rFonts w:ascii="Times New Roman" w:hAnsi="Times New Roman" w:cs="Times New Roman"/>
          <w:sz w:val="24"/>
          <w:szCs w:val="24"/>
        </w:rPr>
        <w:t xml:space="preserve">Georgette E. David, </w:t>
      </w:r>
      <w:r w:rsidR="00B904C3" w:rsidRPr="00975455">
        <w:rPr>
          <w:rStyle w:val="Strong"/>
          <w:rFonts w:ascii="Times New Roman" w:hAnsi="Times New Roman" w:cs="Times New Roman"/>
          <w:b w:val="0"/>
          <w:bCs w:val="0"/>
          <w:sz w:val="24"/>
          <w:szCs w:val="24"/>
          <w:bdr w:val="none" w:sz="0" w:space="0" w:color="auto" w:frame="1"/>
        </w:rPr>
        <w:t>Sandra D. Glazier</w:t>
      </w:r>
      <w:r w:rsidR="00975455" w:rsidRPr="00975455">
        <w:rPr>
          <w:rStyle w:val="Strong"/>
          <w:rFonts w:ascii="Times New Roman" w:hAnsi="Times New Roman" w:cs="Times New Roman"/>
          <w:b w:val="0"/>
          <w:bCs w:val="0"/>
          <w:sz w:val="24"/>
          <w:szCs w:val="24"/>
          <w:bdr w:val="none" w:sz="0" w:space="0" w:color="auto" w:frame="1"/>
        </w:rPr>
        <w:t xml:space="preserve">, and </w:t>
      </w:r>
      <w:r w:rsidR="00975455" w:rsidRPr="00975455">
        <w:rPr>
          <w:rFonts w:ascii="Times New Roman" w:hAnsi="Times New Roman" w:cs="Times New Roman"/>
          <w:sz w:val="24"/>
          <w:szCs w:val="24"/>
        </w:rPr>
        <w:t>David D. Sprague</w:t>
      </w:r>
    </w:p>
    <w:p w14:paraId="37F3C6C5" w14:textId="305D8362" w:rsidR="00B7408E" w:rsidRDefault="00566843" w:rsidP="00396186">
      <w:pPr>
        <w:spacing w:after="120" w:line="360" w:lineRule="auto"/>
        <w:jc w:val="both"/>
        <w:rPr>
          <w:rFonts w:ascii="Times New Roman" w:hAnsi="Times New Roman" w:cs="Times New Roman"/>
          <w:sz w:val="24"/>
          <w:szCs w:val="24"/>
        </w:rPr>
      </w:pPr>
      <w:r w:rsidRPr="00AD35CB">
        <w:rPr>
          <w:rFonts w:ascii="Times New Roman" w:hAnsi="Times New Roman" w:cs="Times New Roman"/>
          <w:b/>
          <w:bCs/>
          <w:sz w:val="24"/>
          <w:szCs w:val="24"/>
        </w:rPr>
        <w:t>IV.</w:t>
      </w:r>
      <w:r>
        <w:rPr>
          <w:rFonts w:ascii="Times New Roman" w:hAnsi="Times New Roman" w:cs="Times New Roman"/>
          <w:sz w:val="24"/>
          <w:szCs w:val="24"/>
        </w:rPr>
        <w:tab/>
      </w:r>
      <w:r w:rsidRPr="006636B0">
        <w:rPr>
          <w:rFonts w:ascii="Times New Roman" w:hAnsi="Times New Roman" w:cs="Times New Roman"/>
          <w:b/>
          <w:bCs/>
          <w:sz w:val="24"/>
          <w:szCs w:val="24"/>
        </w:rPr>
        <w:t>Lo</w:t>
      </w:r>
      <w:r w:rsidR="00AD35CB" w:rsidRPr="006636B0">
        <w:rPr>
          <w:rFonts w:ascii="Times New Roman" w:hAnsi="Times New Roman" w:cs="Times New Roman"/>
          <w:b/>
          <w:bCs/>
          <w:sz w:val="24"/>
          <w:szCs w:val="24"/>
        </w:rPr>
        <w:t>bbyist’s Report (Public Affairs Associates)</w:t>
      </w:r>
      <w:r w:rsidR="006636B0">
        <w:rPr>
          <w:rFonts w:ascii="Times New Roman" w:hAnsi="Times New Roman" w:cs="Times New Roman"/>
          <w:sz w:val="24"/>
          <w:szCs w:val="24"/>
        </w:rPr>
        <w:t>: Becky Bechler</w:t>
      </w:r>
      <w:r w:rsidR="00AD35CB">
        <w:rPr>
          <w:rFonts w:ascii="Times New Roman" w:hAnsi="Times New Roman" w:cs="Times New Roman"/>
          <w:sz w:val="24"/>
          <w:szCs w:val="24"/>
        </w:rPr>
        <w:t xml:space="preserve"> </w:t>
      </w:r>
      <w:r w:rsidR="001778DA">
        <w:rPr>
          <w:rFonts w:ascii="Times New Roman" w:hAnsi="Times New Roman" w:cs="Times New Roman"/>
          <w:sz w:val="24"/>
          <w:szCs w:val="24"/>
        </w:rPr>
        <w:t>reported that:</w:t>
      </w:r>
    </w:p>
    <w:p w14:paraId="0FE691E2" w14:textId="31D960F2" w:rsidR="00AD35CB" w:rsidRPr="00434621" w:rsidRDefault="00AD35CB" w:rsidP="00396186">
      <w:pPr>
        <w:pStyle w:val="ListParagraph"/>
        <w:numPr>
          <w:ilvl w:val="0"/>
          <w:numId w:val="30"/>
        </w:numPr>
        <w:spacing w:line="360" w:lineRule="auto"/>
        <w:jc w:val="both"/>
        <w:rPr>
          <w:rFonts w:ascii="Times New Roman" w:hAnsi="Times New Roman" w:cs="Times New Roman"/>
          <w:sz w:val="24"/>
          <w:szCs w:val="24"/>
        </w:rPr>
      </w:pPr>
      <w:r w:rsidRPr="00434621">
        <w:rPr>
          <w:rFonts w:ascii="Times New Roman" w:hAnsi="Times New Roman" w:cs="Times New Roman"/>
          <w:sz w:val="24"/>
          <w:szCs w:val="24"/>
        </w:rPr>
        <w:t>Remote witnessing and notarization may be a permanent fixture in our law.  Drafts have been exchanged with The Michigan Credit Union League.</w:t>
      </w:r>
    </w:p>
    <w:p w14:paraId="68228643" w14:textId="5C2C3F0F" w:rsidR="00AD35CB" w:rsidRDefault="00B924C6" w:rsidP="00396186">
      <w:pPr>
        <w:pStyle w:val="ListParagraph"/>
        <w:numPr>
          <w:ilvl w:val="0"/>
          <w:numId w:val="3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4F24">
        <w:rPr>
          <w:rFonts w:ascii="Times New Roman" w:hAnsi="Times New Roman" w:cs="Times New Roman"/>
          <w:sz w:val="24"/>
          <w:szCs w:val="24"/>
        </w:rPr>
        <w:t xml:space="preserve">ART </w:t>
      </w:r>
      <w:r>
        <w:rPr>
          <w:rFonts w:ascii="Times New Roman" w:hAnsi="Times New Roman" w:cs="Times New Roman"/>
          <w:sz w:val="24"/>
          <w:szCs w:val="24"/>
        </w:rPr>
        <w:t>drafts were received form the Legislative Services Bureau.</w:t>
      </w:r>
      <w:r w:rsidR="004D3C07">
        <w:rPr>
          <w:rFonts w:ascii="Times New Roman" w:hAnsi="Times New Roman" w:cs="Times New Roman"/>
          <w:sz w:val="24"/>
          <w:szCs w:val="24"/>
        </w:rPr>
        <w:t xml:space="preserve">  Becky is trying to get the drafter to </w:t>
      </w:r>
      <w:r w:rsidR="00052496">
        <w:rPr>
          <w:rFonts w:ascii="Times New Roman" w:hAnsi="Times New Roman" w:cs="Times New Roman"/>
          <w:sz w:val="24"/>
          <w:szCs w:val="24"/>
        </w:rPr>
        <w:t xml:space="preserve">provide information so </w:t>
      </w:r>
      <w:r w:rsidR="00702E7F">
        <w:rPr>
          <w:rFonts w:ascii="Times New Roman" w:hAnsi="Times New Roman" w:cs="Times New Roman"/>
          <w:sz w:val="24"/>
          <w:szCs w:val="24"/>
        </w:rPr>
        <w:t xml:space="preserve">she </w:t>
      </w:r>
      <w:r w:rsidR="00052496">
        <w:rPr>
          <w:rFonts w:ascii="Times New Roman" w:hAnsi="Times New Roman" w:cs="Times New Roman"/>
          <w:sz w:val="24"/>
          <w:szCs w:val="24"/>
        </w:rPr>
        <w:t xml:space="preserve">can </w:t>
      </w:r>
      <w:r w:rsidR="00204ECF">
        <w:rPr>
          <w:rFonts w:ascii="Times New Roman" w:hAnsi="Times New Roman" w:cs="Times New Roman"/>
          <w:sz w:val="24"/>
          <w:szCs w:val="24"/>
        </w:rPr>
        <w:t>identify</w:t>
      </w:r>
      <w:r w:rsidR="00052496">
        <w:rPr>
          <w:rFonts w:ascii="Times New Roman" w:hAnsi="Times New Roman" w:cs="Times New Roman"/>
          <w:sz w:val="24"/>
          <w:szCs w:val="24"/>
        </w:rPr>
        <w:t xml:space="preserve"> </w:t>
      </w:r>
      <w:r w:rsidR="00702E7F">
        <w:rPr>
          <w:rFonts w:ascii="Times New Roman" w:hAnsi="Times New Roman" w:cs="Times New Roman"/>
          <w:sz w:val="24"/>
          <w:szCs w:val="24"/>
        </w:rPr>
        <w:t xml:space="preserve">what changes were made </w:t>
      </w:r>
      <w:r w:rsidR="00A245B4">
        <w:rPr>
          <w:rFonts w:ascii="Times New Roman" w:hAnsi="Times New Roman" w:cs="Times New Roman"/>
          <w:sz w:val="24"/>
          <w:szCs w:val="24"/>
        </w:rPr>
        <w:t>to language that was provided</w:t>
      </w:r>
      <w:r w:rsidR="00E65965">
        <w:rPr>
          <w:rFonts w:ascii="Times New Roman" w:hAnsi="Times New Roman" w:cs="Times New Roman"/>
          <w:sz w:val="24"/>
          <w:szCs w:val="24"/>
        </w:rPr>
        <w:t xml:space="preserve">.  </w:t>
      </w:r>
      <w:r w:rsidR="00D10C4F">
        <w:rPr>
          <w:rFonts w:ascii="Times New Roman" w:hAnsi="Times New Roman" w:cs="Times New Roman"/>
          <w:sz w:val="24"/>
          <w:szCs w:val="24"/>
        </w:rPr>
        <w:t>Ed Rivet offered to be of assistance</w:t>
      </w:r>
      <w:r w:rsidR="0020342B">
        <w:rPr>
          <w:rFonts w:ascii="Times New Roman" w:hAnsi="Times New Roman" w:cs="Times New Roman"/>
          <w:sz w:val="24"/>
          <w:szCs w:val="24"/>
        </w:rPr>
        <w:t xml:space="preserve"> </w:t>
      </w:r>
      <w:r w:rsidR="001C6CF9">
        <w:rPr>
          <w:rFonts w:ascii="Times New Roman" w:hAnsi="Times New Roman" w:cs="Times New Roman"/>
          <w:sz w:val="24"/>
          <w:szCs w:val="24"/>
        </w:rPr>
        <w:t xml:space="preserve">since the bills that were introduced last session were </w:t>
      </w:r>
      <w:r w:rsidR="00D14B4D">
        <w:rPr>
          <w:rFonts w:ascii="Times New Roman" w:hAnsi="Times New Roman" w:cs="Times New Roman"/>
          <w:sz w:val="24"/>
          <w:szCs w:val="24"/>
        </w:rPr>
        <w:t xml:space="preserve">opposed.  Ed </w:t>
      </w:r>
      <w:r w:rsidR="0020342B">
        <w:rPr>
          <w:rFonts w:ascii="Times New Roman" w:hAnsi="Times New Roman" w:cs="Times New Roman"/>
          <w:sz w:val="24"/>
          <w:szCs w:val="24"/>
        </w:rPr>
        <w:t>looked at the drafts</w:t>
      </w:r>
      <w:r w:rsidR="00D14B4D">
        <w:rPr>
          <w:rFonts w:ascii="Times New Roman" w:hAnsi="Times New Roman" w:cs="Times New Roman"/>
          <w:sz w:val="24"/>
          <w:szCs w:val="24"/>
        </w:rPr>
        <w:t>, he made some suggestive changes</w:t>
      </w:r>
      <w:r w:rsidR="00533603">
        <w:rPr>
          <w:rFonts w:ascii="Times New Roman" w:hAnsi="Times New Roman" w:cs="Times New Roman"/>
          <w:sz w:val="24"/>
          <w:szCs w:val="24"/>
        </w:rPr>
        <w:t>. A Zoom session is in the works to</w:t>
      </w:r>
      <w:r w:rsidR="007C7F18">
        <w:rPr>
          <w:rFonts w:ascii="Times New Roman" w:hAnsi="Times New Roman" w:cs="Times New Roman"/>
          <w:sz w:val="24"/>
          <w:szCs w:val="24"/>
        </w:rPr>
        <w:t xml:space="preserve"> go over his proposal or thoughts </w:t>
      </w:r>
      <w:r w:rsidR="00047EFE">
        <w:rPr>
          <w:rFonts w:ascii="Times New Roman" w:hAnsi="Times New Roman" w:cs="Times New Roman"/>
          <w:sz w:val="24"/>
          <w:szCs w:val="24"/>
        </w:rPr>
        <w:t xml:space="preserve">that might make it more amenable </w:t>
      </w:r>
      <w:r w:rsidR="00860814">
        <w:rPr>
          <w:rFonts w:ascii="Times New Roman" w:hAnsi="Times New Roman" w:cs="Times New Roman"/>
          <w:sz w:val="24"/>
          <w:szCs w:val="24"/>
        </w:rPr>
        <w:t xml:space="preserve">to the </w:t>
      </w:r>
      <w:r w:rsidR="00204ECF">
        <w:rPr>
          <w:rFonts w:ascii="Times New Roman" w:hAnsi="Times New Roman" w:cs="Times New Roman"/>
          <w:sz w:val="24"/>
          <w:szCs w:val="24"/>
        </w:rPr>
        <w:t>R</w:t>
      </w:r>
      <w:r w:rsidR="00860814">
        <w:rPr>
          <w:rFonts w:ascii="Times New Roman" w:hAnsi="Times New Roman" w:cs="Times New Roman"/>
          <w:sz w:val="24"/>
          <w:szCs w:val="24"/>
        </w:rPr>
        <w:t xml:space="preserve">ight to </w:t>
      </w:r>
      <w:r w:rsidR="00204ECF">
        <w:rPr>
          <w:rFonts w:ascii="Times New Roman" w:hAnsi="Times New Roman" w:cs="Times New Roman"/>
          <w:sz w:val="24"/>
          <w:szCs w:val="24"/>
        </w:rPr>
        <w:t>L</w:t>
      </w:r>
      <w:r w:rsidR="00860814">
        <w:rPr>
          <w:rFonts w:ascii="Times New Roman" w:hAnsi="Times New Roman" w:cs="Times New Roman"/>
          <w:sz w:val="24"/>
          <w:szCs w:val="24"/>
        </w:rPr>
        <w:t xml:space="preserve">ife </w:t>
      </w:r>
      <w:r w:rsidR="00E11214">
        <w:rPr>
          <w:rFonts w:ascii="Times New Roman" w:hAnsi="Times New Roman" w:cs="Times New Roman"/>
          <w:sz w:val="24"/>
          <w:szCs w:val="24"/>
        </w:rPr>
        <w:t>of Michigan.</w:t>
      </w:r>
    </w:p>
    <w:p w14:paraId="43270331" w14:textId="6C2B52CE" w:rsidR="00CB506E" w:rsidRDefault="00CB506E" w:rsidP="0039618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mnibus package (amending the Estate and Protected Individuals Code et al.) has been introduced</w:t>
      </w:r>
      <w:r w:rsidR="007A146B">
        <w:rPr>
          <w:rFonts w:ascii="Times New Roman" w:hAnsi="Times New Roman" w:cs="Times New Roman"/>
          <w:sz w:val="24"/>
          <w:szCs w:val="24"/>
        </w:rPr>
        <w:t xml:space="preserve">.  Rep. Filler has indicated </w:t>
      </w:r>
      <w:r w:rsidR="00DB41D4">
        <w:rPr>
          <w:rFonts w:ascii="Times New Roman" w:hAnsi="Times New Roman" w:cs="Times New Roman"/>
          <w:sz w:val="24"/>
          <w:szCs w:val="24"/>
        </w:rPr>
        <w:t>that</w:t>
      </w:r>
      <w:r w:rsidR="007A146B">
        <w:rPr>
          <w:rFonts w:ascii="Times New Roman" w:hAnsi="Times New Roman" w:cs="Times New Roman"/>
          <w:sz w:val="24"/>
          <w:szCs w:val="24"/>
        </w:rPr>
        <w:t xml:space="preserve"> there will be a hearing this fall. </w:t>
      </w:r>
      <w:r>
        <w:rPr>
          <w:rFonts w:ascii="Times New Roman" w:hAnsi="Times New Roman" w:cs="Times New Roman"/>
          <w:sz w:val="24"/>
          <w:szCs w:val="24"/>
        </w:rPr>
        <w:t xml:space="preserve"> and has been referred to the House Judiciary Committee.  </w:t>
      </w:r>
    </w:p>
    <w:p w14:paraId="287BFE17" w14:textId="65BCF2BC" w:rsidR="00CB506E" w:rsidRDefault="00DB41D4" w:rsidP="00396186">
      <w:pPr>
        <w:pStyle w:val="ListParagraph"/>
        <w:numPr>
          <w:ilvl w:val="0"/>
          <w:numId w:val="30"/>
        </w:numPr>
        <w:spacing w:after="120" w:line="360" w:lineRule="auto"/>
        <w:jc w:val="both"/>
        <w:rPr>
          <w:rFonts w:ascii="Times New Roman" w:hAnsi="Times New Roman" w:cs="Times New Roman"/>
          <w:sz w:val="24"/>
          <w:szCs w:val="24"/>
        </w:rPr>
      </w:pPr>
      <w:r w:rsidRPr="006B1994">
        <w:rPr>
          <w:rFonts w:ascii="Times New Roman" w:hAnsi="Times New Roman" w:cs="Times New Roman"/>
          <w:sz w:val="24"/>
          <w:szCs w:val="24"/>
        </w:rPr>
        <w:t>There are two bills on the House floor</w:t>
      </w:r>
      <w:r w:rsidR="00F07033" w:rsidRPr="006B1994">
        <w:rPr>
          <w:rFonts w:ascii="Times New Roman" w:hAnsi="Times New Roman" w:cs="Times New Roman"/>
          <w:sz w:val="24"/>
          <w:szCs w:val="24"/>
        </w:rPr>
        <w:t xml:space="preserve"> second reading</w:t>
      </w:r>
      <w:r w:rsidRPr="006B1994">
        <w:rPr>
          <w:rFonts w:ascii="Times New Roman" w:hAnsi="Times New Roman" w:cs="Times New Roman"/>
          <w:sz w:val="24"/>
          <w:szCs w:val="24"/>
        </w:rPr>
        <w:t xml:space="preserve">, </w:t>
      </w:r>
      <w:r w:rsidR="003A6CF3" w:rsidRPr="006B1994">
        <w:rPr>
          <w:rFonts w:ascii="Times New Roman" w:hAnsi="Times New Roman" w:cs="Times New Roman"/>
          <w:sz w:val="24"/>
          <w:szCs w:val="24"/>
        </w:rPr>
        <w:t>4618 and 4619</w:t>
      </w:r>
      <w:r w:rsidR="00797EEC" w:rsidRPr="006B1994">
        <w:rPr>
          <w:rFonts w:ascii="Times New Roman" w:hAnsi="Times New Roman" w:cs="Times New Roman"/>
          <w:sz w:val="24"/>
          <w:szCs w:val="24"/>
        </w:rPr>
        <w:t xml:space="preserve"> that </w:t>
      </w:r>
      <w:r w:rsidR="00D3059F" w:rsidRPr="006B1994">
        <w:rPr>
          <w:rFonts w:ascii="Times New Roman" w:hAnsi="Times New Roman" w:cs="Times New Roman"/>
          <w:sz w:val="24"/>
          <w:szCs w:val="24"/>
        </w:rPr>
        <w:t xml:space="preserve">relate to </w:t>
      </w:r>
      <w:r w:rsidR="00F07033" w:rsidRPr="006B1994">
        <w:rPr>
          <w:rFonts w:ascii="Times New Roman" w:hAnsi="Times New Roman" w:cs="Times New Roman"/>
          <w:sz w:val="24"/>
          <w:szCs w:val="24"/>
        </w:rPr>
        <w:t xml:space="preserve">The Delaware-tax-trap-facility proposal (amending the Personal Property Trust Perpetuities Act), and </w:t>
      </w:r>
      <w:r w:rsidR="006B1994" w:rsidRPr="006B1994">
        <w:rPr>
          <w:rFonts w:ascii="Times New Roman" w:hAnsi="Times New Roman" w:cs="Times New Roman"/>
          <w:sz w:val="24"/>
          <w:szCs w:val="24"/>
        </w:rPr>
        <w:t xml:space="preserve">The qualified-depositions-in-trust amendment to the Voidable Transaction Act.  </w:t>
      </w:r>
      <w:r w:rsidR="00607310" w:rsidRPr="006B1994">
        <w:rPr>
          <w:rFonts w:ascii="Times New Roman" w:hAnsi="Times New Roman" w:cs="Times New Roman"/>
          <w:sz w:val="24"/>
          <w:szCs w:val="24"/>
        </w:rPr>
        <w:t>The speaker has been asked to move those off the house floor</w:t>
      </w:r>
      <w:r w:rsidR="006F49BD" w:rsidRPr="006B1994">
        <w:rPr>
          <w:rFonts w:ascii="Times New Roman" w:hAnsi="Times New Roman" w:cs="Times New Roman"/>
          <w:sz w:val="24"/>
          <w:szCs w:val="24"/>
        </w:rPr>
        <w:t xml:space="preserve"> so they can get over to the Senate.</w:t>
      </w:r>
    </w:p>
    <w:p w14:paraId="3D05EDED" w14:textId="4996AD79" w:rsidR="00AD35CB" w:rsidRPr="00735BD4" w:rsidRDefault="00B17E4E" w:rsidP="00735BD4">
      <w:pPr>
        <w:pStyle w:val="ListParagraph"/>
        <w:numPr>
          <w:ilvl w:val="0"/>
          <w:numId w:val="3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hicle TOD drafts have </w:t>
      </w:r>
      <w:r w:rsidR="00C57F7A">
        <w:rPr>
          <w:rFonts w:ascii="Times New Roman" w:hAnsi="Times New Roman" w:cs="Times New Roman"/>
          <w:sz w:val="24"/>
          <w:szCs w:val="24"/>
        </w:rPr>
        <w:t xml:space="preserve">been exchanged and there may be some </w:t>
      </w:r>
      <w:r w:rsidR="00A57D00">
        <w:rPr>
          <w:rFonts w:ascii="Times New Roman" w:hAnsi="Times New Roman" w:cs="Times New Roman"/>
          <w:sz w:val="24"/>
          <w:szCs w:val="24"/>
        </w:rPr>
        <w:t xml:space="preserve">more technical changes to the drafts.  Becky has requested </w:t>
      </w:r>
      <w:r w:rsidR="007D6D76">
        <w:rPr>
          <w:rFonts w:ascii="Times New Roman" w:hAnsi="Times New Roman" w:cs="Times New Roman"/>
          <w:sz w:val="24"/>
          <w:szCs w:val="24"/>
        </w:rPr>
        <w:t>to Sen. Barrett</w:t>
      </w:r>
      <w:r w:rsidR="00EF4B07">
        <w:rPr>
          <w:rFonts w:ascii="Times New Roman" w:hAnsi="Times New Roman" w:cs="Times New Roman"/>
          <w:sz w:val="24"/>
          <w:szCs w:val="24"/>
        </w:rPr>
        <w:t>, that they begin to hold hearings to get it out of committee by November.</w:t>
      </w:r>
    </w:p>
    <w:bookmarkEnd w:id="6"/>
    <w:bookmarkEnd w:id="7"/>
    <w:p w14:paraId="1B2D9D3C" w14:textId="44317F3C" w:rsidR="001866D7" w:rsidRPr="00A47ED7" w:rsidRDefault="006E2239" w:rsidP="00305835">
      <w:pPr>
        <w:spacing w:after="0" w:line="360" w:lineRule="auto"/>
        <w:rPr>
          <w:rFonts w:ascii="Times New Roman" w:hAnsi="Times New Roman" w:cs="Times New Roman"/>
          <w:sz w:val="24"/>
          <w:szCs w:val="24"/>
        </w:rPr>
      </w:pPr>
      <w:r w:rsidRPr="00DF7EF4">
        <w:rPr>
          <w:rFonts w:ascii="Times New Roman" w:hAnsi="Times New Roman" w:cs="Times New Roman"/>
          <w:b/>
          <w:bCs/>
          <w:sz w:val="24"/>
          <w:szCs w:val="24"/>
        </w:rPr>
        <w:t>V.</w:t>
      </w:r>
      <w:r w:rsidR="00B954AD" w:rsidRPr="00DF7EF4">
        <w:rPr>
          <w:rFonts w:ascii="Times New Roman" w:hAnsi="Times New Roman" w:cs="Times New Roman"/>
          <w:b/>
          <w:bCs/>
          <w:sz w:val="24"/>
          <w:szCs w:val="24"/>
        </w:rPr>
        <w:tab/>
        <w:t xml:space="preserve"> </w:t>
      </w:r>
      <w:r w:rsidRPr="00A47ED7">
        <w:rPr>
          <w:rFonts w:ascii="Times New Roman" w:hAnsi="Times New Roman" w:cs="Times New Roman"/>
          <w:b/>
          <w:bCs/>
          <w:sz w:val="24"/>
          <w:szCs w:val="24"/>
        </w:rPr>
        <w:t>Monthly Reports</w:t>
      </w:r>
    </w:p>
    <w:p w14:paraId="1EE9AD03" w14:textId="34044C7A" w:rsidR="00D17161" w:rsidRDefault="006E2239" w:rsidP="00D64C73">
      <w:pPr>
        <w:pStyle w:val="NoSpacing"/>
        <w:widowControl w:val="0"/>
        <w:numPr>
          <w:ilvl w:val="0"/>
          <w:numId w:val="3"/>
        </w:numPr>
        <w:spacing w:line="360" w:lineRule="auto"/>
        <w:jc w:val="both"/>
        <w:rPr>
          <w:rFonts w:ascii="Times New Roman" w:hAnsi="Times New Roman" w:cs="Times New Roman"/>
          <w:sz w:val="24"/>
          <w:szCs w:val="24"/>
        </w:rPr>
      </w:pPr>
      <w:r w:rsidRPr="00A47ED7">
        <w:rPr>
          <w:rFonts w:ascii="Times New Roman" w:hAnsi="Times New Roman" w:cs="Times New Roman"/>
          <w:b/>
          <w:bCs/>
          <w:sz w:val="24"/>
          <w:szCs w:val="24"/>
        </w:rPr>
        <w:t>Minutes of Prior Council Meeting</w:t>
      </w:r>
      <w:r w:rsidR="00F65894" w:rsidRPr="00A47ED7">
        <w:rPr>
          <w:rFonts w:ascii="Times New Roman" w:hAnsi="Times New Roman" w:cs="Times New Roman"/>
          <w:b/>
          <w:bCs/>
          <w:sz w:val="24"/>
          <w:szCs w:val="24"/>
        </w:rPr>
        <w:t>:</w:t>
      </w:r>
      <w:r w:rsidRPr="00A47ED7">
        <w:rPr>
          <w:rFonts w:ascii="Times New Roman" w:hAnsi="Times New Roman" w:cs="Times New Roman"/>
          <w:sz w:val="24"/>
          <w:szCs w:val="24"/>
        </w:rPr>
        <w:t xml:space="preserve"> </w:t>
      </w:r>
      <w:r w:rsidR="001A25FB" w:rsidRPr="00A47ED7">
        <w:rPr>
          <w:rFonts w:ascii="Times New Roman" w:hAnsi="Times New Roman" w:cs="Times New Roman"/>
          <w:sz w:val="24"/>
          <w:szCs w:val="24"/>
        </w:rPr>
        <w:t xml:space="preserve">Secretary </w:t>
      </w:r>
      <w:r w:rsidR="00803D67">
        <w:rPr>
          <w:rFonts w:ascii="Times New Roman" w:hAnsi="Times New Roman" w:cs="Times New Roman"/>
          <w:sz w:val="24"/>
          <w:szCs w:val="24"/>
        </w:rPr>
        <w:t>Katie Lynwood</w:t>
      </w:r>
      <w:r w:rsidR="00824FF0" w:rsidRPr="00A47ED7">
        <w:rPr>
          <w:rFonts w:ascii="Times New Roman" w:hAnsi="Times New Roman" w:cs="Times New Roman"/>
          <w:sz w:val="24"/>
          <w:szCs w:val="24"/>
        </w:rPr>
        <w:t xml:space="preserve"> </w:t>
      </w:r>
      <w:r w:rsidR="00D17161">
        <w:rPr>
          <w:rFonts w:ascii="Times New Roman" w:hAnsi="Times New Roman" w:cs="Times New Roman"/>
          <w:sz w:val="24"/>
          <w:szCs w:val="24"/>
        </w:rPr>
        <w:t>reported:</w:t>
      </w:r>
    </w:p>
    <w:p w14:paraId="733C396D" w14:textId="6CD14C76" w:rsidR="0033436C" w:rsidRDefault="0025338D" w:rsidP="00D17161">
      <w:pPr>
        <w:pStyle w:val="NoSpacing"/>
        <w:widowControl w:val="0"/>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80D0A" w:rsidRPr="00F80D0A">
        <w:rPr>
          <w:rFonts w:ascii="Times New Roman" w:hAnsi="Times New Roman" w:cs="Times New Roman"/>
          <w:sz w:val="24"/>
          <w:szCs w:val="24"/>
        </w:rPr>
        <w:t xml:space="preserve">he June 25, </w:t>
      </w:r>
      <w:r w:rsidR="00EA7BDD" w:rsidRPr="00F80D0A">
        <w:rPr>
          <w:rFonts w:ascii="Times New Roman" w:hAnsi="Times New Roman" w:cs="Times New Roman"/>
          <w:sz w:val="24"/>
          <w:szCs w:val="24"/>
        </w:rPr>
        <w:t>2021,</w:t>
      </w:r>
      <w:r w:rsidR="00F80D0A" w:rsidRPr="00F80D0A">
        <w:rPr>
          <w:rFonts w:ascii="Times New Roman" w:hAnsi="Times New Roman" w:cs="Times New Roman"/>
          <w:sz w:val="24"/>
          <w:szCs w:val="24"/>
        </w:rPr>
        <w:t xml:space="preserve"> </w:t>
      </w:r>
      <w:r w:rsidR="00F1217E">
        <w:rPr>
          <w:rFonts w:ascii="Times New Roman" w:hAnsi="Times New Roman" w:cs="Times New Roman"/>
          <w:sz w:val="24"/>
          <w:szCs w:val="24"/>
        </w:rPr>
        <w:t>minutes</w:t>
      </w:r>
      <w:r>
        <w:rPr>
          <w:rFonts w:ascii="Times New Roman" w:hAnsi="Times New Roman" w:cs="Times New Roman"/>
          <w:sz w:val="24"/>
          <w:szCs w:val="24"/>
        </w:rPr>
        <w:t xml:space="preserve"> </w:t>
      </w:r>
      <w:r w:rsidR="0033436C">
        <w:rPr>
          <w:rFonts w:ascii="Times New Roman" w:hAnsi="Times New Roman" w:cs="Times New Roman"/>
          <w:sz w:val="24"/>
          <w:szCs w:val="24"/>
        </w:rPr>
        <w:t>needed some clarification</w:t>
      </w:r>
      <w:r w:rsidR="00FF63BF">
        <w:rPr>
          <w:rFonts w:ascii="Times New Roman" w:hAnsi="Times New Roman" w:cs="Times New Roman"/>
          <w:sz w:val="24"/>
          <w:szCs w:val="24"/>
        </w:rPr>
        <w:t xml:space="preserve">. </w:t>
      </w:r>
      <w:r w:rsidR="00B035CC">
        <w:rPr>
          <w:rFonts w:ascii="Times New Roman" w:hAnsi="Times New Roman" w:cs="Times New Roman"/>
          <w:sz w:val="24"/>
          <w:szCs w:val="24"/>
        </w:rPr>
        <w:t xml:space="preserve">Katie relistened to the recording and </w:t>
      </w:r>
      <w:r w:rsidR="00CD10D0">
        <w:rPr>
          <w:rFonts w:ascii="Times New Roman" w:hAnsi="Times New Roman" w:cs="Times New Roman"/>
          <w:sz w:val="24"/>
          <w:szCs w:val="24"/>
        </w:rPr>
        <w:t>revised</w:t>
      </w:r>
      <w:r w:rsidR="00A73636">
        <w:rPr>
          <w:rFonts w:ascii="Times New Roman" w:hAnsi="Times New Roman" w:cs="Times New Roman"/>
          <w:sz w:val="24"/>
          <w:szCs w:val="24"/>
        </w:rPr>
        <w:t xml:space="preserve"> the minutes. </w:t>
      </w:r>
      <w:r w:rsidR="00FF63BF">
        <w:rPr>
          <w:rFonts w:ascii="Times New Roman" w:hAnsi="Times New Roman" w:cs="Times New Roman"/>
          <w:sz w:val="24"/>
          <w:szCs w:val="24"/>
        </w:rPr>
        <w:t xml:space="preserve">Katie </w:t>
      </w:r>
      <w:r w:rsidR="00462F9A">
        <w:rPr>
          <w:rFonts w:ascii="Times New Roman" w:hAnsi="Times New Roman" w:cs="Times New Roman"/>
          <w:sz w:val="24"/>
          <w:szCs w:val="24"/>
        </w:rPr>
        <w:t xml:space="preserve">communicated the changes to </w:t>
      </w:r>
      <w:r w:rsidR="00FF63BF">
        <w:rPr>
          <w:rFonts w:ascii="Times New Roman" w:hAnsi="Times New Roman" w:cs="Times New Roman"/>
          <w:sz w:val="24"/>
          <w:szCs w:val="24"/>
        </w:rPr>
        <w:t>Jim Spica and Dan Hilker</w:t>
      </w:r>
      <w:r w:rsidR="00462F9A">
        <w:rPr>
          <w:rFonts w:ascii="Times New Roman" w:hAnsi="Times New Roman" w:cs="Times New Roman"/>
          <w:sz w:val="24"/>
          <w:szCs w:val="24"/>
        </w:rPr>
        <w:t xml:space="preserve">, and they </w:t>
      </w:r>
      <w:r w:rsidR="00CD10D0">
        <w:rPr>
          <w:rFonts w:ascii="Times New Roman" w:hAnsi="Times New Roman" w:cs="Times New Roman"/>
          <w:sz w:val="24"/>
          <w:szCs w:val="24"/>
        </w:rPr>
        <w:t>agreed</w:t>
      </w:r>
      <w:r w:rsidR="00B035CC">
        <w:rPr>
          <w:rFonts w:ascii="Times New Roman" w:hAnsi="Times New Roman" w:cs="Times New Roman"/>
          <w:sz w:val="24"/>
          <w:szCs w:val="24"/>
        </w:rPr>
        <w:t xml:space="preserve"> with the changes.</w:t>
      </w:r>
      <w:r w:rsidR="00FF63BF">
        <w:rPr>
          <w:rFonts w:ascii="Times New Roman" w:hAnsi="Times New Roman" w:cs="Times New Roman"/>
          <w:sz w:val="24"/>
          <w:szCs w:val="24"/>
        </w:rPr>
        <w:t xml:space="preserve"> </w:t>
      </w:r>
    </w:p>
    <w:p w14:paraId="33AE2F5F" w14:textId="3C20F349" w:rsidR="008A1FBC" w:rsidRDefault="00F8579D" w:rsidP="00094E8F">
      <w:pPr>
        <w:pStyle w:val="NoSpacing"/>
        <w:spacing w:after="240"/>
        <w:ind w:left="2160" w:right="1440"/>
        <w:jc w:val="both"/>
        <w:rPr>
          <w:rFonts w:ascii="Times New Roman" w:hAnsi="Times New Roman" w:cs="Times New Roman"/>
          <w:sz w:val="24"/>
          <w:szCs w:val="24"/>
        </w:rPr>
      </w:pPr>
      <w:r>
        <w:rPr>
          <w:rFonts w:ascii="Times New Roman" w:hAnsi="Times New Roman" w:cs="Times New Roman"/>
          <w:sz w:val="24"/>
          <w:szCs w:val="24"/>
        </w:rPr>
        <w:t xml:space="preserve">It was so moved </w:t>
      </w:r>
      <w:r w:rsidR="009D1D9D">
        <w:rPr>
          <w:rFonts w:ascii="Times New Roman" w:hAnsi="Times New Roman" w:cs="Times New Roman"/>
          <w:sz w:val="24"/>
          <w:szCs w:val="24"/>
        </w:rPr>
        <w:t>to accept the June 25, 2021</w:t>
      </w:r>
      <w:r w:rsidR="00094E8F">
        <w:rPr>
          <w:rFonts w:ascii="Times New Roman" w:hAnsi="Times New Roman" w:cs="Times New Roman"/>
          <w:sz w:val="24"/>
          <w:szCs w:val="24"/>
        </w:rPr>
        <w:t>(Attachment 2 to the 9/25/2021 Council agenda)</w:t>
      </w:r>
      <w:r w:rsidR="009D1D9D">
        <w:rPr>
          <w:rFonts w:ascii="Times New Roman" w:hAnsi="Times New Roman" w:cs="Times New Roman"/>
          <w:sz w:val="24"/>
          <w:szCs w:val="24"/>
        </w:rPr>
        <w:t xml:space="preserve"> minutes </w:t>
      </w:r>
      <w:r>
        <w:rPr>
          <w:rFonts w:ascii="Times New Roman" w:hAnsi="Times New Roman" w:cs="Times New Roman"/>
          <w:sz w:val="24"/>
          <w:szCs w:val="24"/>
        </w:rPr>
        <w:t>by Katie Lynwood,</w:t>
      </w:r>
      <w:r w:rsidR="001C436B">
        <w:rPr>
          <w:rFonts w:ascii="Times New Roman" w:hAnsi="Times New Roman" w:cs="Times New Roman"/>
          <w:sz w:val="24"/>
          <w:szCs w:val="24"/>
        </w:rPr>
        <w:t xml:space="preserve"> and seconded by Dan Hilker,</w:t>
      </w:r>
      <w:r>
        <w:rPr>
          <w:rFonts w:ascii="Times New Roman" w:hAnsi="Times New Roman" w:cs="Times New Roman"/>
          <w:sz w:val="24"/>
          <w:szCs w:val="24"/>
        </w:rPr>
        <w:t xml:space="preserve"> whereupon the corrected minutes were accepted without objection.</w:t>
      </w:r>
    </w:p>
    <w:p w14:paraId="4CAECDC9" w14:textId="07CE0DB0" w:rsidR="008A1FBC" w:rsidRDefault="001C436B" w:rsidP="00396186">
      <w:pPr>
        <w:pStyle w:val="NoSpacing"/>
        <w:numPr>
          <w:ilvl w:val="0"/>
          <w:numId w:val="24"/>
        </w:numPr>
        <w:spacing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Immediate past </w:t>
      </w:r>
      <w:r w:rsidR="008A1FBC">
        <w:rPr>
          <w:rFonts w:ascii="Times New Roman" w:hAnsi="Times New Roman" w:cs="Times New Roman"/>
          <w:sz w:val="24"/>
          <w:szCs w:val="24"/>
        </w:rPr>
        <w:t xml:space="preserve">Secretary Jim Spica asked for a motion to accept the minutes of the </w:t>
      </w:r>
      <w:r w:rsidR="00082071">
        <w:rPr>
          <w:rFonts w:ascii="Times New Roman" w:hAnsi="Times New Roman" w:cs="Times New Roman"/>
          <w:sz w:val="24"/>
          <w:szCs w:val="24"/>
        </w:rPr>
        <w:t>September</w:t>
      </w:r>
      <w:r w:rsidR="008A1FBC">
        <w:rPr>
          <w:rFonts w:ascii="Times New Roman" w:hAnsi="Times New Roman" w:cs="Times New Roman"/>
          <w:sz w:val="24"/>
          <w:szCs w:val="24"/>
        </w:rPr>
        <w:t xml:space="preserve"> Council meeting </w:t>
      </w:r>
      <w:bookmarkStart w:id="8" w:name="_Hlk86524963"/>
      <w:r>
        <w:rPr>
          <w:rFonts w:ascii="Times New Roman" w:hAnsi="Times New Roman" w:cs="Times New Roman"/>
          <w:sz w:val="24"/>
          <w:szCs w:val="24"/>
        </w:rPr>
        <w:t xml:space="preserve">with a correction that Ken Silver be added as an attendee at the last meeting </w:t>
      </w:r>
      <w:r w:rsidR="008A1FBC">
        <w:rPr>
          <w:rFonts w:ascii="Times New Roman" w:hAnsi="Times New Roman" w:cs="Times New Roman"/>
          <w:sz w:val="24"/>
          <w:szCs w:val="24"/>
        </w:rPr>
        <w:t>(</w:t>
      </w:r>
      <w:bookmarkStart w:id="9" w:name="_Hlk57233274"/>
      <w:r w:rsidR="008A1FBC">
        <w:rPr>
          <w:rFonts w:ascii="Times New Roman" w:hAnsi="Times New Roman" w:cs="Times New Roman"/>
          <w:sz w:val="24"/>
          <w:szCs w:val="24"/>
        </w:rPr>
        <w:t xml:space="preserve">Attachment </w:t>
      </w:r>
      <w:r w:rsidR="00082071">
        <w:rPr>
          <w:rFonts w:ascii="Times New Roman" w:hAnsi="Times New Roman" w:cs="Times New Roman"/>
          <w:sz w:val="24"/>
          <w:szCs w:val="24"/>
        </w:rPr>
        <w:t>2</w:t>
      </w:r>
      <w:r w:rsidR="008A1FBC">
        <w:rPr>
          <w:rFonts w:ascii="Times New Roman" w:hAnsi="Times New Roman" w:cs="Times New Roman"/>
          <w:sz w:val="24"/>
          <w:szCs w:val="24"/>
        </w:rPr>
        <w:t xml:space="preserve"> to the </w:t>
      </w:r>
      <w:r w:rsidR="00082071">
        <w:rPr>
          <w:rFonts w:ascii="Times New Roman" w:hAnsi="Times New Roman" w:cs="Times New Roman"/>
          <w:sz w:val="24"/>
          <w:szCs w:val="24"/>
        </w:rPr>
        <w:t>9</w:t>
      </w:r>
      <w:r w:rsidR="008A1FBC">
        <w:rPr>
          <w:rFonts w:ascii="Times New Roman" w:hAnsi="Times New Roman" w:cs="Times New Roman"/>
          <w:sz w:val="24"/>
          <w:szCs w:val="24"/>
        </w:rPr>
        <w:t>/2</w:t>
      </w:r>
      <w:r w:rsidR="00082071">
        <w:rPr>
          <w:rFonts w:ascii="Times New Roman" w:hAnsi="Times New Roman" w:cs="Times New Roman"/>
          <w:sz w:val="24"/>
          <w:szCs w:val="24"/>
        </w:rPr>
        <w:t>5</w:t>
      </w:r>
      <w:r w:rsidR="008A1FBC">
        <w:rPr>
          <w:rFonts w:ascii="Times New Roman" w:hAnsi="Times New Roman" w:cs="Times New Roman"/>
          <w:sz w:val="24"/>
          <w:szCs w:val="24"/>
        </w:rPr>
        <w:t>/2021 Council agenda</w:t>
      </w:r>
      <w:bookmarkEnd w:id="9"/>
      <w:r w:rsidR="008A1FBC">
        <w:rPr>
          <w:rFonts w:ascii="Times New Roman" w:hAnsi="Times New Roman" w:cs="Times New Roman"/>
          <w:sz w:val="24"/>
          <w:szCs w:val="24"/>
        </w:rPr>
        <w:t>).</w:t>
      </w:r>
    </w:p>
    <w:bookmarkEnd w:id="8"/>
    <w:p w14:paraId="39881D59" w14:textId="3489CF41" w:rsidR="00D17161" w:rsidRDefault="008A1FBC" w:rsidP="00735BD4">
      <w:pPr>
        <w:pStyle w:val="NoSpacing"/>
        <w:spacing w:after="240"/>
        <w:ind w:left="2160" w:right="1440"/>
        <w:jc w:val="both"/>
        <w:rPr>
          <w:rFonts w:ascii="Times New Roman" w:hAnsi="Times New Roman" w:cs="Times New Roman"/>
          <w:sz w:val="24"/>
          <w:szCs w:val="24"/>
        </w:rPr>
      </w:pPr>
      <w:r>
        <w:rPr>
          <w:rFonts w:ascii="Times New Roman" w:hAnsi="Times New Roman" w:cs="Times New Roman"/>
          <w:sz w:val="24"/>
          <w:szCs w:val="24"/>
        </w:rPr>
        <w:t xml:space="preserve">It was so moved by </w:t>
      </w:r>
      <w:r w:rsidR="00BA4C00">
        <w:rPr>
          <w:rFonts w:ascii="Times New Roman" w:hAnsi="Times New Roman" w:cs="Times New Roman"/>
          <w:sz w:val="24"/>
          <w:szCs w:val="24"/>
        </w:rPr>
        <w:t>Ken Silver</w:t>
      </w:r>
      <w:r>
        <w:rPr>
          <w:rFonts w:ascii="Times New Roman" w:hAnsi="Times New Roman" w:cs="Times New Roman"/>
          <w:sz w:val="24"/>
          <w:szCs w:val="24"/>
        </w:rPr>
        <w:t xml:space="preserve">, and seconded by </w:t>
      </w:r>
      <w:r w:rsidR="00094E8F">
        <w:rPr>
          <w:rFonts w:ascii="Times New Roman" w:hAnsi="Times New Roman" w:cs="Times New Roman"/>
          <w:sz w:val="24"/>
          <w:szCs w:val="24"/>
        </w:rPr>
        <w:t>Chris Savage</w:t>
      </w:r>
      <w:r>
        <w:rPr>
          <w:rFonts w:ascii="Times New Roman" w:hAnsi="Times New Roman" w:cs="Times New Roman"/>
          <w:sz w:val="24"/>
          <w:szCs w:val="24"/>
        </w:rPr>
        <w:t>, whereupon the corrected minutes were accepted without objection.</w:t>
      </w:r>
    </w:p>
    <w:p w14:paraId="17C8A177" w14:textId="22730FE7" w:rsidR="00BE65AC" w:rsidRDefault="006E2239" w:rsidP="002276CD">
      <w:pPr>
        <w:pStyle w:val="NoSpacing"/>
        <w:widowControl w:val="0"/>
        <w:numPr>
          <w:ilvl w:val="0"/>
          <w:numId w:val="3"/>
        </w:numPr>
        <w:spacing w:line="360" w:lineRule="auto"/>
        <w:jc w:val="both"/>
        <w:rPr>
          <w:rFonts w:ascii="Times New Roman" w:hAnsi="Times New Roman" w:cs="Times New Roman"/>
          <w:sz w:val="24"/>
          <w:szCs w:val="24"/>
        </w:rPr>
      </w:pPr>
      <w:r w:rsidRPr="00694837">
        <w:rPr>
          <w:rFonts w:ascii="Times New Roman" w:hAnsi="Times New Roman" w:cs="Times New Roman"/>
          <w:b/>
          <w:bCs/>
          <w:sz w:val="24"/>
          <w:szCs w:val="24"/>
        </w:rPr>
        <w:t>Chair</w:t>
      </w:r>
      <w:r w:rsidR="00026DBE" w:rsidRPr="00694837">
        <w:rPr>
          <w:rFonts w:ascii="Times New Roman" w:hAnsi="Times New Roman" w:cs="Times New Roman"/>
          <w:b/>
          <w:bCs/>
          <w:sz w:val="24"/>
          <w:szCs w:val="24"/>
        </w:rPr>
        <w:t>person</w:t>
      </w:r>
      <w:r w:rsidRPr="00694837">
        <w:rPr>
          <w:rFonts w:ascii="Times New Roman" w:hAnsi="Times New Roman" w:cs="Times New Roman"/>
          <w:b/>
          <w:bCs/>
          <w:sz w:val="24"/>
          <w:szCs w:val="24"/>
        </w:rPr>
        <w:t>’s Report</w:t>
      </w:r>
      <w:r w:rsidR="006D4F65" w:rsidRPr="00694837">
        <w:rPr>
          <w:rFonts w:ascii="Times New Roman" w:hAnsi="Times New Roman" w:cs="Times New Roman"/>
          <w:b/>
          <w:bCs/>
          <w:sz w:val="24"/>
          <w:szCs w:val="24"/>
        </w:rPr>
        <w:t>:</w:t>
      </w:r>
      <w:r w:rsidR="006D4F65" w:rsidRPr="00694837">
        <w:rPr>
          <w:rFonts w:ascii="Times New Roman" w:hAnsi="Times New Roman" w:cs="Times New Roman"/>
          <w:sz w:val="24"/>
          <w:szCs w:val="24"/>
        </w:rPr>
        <w:t xml:space="preserve"> </w:t>
      </w:r>
      <w:r w:rsidR="00D8632D">
        <w:rPr>
          <w:rFonts w:ascii="Times New Roman" w:hAnsi="Times New Roman" w:cs="Times New Roman"/>
          <w:sz w:val="24"/>
          <w:szCs w:val="24"/>
        </w:rPr>
        <w:t xml:space="preserve">Chairperson </w:t>
      </w:r>
      <w:bookmarkStart w:id="10" w:name="_Hlk83995350"/>
      <w:r w:rsidR="006E377C">
        <w:rPr>
          <w:rFonts w:ascii="Times New Roman" w:hAnsi="Times New Roman" w:cs="Times New Roman"/>
          <w:sz w:val="24"/>
          <w:szCs w:val="24"/>
        </w:rPr>
        <w:t xml:space="preserve">David </w:t>
      </w:r>
      <w:r w:rsidR="00BB111A">
        <w:rPr>
          <w:rFonts w:ascii="Times New Roman" w:hAnsi="Times New Roman" w:cs="Times New Roman"/>
          <w:sz w:val="24"/>
          <w:szCs w:val="24"/>
        </w:rPr>
        <w:t>Skidmore</w:t>
      </w:r>
      <w:bookmarkEnd w:id="10"/>
      <w:r w:rsidR="006E377C">
        <w:rPr>
          <w:rFonts w:ascii="Times New Roman" w:hAnsi="Times New Roman" w:cs="Times New Roman"/>
          <w:sz w:val="24"/>
          <w:szCs w:val="24"/>
        </w:rPr>
        <w:t xml:space="preserve"> reported that:</w:t>
      </w:r>
    </w:p>
    <w:p w14:paraId="74DF0E63" w14:textId="73E6C981" w:rsidR="00D51F19" w:rsidRDefault="00D51F19" w:rsidP="002276CD">
      <w:pPr>
        <w:pStyle w:val="NoSpacing"/>
        <w:widowControl w:val="0"/>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ir’s </w:t>
      </w:r>
      <w:r w:rsidR="00993E55">
        <w:rPr>
          <w:rFonts w:ascii="Times New Roman" w:hAnsi="Times New Roman" w:cs="Times New Roman"/>
          <w:sz w:val="24"/>
          <w:szCs w:val="24"/>
        </w:rPr>
        <w:t>d</w:t>
      </w:r>
      <w:r>
        <w:rPr>
          <w:rFonts w:ascii="Times New Roman" w:hAnsi="Times New Roman" w:cs="Times New Roman"/>
          <w:sz w:val="24"/>
          <w:szCs w:val="24"/>
        </w:rPr>
        <w:t xml:space="preserve">inner was the night </w:t>
      </w:r>
      <w:r w:rsidR="00993E55">
        <w:rPr>
          <w:rFonts w:ascii="Times New Roman" w:hAnsi="Times New Roman" w:cs="Times New Roman"/>
          <w:sz w:val="24"/>
          <w:szCs w:val="24"/>
        </w:rPr>
        <w:t>prior,</w:t>
      </w:r>
      <w:r>
        <w:rPr>
          <w:rFonts w:ascii="Times New Roman" w:hAnsi="Times New Roman" w:cs="Times New Roman"/>
          <w:sz w:val="24"/>
          <w:szCs w:val="24"/>
        </w:rPr>
        <w:t xml:space="preserve"> </w:t>
      </w:r>
      <w:r w:rsidR="00F14D6D">
        <w:rPr>
          <w:rFonts w:ascii="Times New Roman" w:hAnsi="Times New Roman" w:cs="Times New Roman"/>
          <w:sz w:val="24"/>
          <w:szCs w:val="24"/>
        </w:rPr>
        <w:t>and he hopes a good time was had by all.</w:t>
      </w:r>
    </w:p>
    <w:p w14:paraId="77272E0E" w14:textId="73D980C2" w:rsidR="00D51F19" w:rsidRDefault="00993E55" w:rsidP="006E377C">
      <w:pPr>
        <w:pStyle w:val="NoSpacing"/>
        <w:widowControl w:val="0"/>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Bar has asked the Section </w:t>
      </w:r>
      <w:r w:rsidR="007917E4">
        <w:rPr>
          <w:rFonts w:ascii="Times New Roman" w:hAnsi="Times New Roman" w:cs="Times New Roman"/>
          <w:sz w:val="24"/>
          <w:szCs w:val="24"/>
        </w:rPr>
        <w:t xml:space="preserve">for comments on a newly introduce </w:t>
      </w:r>
      <w:r w:rsidR="009B18AB">
        <w:rPr>
          <w:rFonts w:ascii="Times New Roman" w:hAnsi="Times New Roman" w:cs="Times New Roman"/>
          <w:sz w:val="24"/>
          <w:szCs w:val="24"/>
        </w:rPr>
        <w:t>HB 5368</w:t>
      </w:r>
      <w:r w:rsidR="00370839">
        <w:rPr>
          <w:rFonts w:ascii="Times New Roman" w:hAnsi="Times New Roman" w:cs="Times New Roman"/>
          <w:sz w:val="24"/>
          <w:szCs w:val="24"/>
        </w:rPr>
        <w:t xml:space="preserve">.  The </w:t>
      </w:r>
      <w:r w:rsidR="004C4766">
        <w:rPr>
          <w:rFonts w:ascii="Times New Roman" w:hAnsi="Times New Roman" w:cs="Times New Roman"/>
          <w:sz w:val="24"/>
          <w:szCs w:val="24"/>
        </w:rPr>
        <w:t xml:space="preserve">debate </w:t>
      </w:r>
      <w:r w:rsidR="00370839">
        <w:rPr>
          <w:rFonts w:ascii="Times New Roman" w:hAnsi="Times New Roman" w:cs="Times New Roman"/>
          <w:sz w:val="24"/>
          <w:szCs w:val="24"/>
        </w:rPr>
        <w:t xml:space="preserve">is </w:t>
      </w:r>
      <w:r w:rsidR="004C4766">
        <w:rPr>
          <w:rFonts w:ascii="Times New Roman" w:hAnsi="Times New Roman" w:cs="Times New Roman"/>
          <w:sz w:val="24"/>
          <w:szCs w:val="24"/>
        </w:rPr>
        <w:t xml:space="preserve">over </w:t>
      </w:r>
      <w:r w:rsidR="00370839">
        <w:rPr>
          <w:rFonts w:ascii="Times New Roman" w:hAnsi="Times New Roman" w:cs="Times New Roman"/>
          <w:sz w:val="24"/>
          <w:szCs w:val="24"/>
        </w:rPr>
        <w:t>what personal infor</w:t>
      </w:r>
      <w:r w:rsidR="004C4766">
        <w:rPr>
          <w:rFonts w:ascii="Times New Roman" w:hAnsi="Times New Roman" w:cs="Times New Roman"/>
          <w:sz w:val="24"/>
          <w:szCs w:val="24"/>
        </w:rPr>
        <w:t xml:space="preserve">mation is public </w:t>
      </w:r>
      <w:r w:rsidR="009936CC">
        <w:rPr>
          <w:rFonts w:ascii="Times New Roman" w:hAnsi="Times New Roman" w:cs="Times New Roman"/>
          <w:sz w:val="24"/>
          <w:szCs w:val="24"/>
        </w:rPr>
        <w:t xml:space="preserve">in court filings </w:t>
      </w:r>
      <w:r w:rsidR="009936CC">
        <w:rPr>
          <w:rFonts w:ascii="Times New Roman" w:hAnsi="Times New Roman" w:cs="Times New Roman"/>
          <w:sz w:val="24"/>
          <w:szCs w:val="24"/>
        </w:rPr>
        <w:lastRenderedPageBreak/>
        <w:t>and what is going to be concealed from the public</w:t>
      </w:r>
      <w:r w:rsidR="00F215AA">
        <w:rPr>
          <w:rFonts w:ascii="Times New Roman" w:hAnsi="Times New Roman" w:cs="Times New Roman"/>
          <w:sz w:val="24"/>
          <w:szCs w:val="24"/>
        </w:rPr>
        <w:t>.</w:t>
      </w:r>
      <w:r w:rsidR="00DB7C9E">
        <w:rPr>
          <w:rFonts w:ascii="Times New Roman" w:hAnsi="Times New Roman" w:cs="Times New Roman"/>
          <w:sz w:val="24"/>
          <w:szCs w:val="24"/>
        </w:rPr>
        <w:t xml:space="preserve">  This bill says that a </w:t>
      </w:r>
      <w:r w:rsidR="00A705DA">
        <w:rPr>
          <w:rFonts w:ascii="Times New Roman" w:hAnsi="Times New Roman" w:cs="Times New Roman"/>
          <w:sz w:val="24"/>
          <w:szCs w:val="24"/>
        </w:rPr>
        <w:t>parties name and date of birth would always be public information</w:t>
      </w:r>
      <w:r w:rsidR="00241450">
        <w:rPr>
          <w:rFonts w:ascii="Times New Roman" w:hAnsi="Times New Roman" w:cs="Times New Roman"/>
          <w:sz w:val="24"/>
          <w:szCs w:val="24"/>
        </w:rPr>
        <w:t>.  The State Bar would like the Sections comments by November 8, 2021.</w:t>
      </w:r>
      <w:r w:rsidR="008C2E01">
        <w:rPr>
          <w:rFonts w:ascii="Times New Roman" w:hAnsi="Times New Roman" w:cs="Times New Roman"/>
          <w:sz w:val="24"/>
          <w:szCs w:val="24"/>
        </w:rPr>
        <w:t xml:space="preserve">  David has referred this to the </w:t>
      </w:r>
      <w:r w:rsidR="00D560BC">
        <w:rPr>
          <w:rFonts w:ascii="Times New Roman" w:hAnsi="Times New Roman" w:cs="Times New Roman"/>
          <w:sz w:val="24"/>
          <w:szCs w:val="24"/>
        </w:rPr>
        <w:t>Legislation</w:t>
      </w:r>
      <w:r w:rsidR="00973574">
        <w:rPr>
          <w:rFonts w:ascii="Times New Roman" w:hAnsi="Times New Roman" w:cs="Times New Roman"/>
          <w:sz w:val="24"/>
          <w:szCs w:val="24"/>
        </w:rPr>
        <w:t xml:space="preserve"> </w:t>
      </w:r>
      <w:r w:rsidR="00D560BC">
        <w:rPr>
          <w:rFonts w:ascii="Times New Roman" w:hAnsi="Times New Roman" w:cs="Times New Roman"/>
          <w:sz w:val="24"/>
          <w:szCs w:val="24"/>
        </w:rPr>
        <w:t>Monitoring &amp; Analysis Committee</w:t>
      </w:r>
      <w:r w:rsidR="00B313D9">
        <w:rPr>
          <w:rFonts w:ascii="Times New Roman" w:hAnsi="Times New Roman" w:cs="Times New Roman"/>
          <w:sz w:val="24"/>
          <w:szCs w:val="24"/>
        </w:rPr>
        <w:t xml:space="preserve"> to make a recommendation.  </w:t>
      </w:r>
    </w:p>
    <w:p w14:paraId="61C2FE28" w14:textId="0F42910E" w:rsidR="002276CD" w:rsidRDefault="00BE7D13" w:rsidP="006F6995">
      <w:pPr>
        <w:pStyle w:val="NoSpacing"/>
        <w:widowControl w:val="0"/>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vid welcomed the new council members Hon. Shauna Dunnings, Rebecca Wrock and Sandra Glaz</w:t>
      </w:r>
      <w:r w:rsidR="00D737A7">
        <w:rPr>
          <w:rFonts w:ascii="Times New Roman" w:hAnsi="Times New Roman" w:cs="Times New Roman"/>
          <w:sz w:val="24"/>
          <w:szCs w:val="24"/>
        </w:rPr>
        <w:t>i</w:t>
      </w:r>
      <w:r>
        <w:rPr>
          <w:rFonts w:ascii="Times New Roman" w:hAnsi="Times New Roman" w:cs="Times New Roman"/>
          <w:sz w:val="24"/>
          <w:szCs w:val="24"/>
        </w:rPr>
        <w:t>er</w:t>
      </w:r>
      <w:r w:rsidR="00D737A7">
        <w:rPr>
          <w:rFonts w:ascii="Times New Roman" w:hAnsi="Times New Roman" w:cs="Times New Roman"/>
          <w:sz w:val="24"/>
          <w:szCs w:val="24"/>
        </w:rPr>
        <w:t>.</w:t>
      </w:r>
    </w:p>
    <w:p w14:paraId="2B8D4431" w14:textId="518E41A5" w:rsidR="002276CD" w:rsidRPr="001E37F1" w:rsidRDefault="002276CD" w:rsidP="006F6995">
      <w:pPr>
        <w:pStyle w:val="NoSpacing"/>
        <w:widowControl w:val="0"/>
        <w:numPr>
          <w:ilvl w:val="0"/>
          <w:numId w:val="3"/>
        </w:numPr>
        <w:spacing w:line="360" w:lineRule="auto"/>
        <w:jc w:val="both"/>
        <w:rPr>
          <w:rFonts w:ascii="Times New Roman" w:hAnsi="Times New Roman" w:cs="Times New Roman"/>
          <w:b/>
          <w:bCs/>
          <w:sz w:val="24"/>
          <w:szCs w:val="24"/>
        </w:rPr>
      </w:pPr>
      <w:r w:rsidRPr="001E37F1">
        <w:rPr>
          <w:rFonts w:ascii="Times New Roman" w:hAnsi="Times New Roman" w:cs="Times New Roman"/>
          <w:b/>
          <w:bCs/>
          <w:sz w:val="24"/>
          <w:szCs w:val="24"/>
        </w:rPr>
        <w:t>Treasure</w:t>
      </w:r>
      <w:r w:rsidR="005C53F4" w:rsidRPr="001E37F1">
        <w:rPr>
          <w:rFonts w:ascii="Times New Roman" w:hAnsi="Times New Roman" w:cs="Times New Roman"/>
          <w:b/>
          <w:bCs/>
          <w:sz w:val="24"/>
          <w:szCs w:val="24"/>
        </w:rPr>
        <w:t xml:space="preserve">’s Report: </w:t>
      </w:r>
      <w:r w:rsidR="005C53F4" w:rsidRPr="00E3274D">
        <w:rPr>
          <w:rFonts w:ascii="Times New Roman" w:hAnsi="Times New Roman" w:cs="Times New Roman"/>
          <w:sz w:val="24"/>
          <w:szCs w:val="24"/>
        </w:rPr>
        <w:t>Nathan Piwowarski</w:t>
      </w:r>
      <w:r w:rsidR="00E3274D" w:rsidRPr="00E3274D">
        <w:rPr>
          <w:rFonts w:ascii="Times New Roman" w:hAnsi="Times New Roman" w:cs="Times New Roman"/>
          <w:sz w:val="24"/>
          <w:szCs w:val="24"/>
        </w:rPr>
        <w:t xml:space="preserve"> reported that:</w:t>
      </w:r>
    </w:p>
    <w:p w14:paraId="48ADE919" w14:textId="296F66F4" w:rsidR="009415AF" w:rsidRDefault="00A8136A" w:rsidP="006F6995">
      <w:pPr>
        <w:pStyle w:val="NoSpacing"/>
        <w:widowControl w:val="0"/>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dget Committee will be meeting to </w:t>
      </w:r>
      <w:r w:rsidR="00E9710D">
        <w:rPr>
          <w:rFonts w:ascii="Times New Roman" w:hAnsi="Times New Roman" w:cs="Times New Roman"/>
          <w:sz w:val="24"/>
          <w:szCs w:val="24"/>
        </w:rPr>
        <w:t>prepare the budget proposal for the current fiscal year</w:t>
      </w:r>
      <w:r w:rsidR="00E66034">
        <w:rPr>
          <w:rFonts w:ascii="Times New Roman" w:hAnsi="Times New Roman" w:cs="Times New Roman"/>
          <w:sz w:val="24"/>
          <w:szCs w:val="24"/>
        </w:rPr>
        <w:t>.</w:t>
      </w:r>
    </w:p>
    <w:p w14:paraId="31CD7961" w14:textId="7EA449D9" w:rsidR="00E66034" w:rsidRPr="00313E2A" w:rsidRDefault="00E66034" w:rsidP="006F6995">
      <w:pPr>
        <w:pStyle w:val="NoSpacing"/>
        <w:widowControl w:val="0"/>
        <w:numPr>
          <w:ilvl w:val="0"/>
          <w:numId w:val="33"/>
        </w:numPr>
        <w:spacing w:line="360" w:lineRule="auto"/>
        <w:jc w:val="both"/>
        <w:rPr>
          <w:rFonts w:ascii="Times New Roman" w:hAnsi="Times New Roman" w:cs="Times New Roman"/>
          <w:sz w:val="24"/>
          <w:szCs w:val="24"/>
        </w:rPr>
      </w:pPr>
      <w:r w:rsidRPr="00313E2A">
        <w:rPr>
          <w:rFonts w:ascii="Times New Roman" w:hAnsi="Times New Roman" w:cs="Times New Roman"/>
          <w:sz w:val="24"/>
          <w:szCs w:val="24"/>
        </w:rPr>
        <w:t xml:space="preserve">Any request for reimbursement </w:t>
      </w:r>
      <w:r w:rsidR="00656478" w:rsidRPr="00313E2A">
        <w:rPr>
          <w:rFonts w:ascii="Times New Roman" w:hAnsi="Times New Roman" w:cs="Times New Roman"/>
          <w:sz w:val="24"/>
          <w:szCs w:val="24"/>
        </w:rPr>
        <w:t>is</w:t>
      </w:r>
      <w:r w:rsidR="001541EC" w:rsidRPr="00313E2A">
        <w:rPr>
          <w:rFonts w:ascii="Times New Roman" w:hAnsi="Times New Roman" w:cs="Times New Roman"/>
          <w:sz w:val="24"/>
          <w:szCs w:val="24"/>
        </w:rPr>
        <w:t xml:space="preserve"> due to Nathan within 45 days and the State Bar’s form must be used.</w:t>
      </w:r>
    </w:p>
    <w:p w14:paraId="15D2B93A" w14:textId="3A8BBF20" w:rsidR="00313E2A" w:rsidRPr="005F6633" w:rsidRDefault="00313E2A" w:rsidP="006F6995">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5F6633">
        <w:rPr>
          <w:rFonts w:ascii="Times New Roman" w:hAnsi="Times New Roman" w:cs="Times New Roman"/>
          <w:sz w:val="24"/>
          <w:szCs w:val="24"/>
        </w:rPr>
        <w:t>Hearts and Flowers is a separate account for condolences and other</w:t>
      </w:r>
      <w:r w:rsidR="005F6633">
        <w:rPr>
          <w:rFonts w:ascii="Times New Roman" w:hAnsi="Times New Roman" w:cs="Times New Roman"/>
          <w:sz w:val="24"/>
          <w:szCs w:val="24"/>
        </w:rPr>
        <w:t xml:space="preserve"> </w:t>
      </w:r>
    </w:p>
    <w:p w14:paraId="31F46E82" w14:textId="738620A8" w:rsidR="00656478" w:rsidRPr="00313E2A" w:rsidRDefault="00313E2A" w:rsidP="006F6995">
      <w:pPr>
        <w:autoSpaceDE w:val="0"/>
        <w:autoSpaceDN w:val="0"/>
        <w:adjustRightInd w:val="0"/>
        <w:spacing w:after="0" w:line="360" w:lineRule="auto"/>
        <w:ind w:left="1800"/>
        <w:jc w:val="both"/>
        <w:rPr>
          <w:rFonts w:ascii="Times New Roman" w:hAnsi="Times New Roman" w:cs="Times New Roman"/>
          <w:sz w:val="24"/>
          <w:szCs w:val="24"/>
        </w:rPr>
      </w:pPr>
      <w:r w:rsidRPr="00313E2A">
        <w:rPr>
          <w:rFonts w:ascii="Times New Roman" w:hAnsi="Times New Roman" w:cs="Times New Roman"/>
          <w:sz w:val="24"/>
          <w:szCs w:val="24"/>
        </w:rPr>
        <w:t>recognition. The Treasurer generally calls</w:t>
      </w:r>
      <w:r w:rsidR="006F6995">
        <w:rPr>
          <w:rFonts w:ascii="Times New Roman" w:hAnsi="Times New Roman" w:cs="Times New Roman"/>
          <w:sz w:val="24"/>
          <w:szCs w:val="24"/>
        </w:rPr>
        <w:t xml:space="preserve"> </w:t>
      </w:r>
      <w:r w:rsidRPr="00313E2A">
        <w:rPr>
          <w:rFonts w:ascii="Times New Roman" w:hAnsi="Times New Roman" w:cs="Times New Roman"/>
          <w:sz w:val="24"/>
          <w:szCs w:val="24"/>
        </w:rPr>
        <w:t>for a donation to the Hearts and Flowers fund. Previously, the suggested</w:t>
      </w:r>
      <w:r w:rsidR="006F6995">
        <w:rPr>
          <w:rFonts w:ascii="Times New Roman" w:hAnsi="Times New Roman" w:cs="Times New Roman"/>
          <w:sz w:val="24"/>
          <w:szCs w:val="24"/>
        </w:rPr>
        <w:t xml:space="preserve"> </w:t>
      </w:r>
      <w:r w:rsidRPr="00313E2A">
        <w:rPr>
          <w:rFonts w:ascii="Times New Roman" w:hAnsi="Times New Roman" w:cs="Times New Roman"/>
          <w:sz w:val="24"/>
          <w:szCs w:val="24"/>
        </w:rPr>
        <w:t>donation was $35.00.</w:t>
      </w:r>
    </w:p>
    <w:p w14:paraId="234E0444" w14:textId="36E8D938" w:rsidR="0033736B" w:rsidRDefault="0033736B" w:rsidP="006F6995">
      <w:pPr>
        <w:pStyle w:val="ListParagraph"/>
        <w:numPr>
          <w:ilvl w:val="0"/>
          <w:numId w:val="3"/>
        </w:numPr>
        <w:spacing w:after="0" w:line="360" w:lineRule="auto"/>
        <w:jc w:val="both"/>
        <w:rPr>
          <w:rFonts w:ascii="Times New Roman" w:hAnsi="Times New Roman" w:cs="Times New Roman"/>
          <w:sz w:val="24"/>
          <w:szCs w:val="24"/>
        </w:rPr>
      </w:pPr>
      <w:bookmarkStart w:id="11" w:name="_Hlk83445097"/>
      <w:r w:rsidRPr="00DF7EF4">
        <w:rPr>
          <w:rFonts w:ascii="Times New Roman" w:hAnsi="Times New Roman" w:cs="Times New Roman"/>
          <w:b/>
          <w:bCs/>
          <w:sz w:val="24"/>
          <w:szCs w:val="24"/>
        </w:rPr>
        <w:t>Committee on Special Projects</w:t>
      </w:r>
      <w:r>
        <w:rPr>
          <w:rFonts w:ascii="Times New Roman" w:hAnsi="Times New Roman" w:cs="Times New Roman"/>
          <w:b/>
          <w:bCs/>
          <w:sz w:val="24"/>
          <w:szCs w:val="24"/>
        </w:rPr>
        <w:t xml:space="preserve"> </w:t>
      </w:r>
      <w:bookmarkEnd w:id="11"/>
      <w:r>
        <w:rPr>
          <w:rFonts w:ascii="Times New Roman" w:hAnsi="Times New Roman" w:cs="Times New Roman"/>
          <w:b/>
          <w:bCs/>
          <w:sz w:val="24"/>
          <w:szCs w:val="24"/>
        </w:rPr>
        <w:t>(CSP)</w:t>
      </w:r>
      <w:r w:rsidRPr="00DF7EF4">
        <w:rPr>
          <w:rFonts w:ascii="Times New Roman" w:hAnsi="Times New Roman" w:cs="Times New Roman"/>
          <w:b/>
          <w:bCs/>
          <w:sz w:val="24"/>
          <w:szCs w:val="24"/>
        </w:rPr>
        <w:t>:</w:t>
      </w:r>
      <w:r w:rsidRPr="00DF7EF4">
        <w:rPr>
          <w:rFonts w:ascii="Times New Roman" w:hAnsi="Times New Roman" w:cs="Times New Roman"/>
          <w:sz w:val="24"/>
          <w:szCs w:val="24"/>
        </w:rPr>
        <w:t xml:space="preserve"> </w:t>
      </w:r>
      <w:r>
        <w:rPr>
          <w:rFonts w:ascii="Times New Roman" w:hAnsi="Times New Roman" w:cs="Times New Roman"/>
          <w:sz w:val="24"/>
          <w:szCs w:val="24"/>
        </w:rPr>
        <w:t xml:space="preserve">Committee Chair </w:t>
      </w:r>
      <w:r w:rsidR="00E3274D">
        <w:rPr>
          <w:rFonts w:ascii="Times New Roman" w:hAnsi="Times New Roman" w:cs="Times New Roman"/>
          <w:sz w:val="24"/>
          <w:szCs w:val="24"/>
        </w:rPr>
        <w:t xml:space="preserve">Melissa </w:t>
      </w:r>
      <w:r w:rsidR="00E3274D" w:rsidRPr="00B76A6A">
        <w:rPr>
          <w:rFonts w:ascii="Times New Roman" w:hAnsi="Times New Roman" w:cs="Times New Roman"/>
          <w:sz w:val="24"/>
          <w:szCs w:val="24"/>
        </w:rPr>
        <w:t>M.W. Mysliwiec</w:t>
      </w:r>
      <w:r w:rsidRPr="00DF7EF4">
        <w:rPr>
          <w:rFonts w:ascii="Times New Roman" w:hAnsi="Times New Roman" w:cs="Times New Roman"/>
          <w:sz w:val="24"/>
          <w:szCs w:val="24"/>
        </w:rPr>
        <w:t xml:space="preserve"> reported that</w:t>
      </w:r>
      <w:r>
        <w:rPr>
          <w:rFonts w:ascii="Times New Roman" w:hAnsi="Times New Roman" w:cs="Times New Roman"/>
          <w:sz w:val="24"/>
          <w:szCs w:val="24"/>
        </w:rPr>
        <w:t>:</w:t>
      </w:r>
    </w:p>
    <w:p w14:paraId="030661EC" w14:textId="66443685" w:rsidR="0033736B" w:rsidRPr="001C5B87" w:rsidRDefault="00F74D69" w:rsidP="006F6995">
      <w:pPr>
        <w:pStyle w:val="ListParagraph"/>
        <w:numPr>
          <w:ilvl w:val="0"/>
          <w:numId w:val="18"/>
        </w:numPr>
        <w:spacing w:after="0" w:line="360" w:lineRule="auto"/>
        <w:jc w:val="both"/>
        <w:rPr>
          <w:rFonts w:ascii="Times New Roman" w:hAnsi="Times New Roman" w:cs="Times New Roman"/>
          <w:sz w:val="24"/>
          <w:szCs w:val="24"/>
        </w:rPr>
      </w:pPr>
      <w:r w:rsidRPr="001C5B87">
        <w:rPr>
          <w:rFonts w:ascii="Times New Roman" w:hAnsi="Times New Roman" w:cs="Times New Roman"/>
          <w:sz w:val="24"/>
          <w:szCs w:val="24"/>
        </w:rPr>
        <w:t>The Court Rules</w:t>
      </w:r>
      <w:r w:rsidR="00C53EED" w:rsidRPr="001C5B87">
        <w:rPr>
          <w:rFonts w:ascii="Times New Roman" w:hAnsi="Times New Roman" w:cs="Times New Roman"/>
          <w:sz w:val="24"/>
          <w:szCs w:val="24"/>
        </w:rPr>
        <w:t xml:space="preserve">, Forms &amp; Proceedings </w:t>
      </w:r>
      <w:r w:rsidR="00E17F58" w:rsidRPr="001C5B87">
        <w:rPr>
          <w:rFonts w:ascii="Times New Roman" w:hAnsi="Times New Roman" w:cs="Times New Roman"/>
          <w:sz w:val="24"/>
          <w:szCs w:val="24"/>
        </w:rPr>
        <w:t>Comm</w:t>
      </w:r>
      <w:r w:rsidR="00705808" w:rsidRPr="001C5B87">
        <w:rPr>
          <w:rFonts w:ascii="Times New Roman" w:hAnsi="Times New Roman" w:cs="Times New Roman"/>
          <w:sz w:val="24"/>
          <w:szCs w:val="24"/>
        </w:rPr>
        <w:t>ittee</w:t>
      </w:r>
      <w:r w:rsidR="00C53EED" w:rsidRPr="001C5B87">
        <w:rPr>
          <w:rFonts w:ascii="Times New Roman" w:hAnsi="Times New Roman" w:cs="Times New Roman"/>
          <w:sz w:val="24"/>
          <w:szCs w:val="24"/>
        </w:rPr>
        <w:t xml:space="preserve"> took a straw poll</w:t>
      </w:r>
      <w:r w:rsidR="00F372B2" w:rsidRPr="001C5B87">
        <w:rPr>
          <w:rFonts w:ascii="Times New Roman" w:hAnsi="Times New Roman" w:cs="Times New Roman"/>
          <w:sz w:val="24"/>
          <w:szCs w:val="24"/>
        </w:rPr>
        <w:t xml:space="preserve"> regarding initial hearings and </w:t>
      </w:r>
      <w:r w:rsidR="00BE147F" w:rsidRPr="001C5B87">
        <w:rPr>
          <w:rFonts w:ascii="Times New Roman" w:hAnsi="Times New Roman" w:cs="Times New Roman"/>
          <w:sz w:val="24"/>
          <w:szCs w:val="24"/>
        </w:rPr>
        <w:t>contested matters</w:t>
      </w:r>
      <w:r w:rsidR="00705808" w:rsidRPr="001C5B87">
        <w:rPr>
          <w:rFonts w:ascii="Times New Roman" w:hAnsi="Times New Roman" w:cs="Times New Roman"/>
          <w:sz w:val="24"/>
          <w:szCs w:val="24"/>
        </w:rPr>
        <w:t xml:space="preserve">. </w:t>
      </w:r>
      <w:r w:rsidR="00BE147F" w:rsidRPr="001C5B87">
        <w:rPr>
          <w:rFonts w:ascii="Times New Roman" w:hAnsi="Times New Roman" w:cs="Times New Roman"/>
          <w:sz w:val="24"/>
          <w:szCs w:val="24"/>
        </w:rPr>
        <w:t xml:space="preserve">A majority of those polled </w:t>
      </w:r>
      <w:r w:rsidR="00145F15" w:rsidRPr="001C5B87">
        <w:rPr>
          <w:rFonts w:ascii="Times New Roman" w:hAnsi="Times New Roman" w:cs="Times New Roman"/>
          <w:sz w:val="24"/>
          <w:szCs w:val="24"/>
        </w:rPr>
        <w:t xml:space="preserve">indicated interest in the committee exploring </w:t>
      </w:r>
      <w:r w:rsidR="00D54CB4" w:rsidRPr="001C5B87">
        <w:rPr>
          <w:rFonts w:ascii="Times New Roman" w:hAnsi="Times New Roman" w:cs="Times New Roman"/>
          <w:sz w:val="24"/>
          <w:szCs w:val="24"/>
        </w:rPr>
        <w:t xml:space="preserve">a proposal to amend the court rules to </w:t>
      </w:r>
      <w:r w:rsidR="00555177" w:rsidRPr="001C5B87">
        <w:rPr>
          <w:rFonts w:ascii="Times New Roman" w:hAnsi="Times New Roman" w:cs="Times New Roman"/>
          <w:sz w:val="24"/>
          <w:szCs w:val="24"/>
        </w:rPr>
        <w:t xml:space="preserve">require that initial hearings be treated as a scheduling </w:t>
      </w:r>
      <w:r w:rsidR="00027C8F" w:rsidRPr="001C5B87">
        <w:rPr>
          <w:rFonts w:ascii="Times New Roman" w:hAnsi="Times New Roman" w:cs="Times New Roman"/>
          <w:sz w:val="24"/>
          <w:szCs w:val="24"/>
        </w:rPr>
        <w:t>conference</w:t>
      </w:r>
      <w:r w:rsidR="00555177" w:rsidRPr="001C5B87">
        <w:rPr>
          <w:rFonts w:ascii="Times New Roman" w:hAnsi="Times New Roman" w:cs="Times New Roman"/>
          <w:sz w:val="24"/>
          <w:szCs w:val="24"/>
        </w:rPr>
        <w:t xml:space="preserve"> </w:t>
      </w:r>
      <w:r w:rsidR="00027C8F" w:rsidRPr="001C5B87">
        <w:rPr>
          <w:rFonts w:ascii="Times New Roman" w:hAnsi="Times New Roman" w:cs="Times New Roman"/>
          <w:sz w:val="24"/>
          <w:szCs w:val="24"/>
        </w:rPr>
        <w:t xml:space="preserve">if the matter is contested. </w:t>
      </w:r>
      <w:r w:rsidR="0033736B" w:rsidRPr="001C5B87">
        <w:rPr>
          <w:rFonts w:ascii="Times New Roman" w:hAnsi="Times New Roman" w:cs="Times New Roman"/>
          <w:sz w:val="24"/>
          <w:szCs w:val="24"/>
        </w:rPr>
        <w:t xml:space="preserve">  </w:t>
      </w:r>
    </w:p>
    <w:p w14:paraId="127F617C" w14:textId="33E07DA2" w:rsidR="001F395E" w:rsidRPr="00935B25" w:rsidRDefault="00BC079E" w:rsidP="006F6995">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935B25">
        <w:rPr>
          <w:rFonts w:ascii="Times New Roman" w:hAnsi="Times New Roman" w:cs="Times New Roman"/>
          <w:sz w:val="24"/>
          <w:szCs w:val="24"/>
        </w:rPr>
        <w:t xml:space="preserve">CSP continued the </w:t>
      </w:r>
      <w:r w:rsidR="00952CA6" w:rsidRPr="00935B25">
        <w:rPr>
          <w:rFonts w:ascii="Times New Roman" w:hAnsi="Times New Roman" w:cs="Times New Roman"/>
          <w:sz w:val="24"/>
          <w:szCs w:val="24"/>
        </w:rPr>
        <w:t>in-depth</w:t>
      </w:r>
      <w:r w:rsidRPr="00935B25">
        <w:rPr>
          <w:rFonts w:ascii="Times New Roman" w:hAnsi="Times New Roman" w:cs="Times New Roman"/>
          <w:sz w:val="24"/>
          <w:szCs w:val="24"/>
        </w:rPr>
        <w:t xml:space="preserve"> review of</w:t>
      </w:r>
      <w:r w:rsidR="00DE77F0" w:rsidRPr="00935B25">
        <w:rPr>
          <w:rFonts w:ascii="Times New Roman" w:hAnsi="Times New Roman" w:cs="Times New Roman"/>
          <w:sz w:val="24"/>
          <w:szCs w:val="24"/>
        </w:rPr>
        <w:t xml:space="preserve"> the work product </w:t>
      </w:r>
      <w:r w:rsidR="00935B25">
        <w:rPr>
          <w:rFonts w:ascii="Times New Roman" w:hAnsi="Times New Roman" w:cs="Times New Roman"/>
          <w:sz w:val="24"/>
          <w:szCs w:val="24"/>
        </w:rPr>
        <w:t xml:space="preserve">of </w:t>
      </w:r>
      <w:r w:rsidR="001F395E" w:rsidRPr="00935B25">
        <w:rPr>
          <w:rFonts w:ascii="Times New Roman" w:hAnsi="Times New Roman" w:cs="Times New Roman"/>
          <w:sz w:val="24"/>
          <w:szCs w:val="24"/>
        </w:rPr>
        <w:t>Uniform Power of</w:t>
      </w:r>
    </w:p>
    <w:p w14:paraId="1688687C" w14:textId="045D32CA" w:rsidR="00027C8F" w:rsidRDefault="001F395E" w:rsidP="006F6995">
      <w:pPr>
        <w:pStyle w:val="ListParagraph"/>
        <w:spacing w:after="0" w:line="360" w:lineRule="auto"/>
        <w:ind w:left="1800"/>
        <w:jc w:val="both"/>
        <w:rPr>
          <w:rFonts w:ascii="Times New Roman" w:hAnsi="Times New Roman" w:cs="Times New Roman"/>
          <w:sz w:val="24"/>
          <w:szCs w:val="24"/>
        </w:rPr>
      </w:pPr>
      <w:r w:rsidRPr="001F395E">
        <w:rPr>
          <w:rFonts w:ascii="Times New Roman" w:hAnsi="Times New Roman" w:cs="Times New Roman"/>
          <w:sz w:val="24"/>
          <w:szCs w:val="24"/>
        </w:rPr>
        <w:t>Attorney Act</w:t>
      </w:r>
      <w:r w:rsidR="00935B25">
        <w:rPr>
          <w:rFonts w:ascii="Times New Roman" w:hAnsi="Times New Roman" w:cs="Times New Roman"/>
          <w:sz w:val="24"/>
          <w:szCs w:val="24"/>
        </w:rPr>
        <w:t xml:space="preserve"> Committee.</w:t>
      </w:r>
    </w:p>
    <w:p w14:paraId="067229FB" w14:textId="0079FCFB" w:rsidR="00C04311" w:rsidRDefault="00865127" w:rsidP="006F6995">
      <w:pPr>
        <w:pStyle w:val="ListParagraph"/>
        <w:numPr>
          <w:ilvl w:val="0"/>
          <w:numId w:val="3"/>
        </w:numPr>
        <w:spacing w:after="0" w:line="360" w:lineRule="auto"/>
        <w:jc w:val="both"/>
        <w:rPr>
          <w:rFonts w:ascii="Times New Roman" w:hAnsi="Times New Roman" w:cs="Times New Roman"/>
          <w:sz w:val="24"/>
          <w:szCs w:val="24"/>
        </w:rPr>
      </w:pPr>
      <w:r w:rsidRPr="00865127">
        <w:rPr>
          <w:rFonts w:ascii="Times New Roman" w:hAnsi="Times New Roman" w:cs="Times New Roman"/>
          <w:b/>
          <w:bCs/>
          <w:sz w:val="24"/>
          <w:szCs w:val="24"/>
        </w:rPr>
        <w:t>Amicus</w:t>
      </w:r>
      <w:r w:rsidR="00855240" w:rsidRPr="00855240">
        <w:rPr>
          <w:rFonts w:ascii="Times New Roman" w:hAnsi="Times New Roman" w:cs="Times New Roman"/>
          <w:b/>
          <w:bCs/>
          <w:sz w:val="24"/>
          <w:szCs w:val="24"/>
        </w:rPr>
        <w:t xml:space="preserve"> Curiae</w:t>
      </w:r>
      <w:r w:rsidRPr="00865127">
        <w:rPr>
          <w:rFonts w:ascii="Times New Roman" w:hAnsi="Times New Roman" w:cs="Times New Roman"/>
          <w:b/>
          <w:bCs/>
          <w:sz w:val="24"/>
          <w:szCs w:val="24"/>
        </w:rPr>
        <w:t xml:space="preserve"> Committee:</w:t>
      </w:r>
      <w:r>
        <w:rPr>
          <w:rFonts w:ascii="Times New Roman" w:hAnsi="Times New Roman" w:cs="Times New Roman"/>
          <w:sz w:val="24"/>
          <w:szCs w:val="24"/>
        </w:rPr>
        <w:t xml:space="preserve">  </w:t>
      </w:r>
    </w:p>
    <w:p w14:paraId="11EDFEF9" w14:textId="77777777" w:rsidR="00F63228" w:rsidRDefault="00021554" w:rsidP="006F6995">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s </w:t>
      </w:r>
      <w:r w:rsidR="00F63228">
        <w:rPr>
          <w:rFonts w:ascii="Times New Roman" w:hAnsi="Times New Roman" w:cs="Times New Roman"/>
          <w:sz w:val="24"/>
          <w:szCs w:val="24"/>
        </w:rPr>
        <w:t>(</w:t>
      </w:r>
      <w:r>
        <w:rPr>
          <w:rFonts w:ascii="Times New Roman" w:hAnsi="Times New Roman" w:cs="Times New Roman"/>
          <w:sz w:val="24"/>
          <w:szCs w:val="24"/>
        </w:rPr>
        <w:t>or their firms</w:t>
      </w:r>
      <w:r w:rsidR="00F63228">
        <w:rPr>
          <w:rFonts w:ascii="Times New Roman" w:hAnsi="Times New Roman" w:cs="Times New Roman"/>
          <w:sz w:val="24"/>
          <w:szCs w:val="24"/>
        </w:rPr>
        <w:t>)</w:t>
      </w:r>
      <w:r>
        <w:rPr>
          <w:rFonts w:ascii="Times New Roman" w:hAnsi="Times New Roman" w:cs="Times New Roman"/>
          <w:sz w:val="24"/>
          <w:szCs w:val="24"/>
        </w:rPr>
        <w:t xml:space="preserve"> who are involved in the </w:t>
      </w:r>
      <w:r w:rsidRPr="00021554">
        <w:rPr>
          <w:rFonts w:ascii="Times New Roman" w:hAnsi="Times New Roman" w:cs="Times New Roman"/>
          <w:sz w:val="24"/>
          <w:szCs w:val="24"/>
        </w:rPr>
        <w:t xml:space="preserve">JPMorgan Chase v. </w:t>
      </w:r>
      <w:proofErr w:type="spellStart"/>
      <w:r w:rsidRPr="00021554">
        <w:rPr>
          <w:rFonts w:ascii="Times New Roman" w:hAnsi="Times New Roman" w:cs="Times New Roman"/>
          <w:sz w:val="24"/>
          <w:szCs w:val="24"/>
        </w:rPr>
        <w:t>Winget</w:t>
      </w:r>
      <w:proofErr w:type="spellEnd"/>
      <w:r>
        <w:rPr>
          <w:rFonts w:ascii="Times New Roman" w:hAnsi="Times New Roman" w:cs="Times New Roman"/>
          <w:sz w:val="24"/>
          <w:szCs w:val="24"/>
        </w:rPr>
        <w:t xml:space="preserve"> case left the room and did not participate in the discussion nor the vote, as follows: Dan Hilker, Nazneen Hasan, David Skidmore, and Rebecca Wrock.</w:t>
      </w:r>
      <w:r w:rsidRPr="00021554">
        <w:rPr>
          <w:rFonts w:ascii="Times New Roman" w:hAnsi="Times New Roman" w:cs="Times New Roman"/>
          <w:sz w:val="24"/>
          <w:szCs w:val="24"/>
        </w:rPr>
        <w:t xml:space="preserve"> </w:t>
      </w:r>
    </w:p>
    <w:p w14:paraId="3601A709" w14:textId="77777777" w:rsidR="00F63228" w:rsidRDefault="00F63228" w:rsidP="00F63228">
      <w:pPr>
        <w:pStyle w:val="ListParagraph"/>
        <w:spacing w:after="0" w:line="360" w:lineRule="auto"/>
        <w:ind w:left="1440"/>
        <w:jc w:val="both"/>
        <w:rPr>
          <w:rFonts w:ascii="Times New Roman" w:hAnsi="Times New Roman" w:cs="Times New Roman"/>
          <w:sz w:val="24"/>
          <w:szCs w:val="24"/>
        </w:rPr>
      </w:pPr>
    </w:p>
    <w:p w14:paraId="240FD098" w14:textId="725B5CBD" w:rsidR="00BB16BC" w:rsidRDefault="00021554" w:rsidP="00F6322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ndrew Mayoras s</w:t>
      </w:r>
      <w:r w:rsidR="008C723C" w:rsidRPr="00C763D9">
        <w:rPr>
          <w:rFonts w:ascii="Times New Roman" w:hAnsi="Times New Roman" w:cs="Times New Roman"/>
          <w:sz w:val="24"/>
          <w:szCs w:val="24"/>
        </w:rPr>
        <w:t>ummarized</w:t>
      </w:r>
      <w:r w:rsidR="00E36E42" w:rsidRPr="00C763D9">
        <w:rPr>
          <w:rFonts w:ascii="Times New Roman" w:hAnsi="Times New Roman" w:cs="Times New Roman"/>
          <w:sz w:val="24"/>
          <w:szCs w:val="24"/>
        </w:rPr>
        <w:t xml:space="preserve"> </w:t>
      </w:r>
      <w:r w:rsidR="00545C67" w:rsidRPr="00C763D9">
        <w:rPr>
          <w:rFonts w:ascii="Times New Roman" w:hAnsi="Times New Roman" w:cs="Times New Roman"/>
          <w:sz w:val="24"/>
          <w:szCs w:val="24"/>
        </w:rPr>
        <w:t xml:space="preserve">the </w:t>
      </w:r>
      <w:r w:rsidR="0072729F" w:rsidRPr="00C763D9">
        <w:rPr>
          <w:rFonts w:ascii="Times New Roman" w:hAnsi="Times New Roman" w:cs="Times New Roman"/>
          <w:sz w:val="24"/>
          <w:szCs w:val="24"/>
        </w:rPr>
        <w:t xml:space="preserve">committee’s memo regarding the </w:t>
      </w:r>
      <w:r w:rsidR="00545C67" w:rsidRPr="00C763D9">
        <w:rPr>
          <w:rFonts w:ascii="Times New Roman" w:hAnsi="Times New Roman" w:cs="Times New Roman"/>
          <w:sz w:val="24"/>
          <w:szCs w:val="24"/>
        </w:rPr>
        <w:t xml:space="preserve">Application for Amicus Brief - JPMorgan Chase v. </w:t>
      </w:r>
      <w:proofErr w:type="spellStart"/>
      <w:r w:rsidR="00545C67" w:rsidRPr="00C763D9">
        <w:rPr>
          <w:rFonts w:ascii="Times New Roman" w:hAnsi="Times New Roman" w:cs="Times New Roman"/>
          <w:sz w:val="24"/>
          <w:szCs w:val="24"/>
        </w:rPr>
        <w:t>Winget</w:t>
      </w:r>
      <w:proofErr w:type="spellEnd"/>
      <w:r w:rsidR="0072729F" w:rsidRPr="00C763D9">
        <w:rPr>
          <w:rFonts w:ascii="Times New Roman" w:hAnsi="Times New Roman" w:cs="Times New Roman"/>
          <w:sz w:val="24"/>
          <w:szCs w:val="24"/>
        </w:rPr>
        <w:t>.</w:t>
      </w:r>
      <w:r w:rsidR="00037FD5" w:rsidRPr="00C763D9">
        <w:rPr>
          <w:rFonts w:ascii="Times New Roman" w:hAnsi="Times New Roman" w:cs="Times New Roman"/>
          <w:sz w:val="24"/>
          <w:szCs w:val="24"/>
        </w:rPr>
        <w:t xml:space="preserve">  </w:t>
      </w:r>
      <w:r w:rsidR="001C436B">
        <w:rPr>
          <w:rFonts w:ascii="Times New Roman" w:hAnsi="Times New Roman" w:cs="Times New Roman"/>
          <w:sz w:val="24"/>
          <w:szCs w:val="24"/>
        </w:rPr>
        <w:t>After a long discussion, o</w:t>
      </w:r>
      <w:r w:rsidR="00641107" w:rsidRPr="00C763D9">
        <w:rPr>
          <w:rFonts w:ascii="Times New Roman" w:hAnsi="Times New Roman" w:cs="Times New Roman"/>
          <w:sz w:val="24"/>
          <w:szCs w:val="24"/>
        </w:rPr>
        <w:t xml:space="preserve">n behalf of </w:t>
      </w:r>
      <w:r w:rsidR="00641107" w:rsidRPr="00C763D9">
        <w:rPr>
          <w:rFonts w:ascii="Times New Roman" w:hAnsi="Times New Roman" w:cs="Times New Roman"/>
          <w:sz w:val="24"/>
          <w:szCs w:val="24"/>
        </w:rPr>
        <w:lastRenderedPageBreak/>
        <w:t xml:space="preserve">the committee, Andy </w:t>
      </w:r>
      <w:r w:rsidR="0073703E" w:rsidRPr="00C763D9">
        <w:rPr>
          <w:rFonts w:ascii="Times New Roman" w:hAnsi="Times New Roman" w:cs="Times New Roman"/>
          <w:sz w:val="24"/>
          <w:szCs w:val="24"/>
        </w:rPr>
        <w:t xml:space="preserve">Mayoras </w:t>
      </w:r>
      <w:r w:rsidR="00A76E2B" w:rsidRPr="00C763D9">
        <w:rPr>
          <w:rFonts w:ascii="Times New Roman" w:hAnsi="Times New Roman" w:cs="Times New Roman"/>
          <w:sz w:val="24"/>
          <w:szCs w:val="24"/>
        </w:rPr>
        <w:t xml:space="preserve">motioned that the Probate Section refrain from </w:t>
      </w:r>
      <w:r w:rsidR="006D3168" w:rsidRPr="00C763D9">
        <w:rPr>
          <w:rFonts w:ascii="Times New Roman" w:hAnsi="Times New Roman" w:cs="Times New Roman"/>
          <w:sz w:val="24"/>
          <w:szCs w:val="24"/>
        </w:rPr>
        <w:t xml:space="preserve">filing an Amicus brief </w:t>
      </w:r>
      <w:r w:rsidR="00564A3A" w:rsidRPr="00C763D9">
        <w:rPr>
          <w:rFonts w:ascii="Times New Roman" w:hAnsi="Times New Roman" w:cs="Times New Roman"/>
          <w:sz w:val="24"/>
          <w:szCs w:val="24"/>
        </w:rPr>
        <w:t>and in doing so deny the Amicus application</w:t>
      </w:r>
      <w:r w:rsidR="00C763D9" w:rsidRPr="00C763D9">
        <w:rPr>
          <w:rFonts w:ascii="Times New Roman" w:hAnsi="Times New Roman" w:cs="Times New Roman"/>
          <w:sz w:val="24"/>
          <w:szCs w:val="24"/>
        </w:rPr>
        <w:t xml:space="preserve"> that was submitted to the section.  </w:t>
      </w:r>
      <w:r w:rsidR="006A7B58" w:rsidRPr="00C763D9">
        <w:rPr>
          <w:rFonts w:ascii="Times New Roman" w:hAnsi="Times New Roman" w:cs="Times New Roman"/>
          <w:sz w:val="24"/>
          <w:szCs w:val="24"/>
        </w:rPr>
        <w:t>The Secretary recorded a vote of 1</w:t>
      </w:r>
      <w:r w:rsidR="005546FC" w:rsidRPr="00C763D9">
        <w:rPr>
          <w:rFonts w:ascii="Times New Roman" w:hAnsi="Times New Roman" w:cs="Times New Roman"/>
          <w:sz w:val="24"/>
          <w:szCs w:val="24"/>
        </w:rPr>
        <w:t>6</w:t>
      </w:r>
      <w:r w:rsidR="006A7B58" w:rsidRPr="00C763D9">
        <w:rPr>
          <w:rFonts w:ascii="Times New Roman" w:hAnsi="Times New Roman" w:cs="Times New Roman"/>
          <w:sz w:val="24"/>
          <w:szCs w:val="24"/>
        </w:rPr>
        <w:t xml:space="preserve"> in favor, </w:t>
      </w:r>
      <w:r w:rsidR="005546FC" w:rsidRPr="00C763D9">
        <w:rPr>
          <w:rFonts w:ascii="Times New Roman" w:hAnsi="Times New Roman" w:cs="Times New Roman"/>
          <w:sz w:val="24"/>
          <w:szCs w:val="24"/>
        </w:rPr>
        <w:t>0</w:t>
      </w:r>
      <w:r w:rsidR="006A7B58" w:rsidRPr="00C763D9">
        <w:rPr>
          <w:rFonts w:ascii="Times New Roman" w:hAnsi="Times New Roman" w:cs="Times New Roman"/>
          <w:sz w:val="24"/>
          <w:szCs w:val="24"/>
        </w:rPr>
        <w:t xml:space="preserve"> opposed, </w:t>
      </w:r>
      <w:r w:rsidR="005546FC" w:rsidRPr="00C763D9">
        <w:rPr>
          <w:rFonts w:ascii="Times New Roman" w:hAnsi="Times New Roman" w:cs="Times New Roman"/>
          <w:sz w:val="24"/>
          <w:szCs w:val="24"/>
        </w:rPr>
        <w:t>4</w:t>
      </w:r>
      <w:r w:rsidR="006A7B58" w:rsidRPr="00C763D9">
        <w:rPr>
          <w:rFonts w:ascii="Times New Roman" w:hAnsi="Times New Roman" w:cs="Times New Roman"/>
          <w:sz w:val="24"/>
          <w:szCs w:val="24"/>
        </w:rPr>
        <w:t xml:space="preserve"> not voting, and </w:t>
      </w:r>
      <w:r w:rsidR="005546FC" w:rsidRPr="00C763D9">
        <w:rPr>
          <w:rFonts w:ascii="Times New Roman" w:hAnsi="Times New Roman" w:cs="Times New Roman"/>
          <w:sz w:val="24"/>
          <w:szCs w:val="24"/>
        </w:rPr>
        <w:t xml:space="preserve">3 </w:t>
      </w:r>
      <w:r w:rsidR="006A7B58" w:rsidRPr="00C763D9">
        <w:rPr>
          <w:rFonts w:ascii="Times New Roman" w:hAnsi="Times New Roman" w:cs="Times New Roman"/>
          <w:sz w:val="24"/>
          <w:szCs w:val="24"/>
        </w:rPr>
        <w:t>abstaining</w:t>
      </w:r>
      <w:r w:rsidR="00875BC0">
        <w:rPr>
          <w:rFonts w:ascii="Times New Roman" w:hAnsi="Times New Roman" w:cs="Times New Roman"/>
          <w:sz w:val="24"/>
          <w:szCs w:val="24"/>
        </w:rPr>
        <w:t>. The Chair</w:t>
      </w:r>
      <w:r w:rsidR="00BB16BC">
        <w:rPr>
          <w:rFonts w:ascii="Times New Roman" w:hAnsi="Times New Roman" w:cs="Times New Roman"/>
          <w:sz w:val="24"/>
          <w:szCs w:val="24"/>
        </w:rPr>
        <w:t xml:space="preserve"> </w:t>
      </w:r>
      <w:r w:rsidR="006A7B58" w:rsidRPr="00C763D9">
        <w:rPr>
          <w:rFonts w:ascii="Times New Roman" w:hAnsi="Times New Roman" w:cs="Times New Roman"/>
          <w:sz w:val="24"/>
          <w:szCs w:val="24"/>
        </w:rPr>
        <w:t xml:space="preserve">declared the motion carried. </w:t>
      </w:r>
    </w:p>
    <w:p w14:paraId="71C745DF" w14:textId="671EAE61" w:rsidR="00460A70" w:rsidRDefault="00021554" w:rsidP="00DB503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ndrew Mayoras s</w:t>
      </w:r>
      <w:r w:rsidR="00607754">
        <w:rPr>
          <w:rFonts w:ascii="Times New Roman" w:hAnsi="Times New Roman" w:cs="Times New Roman"/>
          <w:sz w:val="24"/>
          <w:szCs w:val="24"/>
        </w:rPr>
        <w:t>ubmitted a written report</w:t>
      </w:r>
      <w:r w:rsidR="00E76787">
        <w:rPr>
          <w:rFonts w:ascii="Times New Roman" w:hAnsi="Times New Roman" w:cs="Times New Roman"/>
          <w:sz w:val="24"/>
          <w:szCs w:val="24"/>
        </w:rPr>
        <w:t xml:space="preserve"> </w:t>
      </w:r>
      <w:r w:rsidR="00E76787" w:rsidRPr="00C2310B">
        <w:rPr>
          <w:rFonts w:ascii="Times New Roman" w:hAnsi="Times New Roman" w:cs="Times New Roman"/>
          <w:sz w:val="24"/>
          <w:szCs w:val="24"/>
        </w:rPr>
        <w:t xml:space="preserve">(Attachment </w:t>
      </w:r>
      <w:r w:rsidR="00E76787">
        <w:rPr>
          <w:rFonts w:ascii="Times New Roman" w:hAnsi="Times New Roman" w:cs="Times New Roman"/>
          <w:sz w:val="24"/>
          <w:szCs w:val="24"/>
        </w:rPr>
        <w:t>2</w:t>
      </w:r>
      <w:r w:rsidR="00E76787" w:rsidRPr="00C2310B">
        <w:rPr>
          <w:rFonts w:ascii="Times New Roman" w:hAnsi="Times New Roman" w:cs="Times New Roman"/>
          <w:sz w:val="24"/>
          <w:szCs w:val="24"/>
        </w:rPr>
        <w:t xml:space="preserve"> to the 9/17/2021 Council agenda).</w:t>
      </w:r>
    </w:p>
    <w:p w14:paraId="7AA3C009" w14:textId="269A346F" w:rsidR="00700FEC" w:rsidRDefault="00160FD4" w:rsidP="005237C1">
      <w:pPr>
        <w:pStyle w:val="ListParagraph"/>
        <w:numPr>
          <w:ilvl w:val="0"/>
          <w:numId w:val="3"/>
        </w:numPr>
        <w:spacing w:after="0" w:line="360" w:lineRule="auto"/>
        <w:jc w:val="both"/>
        <w:rPr>
          <w:rFonts w:ascii="Times New Roman" w:hAnsi="Times New Roman" w:cs="Times New Roman"/>
          <w:sz w:val="24"/>
          <w:szCs w:val="24"/>
        </w:rPr>
      </w:pPr>
      <w:r w:rsidRPr="00160FD4">
        <w:rPr>
          <w:rFonts w:ascii="Times New Roman" w:hAnsi="Times New Roman" w:cs="Times New Roman"/>
          <w:b/>
          <w:bCs/>
          <w:sz w:val="24"/>
          <w:szCs w:val="24"/>
        </w:rPr>
        <w:t>Bylaws Committee:</w:t>
      </w:r>
      <w:r>
        <w:rPr>
          <w:rFonts w:ascii="Times New Roman" w:hAnsi="Times New Roman" w:cs="Times New Roman"/>
          <w:sz w:val="24"/>
          <w:szCs w:val="24"/>
        </w:rPr>
        <w:t xml:space="preserve"> Nazneen Hasan</w:t>
      </w:r>
      <w:r w:rsidR="006D3C54">
        <w:rPr>
          <w:rFonts w:ascii="Times New Roman" w:hAnsi="Times New Roman" w:cs="Times New Roman"/>
          <w:sz w:val="24"/>
          <w:szCs w:val="24"/>
        </w:rPr>
        <w:t xml:space="preserve"> reported:</w:t>
      </w:r>
    </w:p>
    <w:p w14:paraId="2B5D1ABC" w14:textId="2F88F4C1" w:rsidR="006D3C54" w:rsidRDefault="006D3C54" w:rsidP="005237C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committee </w:t>
      </w:r>
      <w:r w:rsidR="00C251DE">
        <w:rPr>
          <w:rFonts w:ascii="Times New Roman" w:hAnsi="Times New Roman" w:cs="Times New Roman"/>
          <w:sz w:val="24"/>
          <w:szCs w:val="24"/>
        </w:rPr>
        <w:t xml:space="preserve">investigated </w:t>
      </w:r>
      <w:r w:rsidR="00B856E1">
        <w:rPr>
          <w:rFonts w:ascii="Times New Roman" w:hAnsi="Times New Roman" w:cs="Times New Roman"/>
          <w:sz w:val="24"/>
          <w:szCs w:val="24"/>
        </w:rPr>
        <w:t>whether</w:t>
      </w:r>
      <w:r w:rsidR="00A90CAF">
        <w:rPr>
          <w:rFonts w:ascii="Times New Roman" w:hAnsi="Times New Roman" w:cs="Times New Roman"/>
          <w:sz w:val="24"/>
          <w:szCs w:val="24"/>
        </w:rPr>
        <w:t xml:space="preserve"> </w:t>
      </w:r>
      <w:r w:rsidR="00B856E1">
        <w:rPr>
          <w:rFonts w:ascii="Times New Roman" w:hAnsi="Times New Roman" w:cs="Times New Roman"/>
          <w:sz w:val="24"/>
          <w:szCs w:val="24"/>
        </w:rPr>
        <w:t>council</w:t>
      </w:r>
      <w:r w:rsidR="00A90CAF">
        <w:rPr>
          <w:rFonts w:ascii="Times New Roman" w:hAnsi="Times New Roman" w:cs="Times New Roman"/>
          <w:sz w:val="24"/>
          <w:szCs w:val="24"/>
        </w:rPr>
        <w:t xml:space="preserve"> members </w:t>
      </w:r>
      <w:r w:rsidR="00372450">
        <w:rPr>
          <w:rFonts w:ascii="Times New Roman" w:hAnsi="Times New Roman" w:cs="Times New Roman"/>
          <w:sz w:val="24"/>
          <w:szCs w:val="24"/>
        </w:rPr>
        <w:t xml:space="preserve">who are serving as council </w:t>
      </w:r>
      <w:r w:rsidR="006049D3">
        <w:rPr>
          <w:rFonts w:ascii="Times New Roman" w:hAnsi="Times New Roman" w:cs="Times New Roman"/>
          <w:sz w:val="24"/>
          <w:szCs w:val="24"/>
        </w:rPr>
        <w:t>for</w:t>
      </w:r>
      <w:r w:rsidR="00372450">
        <w:rPr>
          <w:rFonts w:ascii="Times New Roman" w:hAnsi="Times New Roman" w:cs="Times New Roman"/>
          <w:sz w:val="24"/>
          <w:szCs w:val="24"/>
        </w:rPr>
        <w:t xml:space="preserve"> parties involved in requests for an amicus brief</w:t>
      </w:r>
      <w:r w:rsidR="003855BA">
        <w:rPr>
          <w:rFonts w:ascii="Times New Roman" w:hAnsi="Times New Roman" w:cs="Times New Roman"/>
          <w:sz w:val="24"/>
          <w:szCs w:val="24"/>
        </w:rPr>
        <w:t xml:space="preserve"> can be present when council is </w:t>
      </w:r>
      <w:r w:rsidR="006049D3">
        <w:rPr>
          <w:rFonts w:ascii="Times New Roman" w:hAnsi="Times New Roman" w:cs="Times New Roman"/>
          <w:sz w:val="24"/>
          <w:szCs w:val="24"/>
        </w:rPr>
        <w:t>entertaining</w:t>
      </w:r>
      <w:r w:rsidR="003855BA">
        <w:rPr>
          <w:rFonts w:ascii="Times New Roman" w:hAnsi="Times New Roman" w:cs="Times New Roman"/>
          <w:sz w:val="24"/>
          <w:szCs w:val="24"/>
        </w:rPr>
        <w:t xml:space="preserve"> </w:t>
      </w:r>
      <w:r w:rsidR="006049D3">
        <w:rPr>
          <w:rFonts w:ascii="Times New Roman" w:hAnsi="Times New Roman" w:cs="Times New Roman"/>
          <w:sz w:val="24"/>
          <w:szCs w:val="24"/>
        </w:rPr>
        <w:t>a request for filing an amicus brief</w:t>
      </w:r>
      <w:r w:rsidR="009E6AA1">
        <w:rPr>
          <w:rFonts w:ascii="Times New Roman" w:hAnsi="Times New Roman" w:cs="Times New Roman"/>
          <w:sz w:val="24"/>
          <w:szCs w:val="24"/>
        </w:rPr>
        <w:t xml:space="preserve">.  </w:t>
      </w:r>
      <w:r w:rsidR="00DA1FC7">
        <w:rPr>
          <w:rFonts w:ascii="Times New Roman" w:hAnsi="Times New Roman" w:cs="Times New Roman"/>
          <w:sz w:val="24"/>
          <w:szCs w:val="24"/>
        </w:rPr>
        <w:t>Specifically,</w:t>
      </w:r>
      <w:r w:rsidR="009E6AA1">
        <w:rPr>
          <w:rFonts w:ascii="Times New Roman" w:hAnsi="Times New Roman" w:cs="Times New Roman"/>
          <w:sz w:val="24"/>
          <w:szCs w:val="24"/>
        </w:rPr>
        <w:t xml:space="preserve"> the issue that arose is whether a council member </w:t>
      </w:r>
      <w:r w:rsidR="00523360">
        <w:rPr>
          <w:rFonts w:ascii="Times New Roman" w:hAnsi="Times New Roman" w:cs="Times New Roman"/>
          <w:sz w:val="24"/>
          <w:szCs w:val="24"/>
        </w:rPr>
        <w:t xml:space="preserve">interested in an amicus application should be able </w:t>
      </w:r>
      <w:r w:rsidR="00F36663">
        <w:rPr>
          <w:rFonts w:ascii="Times New Roman" w:hAnsi="Times New Roman" w:cs="Times New Roman"/>
          <w:sz w:val="24"/>
          <w:szCs w:val="24"/>
        </w:rPr>
        <w:t>to address council before the vote on whether the section should file a brief.</w:t>
      </w:r>
      <w:r w:rsidR="00B856E1">
        <w:rPr>
          <w:rFonts w:ascii="Times New Roman" w:hAnsi="Times New Roman" w:cs="Times New Roman"/>
          <w:sz w:val="24"/>
          <w:szCs w:val="24"/>
        </w:rPr>
        <w:t xml:space="preserve">  After discussion </w:t>
      </w:r>
      <w:r w:rsidR="001C436B">
        <w:rPr>
          <w:rFonts w:ascii="Times New Roman" w:hAnsi="Times New Roman" w:cs="Times New Roman"/>
          <w:sz w:val="24"/>
          <w:szCs w:val="24"/>
        </w:rPr>
        <w:t xml:space="preserve">led by </w:t>
      </w:r>
      <w:r w:rsidR="00B856E1">
        <w:rPr>
          <w:rFonts w:ascii="Times New Roman" w:hAnsi="Times New Roman" w:cs="Times New Roman"/>
          <w:sz w:val="24"/>
          <w:szCs w:val="24"/>
        </w:rPr>
        <w:t xml:space="preserve">David Skidmore, </w:t>
      </w:r>
      <w:r w:rsidR="00FC2FDA">
        <w:rPr>
          <w:rFonts w:ascii="Times New Roman" w:hAnsi="Times New Roman" w:cs="Times New Roman"/>
          <w:sz w:val="24"/>
          <w:szCs w:val="24"/>
        </w:rPr>
        <w:t xml:space="preserve">it was determined </w:t>
      </w:r>
      <w:r w:rsidR="001C436B">
        <w:rPr>
          <w:rFonts w:ascii="Times New Roman" w:hAnsi="Times New Roman" w:cs="Times New Roman"/>
          <w:sz w:val="24"/>
          <w:szCs w:val="24"/>
        </w:rPr>
        <w:t xml:space="preserve">by a consensus </w:t>
      </w:r>
      <w:r w:rsidR="00FC2FDA">
        <w:rPr>
          <w:rFonts w:ascii="Times New Roman" w:hAnsi="Times New Roman" w:cs="Times New Roman"/>
          <w:sz w:val="24"/>
          <w:szCs w:val="24"/>
        </w:rPr>
        <w:t xml:space="preserve">that any attorney </w:t>
      </w:r>
      <w:r w:rsidR="0039362C">
        <w:rPr>
          <w:rFonts w:ascii="Times New Roman" w:hAnsi="Times New Roman" w:cs="Times New Roman"/>
          <w:sz w:val="24"/>
          <w:szCs w:val="24"/>
        </w:rPr>
        <w:t>interested</w:t>
      </w:r>
      <w:r w:rsidR="00826C19">
        <w:rPr>
          <w:rFonts w:ascii="Times New Roman" w:hAnsi="Times New Roman" w:cs="Times New Roman"/>
          <w:sz w:val="24"/>
          <w:szCs w:val="24"/>
        </w:rPr>
        <w:t xml:space="preserve"> in </w:t>
      </w:r>
      <w:r w:rsidR="00E039FC">
        <w:rPr>
          <w:rFonts w:ascii="Times New Roman" w:hAnsi="Times New Roman" w:cs="Times New Roman"/>
          <w:sz w:val="24"/>
          <w:szCs w:val="24"/>
        </w:rPr>
        <w:t xml:space="preserve">a request for an Amicus brief should not </w:t>
      </w:r>
      <w:r w:rsidR="0039362C">
        <w:rPr>
          <w:rFonts w:ascii="Times New Roman" w:hAnsi="Times New Roman" w:cs="Times New Roman"/>
          <w:sz w:val="24"/>
          <w:szCs w:val="24"/>
        </w:rPr>
        <w:t>have</w:t>
      </w:r>
      <w:r w:rsidR="00E039FC">
        <w:rPr>
          <w:rFonts w:ascii="Times New Roman" w:hAnsi="Times New Roman" w:cs="Times New Roman"/>
          <w:sz w:val="24"/>
          <w:szCs w:val="24"/>
        </w:rPr>
        <w:t xml:space="preserve"> the </w:t>
      </w:r>
      <w:r w:rsidR="0039362C">
        <w:rPr>
          <w:rFonts w:ascii="Times New Roman" w:hAnsi="Times New Roman" w:cs="Times New Roman"/>
          <w:sz w:val="24"/>
          <w:szCs w:val="24"/>
        </w:rPr>
        <w:t>opportunity</w:t>
      </w:r>
      <w:r w:rsidR="00E039FC">
        <w:rPr>
          <w:rFonts w:ascii="Times New Roman" w:hAnsi="Times New Roman" w:cs="Times New Roman"/>
          <w:sz w:val="24"/>
          <w:szCs w:val="24"/>
        </w:rPr>
        <w:t xml:space="preserve"> to </w:t>
      </w:r>
      <w:r w:rsidR="003F4EA3">
        <w:rPr>
          <w:rFonts w:ascii="Times New Roman" w:hAnsi="Times New Roman" w:cs="Times New Roman"/>
          <w:sz w:val="24"/>
          <w:szCs w:val="24"/>
        </w:rPr>
        <w:t xml:space="preserve">advocate to the council as to whether the council should in fact file a </w:t>
      </w:r>
      <w:r w:rsidR="0039362C">
        <w:rPr>
          <w:rFonts w:ascii="Times New Roman" w:hAnsi="Times New Roman" w:cs="Times New Roman"/>
          <w:sz w:val="24"/>
          <w:szCs w:val="24"/>
        </w:rPr>
        <w:t>brief</w:t>
      </w:r>
      <w:r w:rsidR="003F4EA3">
        <w:rPr>
          <w:rFonts w:ascii="Times New Roman" w:hAnsi="Times New Roman" w:cs="Times New Roman"/>
          <w:sz w:val="24"/>
          <w:szCs w:val="24"/>
        </w:rPr>
        <w:t xml:space="preserve"> </w:t>
      </w:r>
      <w:r w:rsidR="0039362C">
        <w:rPr>
          <w:rFonts w:ascii="Times New Roman" w:hAnsi="Times New Roman" w:cs="Times New Roman"/>
          <w:sz w:val="24"/>
          <w:szCs w:val="24"/>
        </w:rPr>
        <w:t xml:space="preserve">or not.  The bylaws committee </w:t>
      </w:r>
      <w:r w:rsidR="00A33D15">
        <w:rPr>
          <w:rFonts w:ascii="Times New Roman" w:hAnsi="Times New Roman" w:cs="Times New Roman"/>
          <w:sz w:val="24"/>
          <w:szCs w:val="24"/>
        </w:rPr>
        <w:t xml:space="preserve">along with the Amicus Committee will be working </w:t>
      </w:r>
      <w:r w:rsidR="00C71E89">
        <w:rPr>
          <w:rFonts w:ascii="Times New Roman" w:hAnsi="Times New Roman" w:cs="Times New Roman"/>
          <w:sz w:val="24"/>
          <w:szCs w:val="24"/>
        </w:rPr>
        <w:t>to establish a written policy</w:t>
      </w:r>
      <w:r w:rsidR="007C6070">
        <w:rPr>
          <w:rFonts w:ascii="Times New Roman" w:hAnsi="Times New Roman" w:cs="Times New Roman"/>
          <w:sz w:val="24"/>
          <w:szCs w:val="24"/>
        </w:rPr>
        <w:t>.</w:t>
      </w:r>
    </w:p>
    <w:p w14:paraId="4F175EB7" w14:textId="3C59BED3" w:rsidR="00765260" w:rsidRDefault="009300ED" w:rsidP="005237C1">
      <w:pPr>
        <w:pStyle w:val="ListParagraph"/>
        <w:numPr>
          <w:ilvl w:val="0"/>
          <w:numId w:val="3"/>
        </w:numPr>
        <w:spacing w:after="0" w:line="360" w:lineRule="auto"/>
        <w:jc w:val="both"/>
        <w:rPr>
          <w:rFonts w:ascii="Times New Roman" w:hAnsi="Times New Roman" w:cs="Times New Roman"/>
          <w:sz w:val="24"/>
          <w:szCs w:val="24"/>
        </w:rPr>
      </w:pPr>
      <w:r w:rsidRPr="009300ED">
        <w:rPr>
          <w:rFonts w:ascii="Times New Roman" w:hAnsi="Times New Roman" w:cs="Times New Roman"/>
          <w:b/>
          <w:bCs/>
          <w:sz w:val="24"/>
          <w:szCs w:val="24"/>
        </w:rPr>
        <w:t>Legislation Monitoring and Analysis Committee:</w:t>
      </w:r>
      <w:r>
        <w:rPr>
          <w:rFonts w:ascii="Times New Roman" w:hAnsi="Times New Roman" w:cs="Times New Roman"/>
          <w:sz w:val="24"/>
          <w:szCs w:val="24"/>
        </w:rPr>
        <w:t xml:space="preserve">  Dan Hilker reported:</w:t>
      </w:r>
    </w:p>
    <w:p w14:paraId="151547FF" w14:textId="2DCED1E0" w:rsidR="00E006A6" w:rsidRPr="008239C0" w:rsidRDefault="000E482C" w:rsidP="005237C1">
      <w:pPr>
        <w:spacing w:after="0" w:line="360" w:lineRule="auto"/>
        <w:ind w:left="1080"/>
        <w:jc w:val="both"/>
        <w:rPr>
          <w:rFonts w:ascii="Times New Roman" w:hAnsi="Times New Roman" w:cs="Times New Roman"/>
          <w:sz w:val="24"/>
          <w:szCs w:val="24"/>
        </w:rPr>
      </w:pPr>
      <w:bookmarkStart w:id="12" w:name="_Hlk86577367"/>
      <w:r w:rsidRPr="008239C0">
        <w:rPr>
          <w:rFonts w:ascii="Times New Roman" w:hAnsi="Times New Roman" w:cs="Times New Roman"/>
          <w:sz w:val="24"/>
          <w:szCs w:val="24"/>
        </w:rPr>
        <w:t xml:space="preserve">Dan Hilker on behalf of the Legislation Monitoring and Analysis Committee </w:t>
      </w:r>
      <w:r w:rsidR="005965E1" w:rsidRPr="008239C0">
        <w:rPr>
          <w:rFonts w:ascii="Times New Roman" w:hAnsi="Times New Roman" w:cs="Times New Roman"/>
          <w:sz w:val="24"/>
          <w:szCs w:val="24"/>
        </w:rPr>
        <w:t>m</w:t>
      </w:r>
      <w:r w:rsidR="00CA44EB" w:rsidRPr="008239C0">
        <w:rPr>
          <w:rFonts w:ascii="Times New Roman" w:hAnsi="Times New Roman" w:cs="Times New Roman"/>
          <w:sz w:val="24"/>
          <w:szCs w:val="24"/>
        </w:rPr>
        <w:t>otion</w:t>
      </w:r>
      <w:r w:rsidR="005965E1" w:rsidRPr="008239C0">
        <w:rPr>
          <w:rFonts w:ascii="Times New Roman" w:hAnsi="Times New Roman" w:cs="Times New Roman"/>
          <w:sz w:val="24"/>
          <w:szCs w:val="24"/>
        </w:rPr>
        <w:t>ed</w:t>
      </w:r>
      <w:r w:rsidR="00CA44EB" w:rsidRPr="008239C0">
        <w:rPr>
          <w:rFonts w:ascii="Times New Roman" w:hAnsi="Times New Roman" w:cs="Times New Roman"/>
          <w:sz w:val="24"/>
          <w:szCs w:val="24"/>
        </w:rPr>
        <w:t xml:space="preserve"> to oppose HB 5118 </w:t>
      </w:r>
      <w:r w:rsidR="00D82462" w:rsidRPr="008239C0">
        <w:rPr>
          <w:rFonts w:ascii="Times New Roman" w:hAnsi="Times New Roman" w:cs="Times New Roman"/>
          <w:sz w:val="24"/>
          <w:szCs w:val="24"/>
        </w:rPr>
        <w:t>with no explanation.</w:t>
      </w:r>
      <w:r w:rsidR="00963F15" w:rsidRPr="008239C0">
        <w:rPr>
          <w:rFonts w:ascii="Times New Roman" w:hAnsi="Times New Roman" w:cs="Times New Roman"/>
          <w:sz w:val="24"/>
          <w:szCs w:val="24"/>
        </w:rPr>
        <w:t xml:space="preserve">  </w:t>
      </w:r>
      <w:r w:rsidR="00E006A6" w:rsidRPr="008239C0">
        <w:rPr>
          <w:rFonts w:ascii="Times New Roman" w:hAnsi="Times New Roman" w:cs="Times New Roman"/>
          <w:sz w:val="24"/>
          <w:szCs w:val="24"/>
        </w:rPr>
        <w:t>The Secretary recorded a vote of 1</w:t>
      </w:r>
      <w:r w:rsidR="00E17525" w:rsidRPr="008239C0">
        <w:rPr>
          <w:rFonts w:ascii="Times New Roman" w:hAnsi="Times New Roman" w:cs="Times New Roman"/>
          <w:sz w:val="24"/>
          <w:szCs w:val="24"/>
        </w:rPr>
        <w:t>8</w:t>
      </w:r>
      <w:r w:rsidR="00E006A6" w:rsidRPr="008239C0">
        <w:rPr>
          <w:rFonts w:ascii="Times New Roman" w:hAnsi="Times New Roman" w:cs="Times New Roman"/>
          <w:sz w:val="24"/>
          <w:szCs w:val="24"/>
        </w:rPr>
        <w:t xml:space="preserve"> in favor, 0 opposed, 4 not voting, and </w:t>
      </w:r>
      <w:r w:rsidR="00537CB6" w:rsidRPr="008239C0">
        <w:rPr>
          <w:rFonts w:ascii="Times New Roman" w:hAnsi="Times New Roman" w:cs="Times New Roman"/>
          <w:sz w:val="24"/>
          <w:szCs w:val="24"/>
        </w:rPr>
        <w:t>1</w:t>
      </w:r>
      <w:r w:rsidR="00E006A6" w:rsidRPr="008239C0">
        <w:rPr>
          <w:rFonts w:ascii="Times New Roman" w:hAnsi="Times New Roman" w:cs="Times New Roman"/>
          <w:sz w:val="24"/>
          <w:szCs w:val="24"/>
        </w:rPr>
        <w:t xml:space="preserve"> abstaining</w:t>
      </w:r>
      <w:r w:rsidR="00875BC0">
        <w:rPr>
          <w:rFonts w:ascii="Times New Roman" w:hAnsi="Times New Roman" w:cs="Times New Roman"/>
          <w:sz w:val="24"/>
          <w:szCs w:val="24"/>
        </w:rPr>
        <w:t>. The Chair</w:t>
      </w:r>
      <w:r w:rsidR="00E006A6" w:rsidRPr="008239C0">
        <w:rPr>
          <w:rFonts w:ascii="Times New Roman" w:hAnsi="Times New Roman" w:cs="Times New Roman"/>
          <w:sz w:val="24"/>
          <w:szCs w:val="24"/>
        </w:rPr>
        <w:t xml:space="preserve"> declared the motion carried. </w:t>
      </w:r>
    </w:p>
    <w:bookmarkEnd w:id="12"/>
    <w:p w14:paraId="00C852E5" w14:textId="77777777" w:rsidR="0004039D" w:rsidRDefault="00B31812" w:rsidP="00E17525">
      <w:pPr>
        <w:pStyle w:val="ListParagraph"/>
        <w:numPr>
          <w:ilvl w:val="0"/>
          <w:numId w:val="38"/>
        </w:numPr>
        <w:spacing w:line="360" w:lineRule="auto"/>
        <w:jc w:val="both"/>
        <w:rPr>
          <w:rFonts w:ascii="Times New Roman" w:hAnsi="Times New Roman" w:cs="Times New Roman"/>
          <w:sz w:val="24"/>
          <w:szCs w:val="24"/>
        </w:rPr>
      </w:pPr>
      <w:r w:rsidRPr="00E17525">
        <w:rPr>
          <w:rFonts w:ascii="Times New Roman" w:hAnsi="Times New Roman" w:cs="Times New Roman"/>
          <w:sz w:val="24"/>
          <w:szCs w:val="24"/>
        </w:rPr>
        <w:t xml:space="preserve">Dan Hilker on behalf of the Legislation Monitoring and Analysis Committee </w:t>
      </w:r>
      <w:r>
        <w:rPr>
          <w:rFonts w:ascii="Times New Roman" w:hAnsi="Times New Roman" w:cs="Times New Roman"/>
          <w:sz w:val="24"/>
          <w:szCs w:val="24"/>
        </w:rPr>
        <w:t xml:space="preserve">recommended the Section </w:t>
      </w:r>
      <w:r w:rsidR="006810F5">
        <w:rPr>
          <w:rFonts w:ascii="Times New Roman" w:hAnsi="Times New Roman" w:cs="Times New Roman"/>
          <w:sz w:val="24"/>
          <w:szCs w:val="24"/>
        </w:rPr>
        <w:t xml:space="preserve">not take a position on </w:t>
      </w:r>
      <w:r w:rsidRPr="00E17525">
        <w:rPr>
          <w:rFonts w:ascii="Times New Roman" w:hAnsi="Times New Roman" w:cs="Times New Roman"/>
          <w:sz w:val="24"/>
          <w:szCs w:val="24"/>
        </w:rPr>
        <w:t>HB 511</w:t>
      </w:r>
      <w:r w:rsidR="006810F5">
        <w:rPr>
          <w:rFonts w:ascii="Times New Roman" w:hAnsi="Times New Roman" w:cs="Times New Roman"/>
          <w:sz w:val="24"/>
          <w:szCs w:val="24"/>
        </w:rPr>
        <w:t>7</w:t>
      </w:r>
      <w:r w:rsidRPr="00E17525">
        <w:rPr>
          <w:rFonts w:ascii="Times New Roman" w:hAnsi="Times New Roman" w:cs="Times New Roman"/>
          <w:sz w:val="24"/>
          <w:szCs w:val="24"/>
        </w:rPr>
        <w:t>.</w:t>
      </w:r>
    </w:p>
    <w:p w14:paraId="0E214D32" w14:textId="786A3542" w:rsidR="005C14A0" w:rsidRDefault="0004039D" w:rsidP="00E1752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B </w:t>
      </w:r>
      <w:r w:rsidR="001C436B">
        <w:rPr>
          <w:rFonts w:ascii="Times New Roman" w:hAnsi="Times New Roman" w:cs="Times New Roman"/>
          <w:sz w:val="24"/>
          <w:szCs w:val="24"/>
        </w:rPr>
        <w:t xml:space="preserve">4164 </w:t>
      </w:r>
      <w:r w:rsidR="000F4FE4">
        <w:rPr>
          <w:rFonts w:ascii="Times New Roman" w:hAnsi="Times New Roman" w:cs="Times New Roman"/>
          <w:sz w:val="24"/>
          <w:szCs w:val="24"/>
        </w:rPr>
        <w:t xml:space="preserve">was opposed by the Section at the June 25, </w:t>
      </w:r>
      <w:r w:rsidR="00471838">
        <w:rPr>
          <w:rFonts w:ascii="Times New Roman" w:hAnsi="Times New Roman" w:cs="Times New Roman"/>
          <w:sz w:val="24"/>
          <w:szCs w:val="24"/>
        </w:rPr>
        <w:t>2021,</w:t>
      </w:r>
      <w:r w:rsidR="000F4FE4">
        <w:rPr>
          <w:rFonts w:ascii="Times New Roman" w:hAnsi="Times New Roman" w:cs="Times New Roman"/>
          <w:sz w:val="24"/>
          <w:szCs w:val="24"/>
        </w:rPr>
        <w:t xml:space="preserve"> meeting</w:t>
      </w:r>
      <w:r w:rsidR="00CB3555">
        <w:rPr>
          <w:rFonts w:ascii="Times New Roman" w:hAnsi="Times New Roman" w:cs="Times New Roman"/>
          <w:sz w:val="24"/>
          <w:szCs w:val="24"/>
        </w:rPr>
        <w:t xml:space="preserve">. </w:t>
      </w:r>
      <w:r w:rsidR="00EA70C8">
        <w:rPr>
          <w:rFonts w:ascii="Times New Roman" w:hAnsi="Times New Roman" w:cs="Times New Roman"/>
          <w:sz w:val="24"/>
          <w:szCs w:val="24"/>
        </w:rPr>
        <w:t xml:space="preserve">The State Bar of Michigan </w:t>
      </w:r>
      <w:r w:rsidR="00BD74A8">
        <w:rPr>
          <w:rFonts w:ascii="Times New Roman" w:hAnsi="Times New Roman" w:cs="Times New Roman"/>
          <w:sz w:val="24"/>
          <w:szCs w:val="24"/>
        </w:rPr>
        <w:t xml:space="preserve">made this statement </w:t>
      </w:r>
      <w:r w:rsidR="00E27A8D">
        <w:rPr>
          <w:rFonts w:ascii="Times New Roman" w:hAnsi="Times New Roman" w:cs="Times New Roman"/>
          <w:sz w:val="24"/>
          <w:szCs w:val="24"/>
        </w:rPr>
        <w:t>in regard to</w:t>
      </w:r>
      <w:r w:rsidR="00CE3F32">
        <w:rPr>
          <w:rFonts w:ascii="Times New Roman" w:hAnsi="Times New Roman" w:cs="Times New Roman"/>
          <w:sz w:val="24"/>
          <w:szCs w:val="24"/>
        </w:rPr>
        <w:t xml:space="preserve"> HB </w:t>
      </w:r>
      <w:r w:rsidR="001C436B">
        <w:rPr>
          <w:rFonts w:ascii="Times New Roman" w:hAnsi="Times New Roman" w:cs="Times New Roman"/>
          <w:sz w:val="24"/>
          <w:szCs w:val="24"/>
        </w:rPr>
        <w:t xml:space="preserve">4164 </w:t>
      </w:r>
      <w:r w:rsidR="00CE3F32">
        <w:rPr>
          <w:rFonts w:ascii="Times New Roman" w:hAnsi="Times New Roman" w:cs="Times New Roman"/>
          <w:sz w:val="24"/>
          <w:szCs w:val="24"/>
        </w:rPr>
        <w:t>“s</w:t>
      </w:r>
      <w:r w:rsidR="00A70A0A">
        <w:rPr>
          <w:rFonts w:ascii="Times New Roman" w:hAnsi="Times New Roman" w:cs="Times New Roman"/>
          <w:sz w:val="24"/>
          <w:szCs w:val="24"/>
        </w:rPr>
        <w:t xml:space="preserve">upport the concept of making court records available electronically </w:t>
      </w:r>
      <w:r w:rsidR="009F5C44">
        <w:rPr>
          <w:rFonts w:ascii="Times New Roman" w:hAnsi="Times New Roman" w:cs="Times New Roman"/>
          <w:sz w:val="24"/>
          <w:szCs w:val="24"/>
        </w:rPr>
        <w:t xml:space="preserve">to the public and </w:t>
      </w:r>
      <w:r w:rsidR="006F6075">
        <w:rPr>
          <w:rFonts w:ascii="Times New Roman" w:hAnsi="Times New Roman" w:cs="Times New Roman"/>
          <w:sz w:val="24"/>
          <w:szCs w:val="24"/>
        </w:rPr>
        <w:t>encourage</w:t>
      </w:r>
      <w:r w:rsidR="009F5C44">
        <w:rPr>
          <w:rFonts w:ascii="Times New Roman" w:hAnsi="Times New Roman" w:cs="Times New Roman"/>
          <w:sz w:val="24"/>
          <w:szCs w:val="24"/>
        </w:rPr>
        <w:t xml:space="preserve"> the legislator</w:t>
      </w:r>
      <w:r w:rsidR="00B31812" w:rsidRPr="00E17525">
        <w:rPr>
          <w:rFonts w:ascii="Times New Roman" w:hAnsi="Times New Roman" w:cs="Times New Roman"/>
          <w:sz w:val="24"/>
          <w:szCs w:val="24"/>
        </w:rPr>
        <w:t xml:space="preserve"> </w:t>
      </w:r>
      <w:r w:rsidR="006F6075">
        <w:rPr>
          <w:rFonts w:ascii="Times New Roman" w:hAnsi="Times New Roman" w:cs="Times New Roman"/>
          <w:sz w:val="24"/>
          <w:szCs w:val="24"/>
        </w:rPr>
        <w:t xml:space="preserve">and courts to work together to devise a way </w:t>
      </w:r>
      <w:r w:rsidR="00BA5979">
        <w:rPr>
          <w:rFonts w:ascii="Times New Roman" w:hAnsi="Times New Roman" w:cs="Times New Roman"/>
          <w:sz w:val="24"/>
          <w:szCs w:val="24"/>
        </w:rPr>
        <w:t xml:space="preserve">to make records accessible to the public as it </w:t>
      </w:r>
      <w:r w:rsidR="005A4BEA">
        <w:rPr>
          <w:rFonts w:ascii="Times New Roman" w:hAnsi="Times New Roman" w:cs="Times New Roman"/>
          <w:sz w:val="24"/>
          <w:szCs w:val="24"/>
        </w:rPr>
        <w:t>improves functioning of the courts</w:t>
      </w:r>
      <w:r w:rsidR="00BD74A8">
        <w:rPr>
          <w:rFonts w:ascii="Times New Roman" w:hAnsi="Times New Roman" w:cs="Times New Roman"/>
          <w:sz w:val="24"/>
          <w:szCs w:val="24"/>
        </w:rPr>
        <w:t xml:space="preserve"> and increases access to justice.”</w:t>
      </w:r>
      <w:r w:rsidR="00F228B3">
        <w:rPr>
          <w:rFonts w:ascii="Times New Roman" w:hAnsi="Times New Roman" w:cs="Times New Roman"/>
          <w:sz w:val="24"/>
          <w:szCs w:val="24"/>
        </w:rPr>
        <w:t xml:space="preserve">  No motion was made </w:t>
      </w:r>
      <w:r w:rsidR="00E27A8D">
        <w:rPr>
          <w:rFonts w:ascii="Times New Roman" w:hAnsi="Times New Roman" w:cs="Times New Roman"/>
          <w:sz w:val="24"/>
          <w:szCs w:val="24"/>
        </w:rPr>
        <w:t>by the Committee.</w:t>
      </w:r>
    </w:p>
    <w:p w14:paraId="5E2834CB" w14:textId="1DC248CD" w:rsidR="0039582A" w:rsidRDefault="0039582A" w:rsidP="0039582A">
      <w:pPr>
        <w:pStyle w:val="ListParagraph"/>
        <w:numPr>
          <w:ilvl w:val="0"/>
          <w:numId w:val="38"/>
        </w:numPr>
        <w:spacing w:line="360" w:lineRule="auto"/>
        <w:jc w:val="both"/>
        <w:rPr>
          <w:rFonts w:ascii="Times New Roman" w:hAnsi="Times New Roman" w:cs="Times New Roman"/>
          <w:sz w:val="24"/>
          <w:szCs w:val="24"/>
        </w:rPr>
      </w:pPr>
      <w:r w:rsidRPr="00E17525">
        <w:rPr>
          <w:rFonts w:ascii="Times New Roman" w:hAnsi="Times New Roman" w:cs="Times New Roman"/>
          <w:sz w:val="24"/>
          <w:szCs w:val="24"/>
        </w:rPr>
        <w:t xml:space="preserve">Dan Hilker on behalf of the Legislation Monitoring and Analysis Committee motioned to </w:t>
      </w:r>
      <w:r w:rsidR="0006424D">
        <w:rPr>
          <w:rFonts w:ascii="Times New Roman" w:hAnsi="Times New Roman" w:cs="Times New Roman"/>
          <w:sz w:val="24"/>
          <w:szCs w:val="24"/>
        </w:rPr>
        <w:t>support</w:t>
      </w:r>
      <w:r w:rsidRPr="00E17525">
        <w:rPr>
          <w:rFonts w:ascii="Times New Roman" w:hAnsi="Times New Roman" w:cs="Times New Roman"/>
          <w:sz w:val="24"/>
          <w:szCs w:val="24"/>
        </w:rPr>
        <w:t xml:space="preserve"> </w:t>
      </w:r>
      <w:r w:rsidR="0006424D">
        <w:rPr>
          <w:rFonts w:ascii="Times New Roman" w:hAnsi="Times New Roman" w:cs="Times New Roman"/>
          <w:sz w:val="24"/>
          <w:szCs w:val="24"/>
        </w:rPr>
        <w:t>S</w:t>
      </w:r>
      <w:r w:rsidRPr="00E17525">
        <w:rPr>
          <w:rFonts w:ascii="Times New Roman" w:hAnsi="Times New Roman" w:cs="Times New Roman"/>
          <w:sz w:val="24"/>
          <w:szCs w:val="24"/>
        </w:rPr>
        <w:t xml:space="preserve">B </w:t>
      </w:r>
      <w:r w:rsidR="0006424D">
        <w:rPr>
          <w:rFonts w:ascii="Times New Roman" w:hAnsi="Times New Roman" w:cs="Times New Roman"/>
          <w:sz w:val="24"/>
          <w:szCs w:val="24"/>
        </w:rPr>
        <w:t>315</w:t>
      </w:r>
      <w:r w:rsidRPr="00E17525">
        <w:rPr>
          <w:rFonts w:ascii="Times New Roman" w:hAnsi="Times New Roman" w:cs="Times New Roman"/>
          <w:sz w:val="24"/>
          <w:szCs w:val="24"/>
        </w:rPr>
        <w:t xml:space="preserve"> with</w:t>
      </w:r>
      <w:r w:rsidR="0006424D">
        <w:rPr>
          <w:rFonts w:ascii="Times New Roman" w:hAnsi="Times New Roman" w:cs="Times New Roman"/>
          <w:sz w:val="24"/>
          <w:szCs w:val="24"/>
        </w:rPr>
        <w:t>out</w:t>
      </w:r>
      <w:r w:rsidRPr="00E17525">
        <w:rPr>
          <w:rFonts w:ascii="Times New Roman" w:hAnsi="Times New Roman" w:cs="Times New Roman"/>
          <w:sz w:val="24"/>
          <w:szCs w:val="24"/>
        </w:rPr>
        <w:t xml:space="preserve"> explanation</w:t>
      </w:r>
      <w:r w:rsidR="00421C4C">
        <w:rPr>
          <w:rFonts w:ascii="Times New Roman" w:hAnsi="Times New Roman" w:cs="Times New Roman"/>
          <w:sz w:val="24"/>
          <w:szCs w:val="24"/>
        </w:rPr>
        <w:t xml:space="preserve"> as written including the 65-year-</w:t>
      </w:r>
      <w:r w:rsidR="00421C4C">
        <w:rPr>
          <w:rFonts w:ascii="Times New Roman" w:hAnsi="Times New Roman" w:cs="Times New Roman"/>
          <w:sz w:val="24"/>
          <w:szCs w:val="24"/>
        </w:rPr>
        <w:lastRenderedPageBreak/>
        <w:t>old threshold</w:t>
      </w:r>
      <w:r w:rsidRPr="00E17525">
        <w:rPr>
          <w:rFonts w:ascii="Times New Roman" w:hAnsi="Times New Roman" w:cs="Times New Roman"/>
          <w:sz w:val="24"/>
          <w:szCs w:val="24"/>
        </w:rPr>
        <w:t>.  The Secretary recorded a vote of 1</w:t>
      </w:r>
      <w:r w:rsidR="00BB2EEE">
        <w:rPr>
          <w:rFonts w:ascii="Times New Roman" w:hAnsi="Times New Roman" w:cs="Times New Roman"/>
          <w:sz w:val="24"/>
          <w:szCs w:val="24"/>
        </w:rPr>
        <w:t>2</w:t>
      </w:r>
      <w:r w:rsidRPr="00E17525">
        <w:rPr>
          <w:rFonts w:ascii="Times New Roman" w:hAnsi="Times New Roman" w:cs="Times New Roman"/>
          <w:sz w:val="24"/>
          <w:szCs w:val="24"/>
        </w:rPr>
        <w:t xml:space="preserve"> in favor, </w:t>
      </w:r>
      <w:r w:rsidR="00BB2EEE">
        <w:rPr>
          <w:rFonts w:ascii="Times New Roman" w:hAnsi="Times New Roman" w:cs="Times New Roman"/>
          <w:sz w:val="24"/>
          <w:szCs w:val="24"/>
        </w:rPr>
        <w:t>2</w:t>
      </w:r>
      <w:r w:rsidRPr="00E17525">
        <w:rPr>
          <w:rFonts w:ascii="Times New Roman" w:hAnsi="Times New Roman" w:cs="Times New Roman"/>
          <w:sz w:val="24"/>
          <w:szCs w:val="24"/>
        </w:rPr>
        <w:t xml:space="preserve"> opposed, </w:t>
      </w:r>
      <w:r w:rsidR="00BB2EEE">
        <w:rPr>
          <w:rFonts w:ascii="Times New Roman" w:hAnsi="Times New Roman" w:cs="Times New Roman"/>
          <w:sz w:val="24"/>
          <w:szCs w:val="24"/>
        </w:rPr>
        <w:t>6</w:t>
      </w:r>
      <w:r w:rsidRPr="00E17525">
        <w:rPr>
          <w:rFonts w:ascii="Times New Roman" w:hAnsi="Times New Roman" w:cs="Times New Roman"/>
          <w:sz w:val="24"/>
          <w:szCs w:val="24"/>
        </w:rPr>
        <w:t xml:space="preserve"> not voting, and</w:t>
      </w:r>
      <w:r w:rsidR="00BB2EEE">
        <w:rPr>
          <w:rFonts w:ascii="Times New Roman" w:hAnsi="Times New Roman" w:cs="Times New Roman"/>
          <w:sz w:val="24"/>
          <w:szCs w:val="24"/>
        </w:rPr>
        <w:t xml:space="preserve"> 3</w:t>
      </w:r>
      <w:r w:rsidRPr="00E17525">
        <w:rPr>
          <w:rFonts w:ascii="Times New Roman" w:hAnsi="Times New Roman" w:cs="Times New Roman"/>
          <w:sz w:val="24"/>
          <w:szCs w:val="24"/>
        </w:rPr>
        <w:t xml:space="preserve"> abstaining</w:t>
      </w:r>
      <w:r w:rsidR="00021554">
        <w:rPr>
          <w:rFonts w:ascii="Times New Roman" w:hAnsi="Times New Roman" w:cs="Times New Roman"/>
          <w:sz w:val="24"/>
          <w:szCs w:val="24"/>
        </w:rPr>
        <w:t xml:space="preserve">. </w:t>
      </w:r>
      <w:r w:rsidRPr="00E17525">
        <w:rPr>
          <w:rFonts w:ascii="Times New Roman" w:hAnsi="Times New Roman" w:cs="Times New Roman"/>
          <w:sz w:val="24"/>
          <w:szCs w:val="24"/>
        </w:rPr>
        <w:t xml:space="preserve"> </w:t>
      </w:r>
      <w:r w:rsidR="00875BC0">
        <w:rPr>
          <w:rFonts w:ascii="Times New Roman" w:hAnsi="Times New Roman" w:cs="Times New Roman"/>
          <w:sz w:val="24"/>
          <w:szCs w:val="24"/>
        </w:rPr>
        <w:t xml:space="preserve">The Chair </w:t>
      </w:r>
      <w:r w:rsidRPr="00E17525">
        <w:rPr>
          <w:rFonts w:ascii="Times New Roman" w:hAnsi="Times New Roman" w:cs="Times New Roman"/>
          <w:sz w:val="24"/>
          <w:szCs w:val="24"/>
        </w:rPr>
        <w:t xml:space="preserve">declared the motion carried. </w:t>
      </w:r>
    </w:p>
    <w:p w14:paraId="58A2FFA1" w14:textId="7D325B99" w:rsidR="00ED45B5" w:rsidRDefault="001C2201" w:rsidP="001C2201">
      <w:pPr>
        <w:pStyle w:val="ListParagraph"/>
        <w:numPr>
          <w:ilvl w:val="0"/>
          <w:numId w:val="3"/>
        </w:numPr>
        <w:spacing w:line="360" w:lineRule="auto"/>
        <w:jc w:val="both"/>
        <w:rPr>
          <w:rFonts w:ascii="Times New Roman" w:hAnsi="Times New Roman" w:cs="Times New Roman"/>
          <w:sz w:val="24"/>
          <w:szCs w:val="24"/>
        </w:rPr>
      </w:pPr>
      <w:r w:rsidRPr="00133940">
        <w:rPr>
          <w:rFonts w:ascii="Times New Roman" w:hAnsi="Times New Roman" w:cs="Times New Roman"/>
          <w:b/>
          <w:bCs/>
          <w:sz w:val="24"/>
          <w:szCs w:val="24"/>
        </w:rPr>
        <w:t>Section Journal</w:t>
      </w:r>
      <w:r w:rsidR="00133940" w:rsidRPr="00133940">
        <w:rPr>
          <w:rFonts w:ascii="Times New Roman" w:hAnsi="Times New Roman" w:cs="Times New Roman"/>
          <w:b/>
          <w:bCs/>
          <w:sz w:val="24"/>
          <w:szCs w:val="24"/>
        </w:rPr>
        <w:t>:</w:t>
      </w:r>
      <w:r w:rsidR="00133940">
        <w:rPr>
          <w:rFonts w:ascii="Times New Roman" w:hAnsi="Times New Roman" w:cs="Times New Roman"/>
          <w:sz w:val="24"/>
          <w:szCs w:val="24"/>
        </w:rPr>
        <w:t xml:space="preserve"> Richard Mills reported:</w:t>
      </w:r>
    </w:p>
    <w:p w14:paraId="0FF0EB41" w14:textId="362E2B2A" w:rsidR="00133940" w:rsidRPr="00133940" w:rsidRDefault="00133940" w:rsidP="0013394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at after 20 years, Nancy Little will be retiring fr</w:t>
      </w:r>
      <w:r w:rsidR="009C149B">
        <w:rPr>
          <w:rFonts w:ascii="Times New Roman" w:hAnsi="Times New Roman" w:cs="Times New Roman"/>
          <w:sz w:val="24"/>
          <w:szCs w:val="24"/>
        </w:rPr>
        <w:t>o</w:t>
      </w:r>
      <w:r>
        <w:rPr>
          <w:rFonts w:ascii="Times New Roman" w:hAnsi="Times New Roman" w:cs="Times New Roman"/>
          <w:sz w:val="24"/>
          <w:szCs w:val="24"/>
        </w:rPr>
        <w:t xml:space="preserve">m the </w:t>
      </w:r>
      <w:r w:rsidR="009C149B">
        <w:rPr>
          <w:rFonts w:ascii="Times New Roman" w:hAnsi="Times New Roman" w:cs="Times New Roman"/>
          <w:sz w:val="24"/>
          <w:szCs w:val="24"/>
        </w:rPr>
        <w:t>managing editor</w:t>
      </w:r>
      <w:r w:rsidR="0034369A">
        <w:rPr>
          <w:rFonts w:ascii="Times New Roman" w:hAnsi="Times New Roman" w:cs="Times New Roman"/>
          <w:sz w:val="24"/>
          <w:szCs w:val="24"/>
        </w:rPr>
        <w:t xml:space="preserve"> of the Section Journal.</w:t>
      </w:r>
    </w:p>
    <w:p w14:paraId="6D0BA183" w14:textId="77777777" w:rsidR="00B531CB" w:rsidRDefault="00D54A45" w:rsidP="008239C0">
      <w:pPr>
        <w:pStyle w:val="NoSpacing"/>
        <w:numPr>
          <w:ilvl w:val="0"/>
          <w:numId w:val="3"/>
        </w:numPr>
        <w:spacing w:after="120" w:line="360" w:lineRule="auto"/>
        <w:jc w:val="both"/>
        <w:rPr>
          <w:rFonts w:ascii="Times New Roman" w:hAnsi="Times New Roman" w:cs="Times New Roman"/>
          <w:sz w:val="24"/>
          <w:szCs w:val="24"/>
        </w:rPr>
      </w:pPr>
      <w:r w:rsidRPr="00C2310B">
        <w:rPr>
          <w:rFonts w:ascii="Times New Roman" w:hAnsi="Times New Roman" w:cs="Times New Roman"/>
          <w:b/>
          <w:bCs/>
          <w:sz w:val="24"/>
          <w:szCs w:val="24"/>
        </w:rPr>
        <w:t>Tax Committee:</w:t>
      </w:r>
      <w:r w:rsidR="00155217" w:rsidRPr="00C2310B">
        <w:rPr>
          <w:rFonts w:ascii="Times New Roman" w:hAnsi="Times New Roman" w:cs="Times New Roman"/>
          <w:sz w:val="24"/>
          <w:szCs w:val="24"/>
        </w:rPr>
        <w:t xml:space="preserve"> </w:t>
      </w:r>
      <w:r w:rsidR="00A26524">
        <w:rPr>
          <w:rFonts w:ascii="Times New Roman" w:hAnsi="Times New Roman" w:cs="Times New Roman"/>
          <w:sz w:val="24"/>
          <w:szCs w:val="24"/>
        </w:rPr>
        <w:t>J</w:t>
      </w:r>
      <w:r w:rsidR="00B531CB">
        <w:rPr>
          <w:rFonts w:ascii="Times New Roman" w:hAnsi="Times New Roman" w:cs="Times New Roman"/>
          <w:sz w:val="24"/>
          <w:szCs w:val="24"/>
        </w:rPr>
        <w:t>.V. Anderton:</w:t>
      </w:r>
    </w:p>
    <w:p w14:paraId="24FBE9CB" w14:textId="160E4D63" w:rsidR="003957C0" w:rsidRPr="00C2310B" w:rsidRDefault="00B531CB" w:rsidP="00B531CB">
      <w:pPr>
        <w:pStyle w:val="NoSpacing"/>
        <w:spacing w:after="120" w:line="360" w:lineRule="auto"/>
        <w:ind w:left="1080"/>
        <w:jc w:val="both"/>
        <w:rPr>
          <w:rFonts w:ascii="Times New Roman" w:hAnsi="Times New Roman" w:cs="Times New Roman"/>
          <w:sz w:val="24"/>
          <w:szCs w:val="24"/>
        </w:rPr>
      </w:pPr>
      <w:r w:rsidRPr="005237C1">
        <w:rPr>
          <w:rFonts w:ascii="Times New Roman" w:hAnsi="Times New Roman" w:cs="Times New Roman"/>
          <w:sz w:val="24"/>
          <w:szCs w:val="24"/>
        </w:rPr>
        <w:t xml:space="preserve">Summarized the </w:t>
      </w:r>
      <w:r w:rsidR="005237C1">
        <w:rPr>
          <w:rFonts w:ascii="Times New Roman" w:hAnsi="Times New Roman" w:cs="Times New Roman"/>
          <w:sz w:val="24"/>
          <w:szCs w:val="24"/>
        </w:rPr>
        <w:t xml:space="preserve">committee’s </w:t>
      </w:r>
      <w:r w:rsidR="005237C1" w:rsidRPr="005237C1">
        <w:rPr>
          <w:rFonts w:ascii="Times New Roman" w:hAnsi="Times New Roman" w:cs="Times New Roman"/>
          <w:sz w:val="24"/>
          <w:szCs w:val="24"/>
        </w:rPr>
        <w:t>written</w:t>
      </w:r>
      <w:r w:rsidRPr="005237C1">
        <w:rPr>
          <w:rFonts w:ascii="Times New Roman" w:hAnsi="Times New Roman" w:cs="Times New Roman"/>
          <w:sz w:val="24"/>
          <w:szCs w:val="24"/>
        </w:rPr>
        <w:t xml:space="preserve"> r</w:t>
      </w:r>
      <w:r w:rsidR="00831459" w:rsidRPr="005237C1">
        <w:rPr>
          <w:rFonts w:ascii="Times New Roman" w:hAnsi="Times New Roman" w:cs="Times New Roman"/>
          <w:sz w:val="24"/>
          <w:szCs w:val="24"/>
        </w:rPr>
        <w:t xml:space="preserve">eport </w:t>
      </w:r>
      <w:bookmarkStart w:id="13" w:name="_Hlk86533071"/>
      <w:bookmarkStart w:id="14" w:name="_Hlk86578774"/>
      <w:r w:rsidR="00D54A45" w:rsidRPr="005237C1">
        <w:rPr>
          <w:rFonts w:ascii="Times New Roman" w:hAnsi="Times New Roman" w:cs="Times New Roman"/>
          <w:sz w:val="24"/>
          <w:szCs w:val="24"/>
        </w:rPr>
        <w:t>(</w:t>
      </w:r>
      <w:r w:rsidR="00D54A45" w:rsidRPr="00C2310B">
        <w:rPr>
          <w:rFonts w:ascii="Times New Roman" w:hAnsi="Times New Roman" w:cs="Times New Roman"/>
          <w:sz w:val="24"/>
          <w:szCs w:val="24"/>
        </w:rPr>
        <w:t>Attachment</w:t>
      </w:r>
      <w:r w:rsidR="007677BF" w:rsidRPr="00C2310B">
        <w:rPr>
          <w:rFonts w:ascii="Times New Roman" w:hAnsi="Times New Roman" w:cs="Times New Roman"/>
          <w:sz w:val="24"/>
          <w:szCs w:val="24"/>
        </w:rPr>
        <w:t xml:space="preserve"> </w:t>
      </w:r>
      <w:r w:rsidR="00831459">
        <w:rPr>
          <w:rFonts w:ascii="Times New Roman" w:hAnsi="Times New Roman" w:cs="Times New Roman"/>
          <w:sz w:val="24"/>
          <w:szCs w:val="24"/>
        </w:rPr>
        <w:t>6</w:t>
      </w:r>
      <w:r w:rsidR="00D54A45" w:rsidRPr="00C2310B">
        <w:rPr>
          <w:rFonts w:ascii="Times New Roman" w:hAnsi="Times New Roman" w:cs="Times New Roman"/>
          <w:sz w:val="24"/>
          <w:szCs w:val="24"/>
        </w:rPr>
        <w:t xml:space="preserve"> to the </w:t>
      </w:r>
      <w:bookmarkStart w:id="15" w:name="_Hlk83997581"/>
      <w:r w:rsidR="00831459">
        <w:rPr>
          <w:rFonts w:ascii="Times New Roman" w:hAnsi="Times New Roman" w:cs="Times New Roman"/>
          <w:sz w:val="24"/>
          <w:szCs w:val="24"/>
        </w:rPr>
        <w:t>10</w:t>
      </w:r>
      <w:r w:rsidR="00D54A45" w:rsidRPr="00C2310B">
        <w:rPr>
          <w:rFonts w:ascii="Times New Roman" w:hAnsi="Times New Roman" w:cs="Times New Roman"/>
          <w:sz w:val="24"/>
          <w:szCs w:val="24"/>
        </w:rPr>
        <w:t>/</w:t>
      </w:r>
      <w:r w:rsidR="00831459">
        <w:rPr>
          <w:rFonts w:ascii="Times New Roman" w:hAnsi="Times New Roman" w:cs="Times New Roman"/>
          <w:sz w:val="24"/>
          <w:szCs w:val="24"/>
        </w:rPr>
        <w:t>9</w:t>
      </w:r>
      <w:r w:rsidR="00D54A45" w:rsidRPr="00C2310B">
        <w:rPr>
          <w:rFonts w:ascii="Times New Roman" w:hAnsi="Times New Roman" w:cs="Times New Roman"/>
          <w:sz w:val="24"/>
          <w:szCs w:val="24"/>
        </w:rPr>
        <w:t>/2021</w:t>
      </w:r>
      <w:bookmarkEnd w:id="15"/>
      <w:r w:rsidR="00D54A45" w:rsidRPr="00C2310B">
        <w:rPr>
          <w:rFonts w:ascii="Times New Roman" w:hAnsi="Times New Roman" w:cs="Times New Roman"/>
          <w:sz w:val="24"/>
          <w:szCs w:val="24"/>
        </w:rPr>
        <w:t xml:space="preserve"> Council agenda). </w:t>
      </w:r>
      <w:bookmarkEnd w:id="13"/>
    </w:p>
    <w:bookmarkEnd w:id="14"/>
    <w:p w14:paraId="7DDCCB0F" w14:textId="543E26DC" w:rsidR="003B62C5" w:rsidRDefault="001B2860" w:rsidP="00515F74">
      <w:pPr>
        <w:pStyle w:val="NoSpacing"/>
        <w:spacing w:line="360" w:lineRule="auto"/>
        <w:jc w:val="both"/>
        <w:rPr>
          <w:rFonts w:ascii="Times New Roman" w:hAnsi="Times New Roman" w:cs="Times New Roman"/>
          <w:b/>
          <w:bCs/>
          <w:sz w:val="24"/>
          <w:szCs w:val="24"/>
        </w:rPr>
      </w:pPr>
      <w:r w:rsidRPr="00394480">
        <w:rPr>
          <w:rFonts w:ascii="Times New Roman" w:hAnsi="Times New Roman" w:cs="Times New Roman"/>
          <w:b/>
          <w:bCs/>
          <w:sz w:val="24"/>
          <w:szCs w:val="24"/>
        </w:rPr>
        <w:t>VI.</w:t>
      </w:r>
      <w:r w:rsidRPr="00394480">
        <w:rPr>
          <w:rFonts w:ascii="Times New Roman" w:hAnsi="Times New Roman" w:cs="Times New Roman"/>
          <w:sz w:val="24"/>
          <w:szCs w:val="24"/>
        </w:rPr>
        <w:t xml:space="preserve"> </w:t>
      </w:r>
      <w:r w:rsidRPr="00394480">
        <w:rPr>
          <w:rFonts w:ascii="Times New Roman" w:hAnsi="Times New Roman" w:cs="Times New Roman"/>
          <w:sz w:val="24"/>
          <w:szCs w:val="24"/>
        </w:rPr>
        <w:tab/>
      </w:r>
      <w:r w:rsidR="0019159B" w:rsidRPr="003B62C5">
        <w:rPr>
          <w:rFonts w:ascii="Times New Roman" w:hAnsi="Times New Roman" w:cs="Times New Roman"/>
          <w:b/>
          <w:bCs/>
          <w:sz w:val="24"/>
          <w:szCs w:val="24"/>
        </w:rPr>
        <w:t>Written</w:t>
      </w:r>
      <w:r w:rsidR="006E2239" w:rsidRPr="003B62C5">
        <w:rPr>
          <w:rFonts w:ascii="Times New Roman" w:hAnsi="Times New Roman" w:cs="Times New Roman"/>
          <w:b/>
          <w:bCs/>
          <w:sz w:val="24"/>
          <w:szCs w:val="24"/>
        </w:rPr>
        <w:t xml:space="preserve"> Report</w:t>
      </w:r>
      <w:r w:rsidR="0019159B" w:rsidRPr="003B62C5">
        <w:rPr>
          <w:rFonts w:ascii="Times New Roman" w:hAnsi="Times New Roman" w:cs="Times New Roman"/>
          <w:b/>
          <w:bCs/>
          <w:sz w:val="24"/>
          <w:szCs w:val="24"/>
        </w:rPr>
        <w:t xml:space="preserve"> Onl</w:t>
      </w:r>
      <w:r w:rsidR="009276F6" w:rsidRPr="003B62C5">
        <w:rPr>
          <w:rFonts w:ascii="Times New Roman" w:hAnsi="Times New Roman" w:cs="Times New Roman"/>
          <w:b/>
          <w:bCs/>
          <w:sz w:val="24"/>
          <w:szCs w:val="24"/>
        </w:rPr>
        <w:t>y</w:t>
      </w:r>
      <w:r w:rsidR="005923E6" w:rsidRPr="003B62C5">
        <w:rPr>
          <w:rFonts w:ascii="Times New Roman" w:hAnsi="Times New Roman" w:cs="Times New Roman"/>
          <w:b/>
          <w:bCs/>
          <w:sz w:val="24"/>
          <w:szCs w:val="24"/>
        </w:rPr>
        <w:t>:</w:t>
      </w:r>
      <w:bookmarkStart w:id="16" w:name="_Hlk61029084"/>
    </w:p>
    <w:p w14:paraId="4A1FD9DA" w14:textId="0476DA27" w:rsidR="001F263D" w:rsidRDefault="000C21AB" w:rsidP="008743DC">
      <w:pPr>
        <w:pStyle w:val="NoSpacing"/>
        <w:spacing w:after="120" w:line="360" w:lineRule="auto"/>
        <w:ind w:left="108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uardianship, Conservatorship &amp; End of Life Committee</w:t>
      </w:r>
    </w:p>
    <w:bookmarkEnd w:id="16"/>
    <w:p w14:paraId="731EA322" w14:textId="7D245B30" w:rsidR="00305835" w:rsidRPr="00394480" w:rsidRDefault="006E2239" w:rsidP="00305835">
      <w:pPr>
        <w:pStyle w:val="NoSpacing"/>
        <w:spacing w:line="360" w:lineRule="auto"/>
        <w:jc w:val="both"/>
        <w:rPr>
          <w:rFonts w:ascii="Times New Roman" w:hAnsi="Times New Roman" w:cs="Times New Roman"/>
          <w:sz w:val="24"/>
          <w:szCs w:val="24"/>
        </w:rPr>
      </w:pPr>
      <w:r w:rsidRPr="00DF7EF4">
        <w:rPr>
          <w:rFonts w:ascii="Times New Roman" w:hAnsi="Times New Roman" w:cs="Times New Roman"/>
          <w:b/>
          <w:bCs/>
          <w:sz w:val="24"/>
          <w:szCs w:val="24"/>
        </w:rPr>
        <w:t xml:space="preserve">VII. </w:t>
      </w:r>
      <w:r w:rsidRPr="00DF7EF4">
        <w:rPr>
          <w:rFonts w:ascii="Times New Roman" w:hAnsi="Times New Roman" w:cs="Times New Roman"/>
          <w:b/>
          <w:bCs/>
          <w:sz w:val="24"/>
          <w:szCs w:val="24"/>
        </w:rPr>
        <w:tab/>
      </w:r>
      <w:r w:rsidR="00305835" w:rsidRPr="00394480">
        <w:rPr>
          <w:rFonts w:ascii="Times New Roman" w:hAnsi="Times New Roman" w:cs="Times New Roman"/>
          <w:b/>
          <w:bCs/>
          <w:sz w:val="24"/>
          <w:szCs w:val="24"/>
        </w:rPr>
        <w:t>Other Business:</w:t>
      </w:r>
      <w:r w:rsidR="00305835" w:rsidRPr="00394480">
        <w:rPr>
          <w:rFonts w:ascii="Times New Roman" w:hAnsi="Times New Roman" w:cs="Times New Roman"/>
          <w:sz w:val="24"/>
          <w:szCs w:val="24"/>
        </w:rPr>
        <w:t xml:space="preserve"> </w:t>
      </w:r>
      <w:r w:rsidR="00C13F69">
        <w:rPr>
          <w:rFonts w:ascii="Times New Roman" w:hAnsi="Times New Roman" w:cs="Times New Roman"/>
          <w:sz w:val="24"/>
          <w:szCs w:val="24"/>
        </w:rPr>
        <w:t>No other business</w:t>
      </w:r>
    </w:p>
    <w:p w14:paraId="527751CD" w14:textId="288C6726" w:rsidR="001866D7" w:rsidRPr="00DF7EF4" w:rsidRDefault="00305835" w:rsidP="00305835">
      <w:pPr>
        <w:spacing w:after="120" w:line="360" w:lineRule="auto"/>
        <w:jc w:val="both"/>
        <w:rPr>
          <w:rFonts w:ascii="Times New Roman" w:hAnsi="Times New Roman" w:cs="Times New Roman"/>
          <w:sz w:val="24"/>
          <w:szCs w:val="24"/>
        </w:rPr>
      </w:pPr>
      <w:r w:rsidRPr="003B62C5">
        <w:rPr>
          <w:rFonts w:ascii="Times New Roman" w:hAnsi="Times New Roman" w:cs="Times New Roman"/>
          <w:b/>
          <w:bCs/>
          <w:sz w:val="24"/>
          <w:szCs w:val="24"/>
        </w:rPr>
        <w:t>VI</w:t>
      </w:r>
      <w:r>
        <w:rPr>
          <w:rFonts w:ascii="Times New Roman" w:hAnsi="Times New Roman" w:cs="Times New Roman"/>
          <w:b/>
          <w:bCs/>
          <w:sz w:val="24"/>
          <w:szCs w:val="24"/>
        </w:rPr>
        <w:t>I</w:t>
      </w:r>
      <w:r w:rsidR="008A11F1">
        <w:rPr>
          <w:rFonts w:ascii="Times New Roman" w:hAnsi="Times New Roman" w:cs="Times New Roman"/>
          <w:b/>
          <w:bCs/>
          <w:sz w:val="24"/>
          <w:szCs w:val="24"/>
        </w:rPr>
        <w:t>I</w:t>
      </w:r>
      <w:r w:rsidRPr="003B62C5">
        <w:rPr>
          <w:rFonts w:ascii="Times New Roman" w:hAnsi="Times New Roman" w:cs="Times New Roman"/>
          <w:b/>
          <w:bCs/>
          <w:sz w:val="24"/>
          <w:szCs w:val="24"/>
        </w:rPr>
        <w:t xml:space="preserve">. </w:t>
      </w:r>
      <w:r w:rsidRPr="003B62C5">
        <w:rPr>
          <w:rFonts w:ascii="Times New Roman" w:hAnsi="Times New Roman" w:cs="Times New Roman"/>
          <w:b/>
          <w:bCs/>
          <w:sz w:val="24"/>
          <w:szCs w:val="24"/>
        </w:rPr>
        <w:tab/>
      </w:r>
      <w:r w:rsidR="006E2239" w:rsidRPr="00DF7EF4">
        <w:rPr>
          <w:rFonts w:ascii="Times New Roman" w:hAnsi="Times New Roman" w:cs="Times New Roman"/>
          <w:b/>
          <w:bCs/>
          <w:sz w:val="24"/>
          <w:szCs w:val="24"/>
        </w:rPr>
        <w:t>Adjournment</w:t>
      </w:r>
      <w:r w:rsidR="00752041" w:rsidRPr="00DF7EF4">
        <w:rPr>
          <w:rFonts w:ascii="Times New Roman" w:hAnsi="Times New Roman" w:cs="Times New Roman"/>
          <w:b/>
          <w:bCs/>
          <w:sz w:val="24"/>
          <w:szCs w:val="24"/>
        </w:rPr>
        <w:t>:</w:t>
      </w:r>
      <w:r w:rsidR="00752041" w:rsidRPr="00DF7EF4">
        <w:rPr>
          <w:rFonts w:ascii="Times New Roman" w:hAnsi="Times New Roman" w:cs="Times New Roman"/>
          <w:sz w:val="24"/>
          <w:szCs w:val="24"/>
        </w:rPr>
        <w:t xml:space="preserve"> There being</w:t>
      </w:r>
      <w:r w:rsidR="006E2239" w:rsidRPr="00DF7EF4">
        <w:rPr>
          <w:rFonts w:ascii="Times New Roman" w:hAnsi="Times New Roman" w:cs="Times New Roman"/>
          <w:sz w:val="24"/>
          <w:szCs w:val="24"/>
        </w:rPr>
        <w:t xml:space="preserve"> no other business </w:t>
      </w:r>
      <w:r w:rsidR="00752041" w:rsidRPr="00DF7EF4">
        <w:rPr>
          <w:rFonts w:ascii="Times New Roman" w:hAnsi="Times New Roman" w:cs="Times New Roman"/>
          <w:sz w:val="24"/>
          <w:szCs w:val="24"/>
        </w:rPr>
        <w:t>before the Council</w:t>
      </w:r>
      <w:r w:rsidR="006E2239" w:rsidRPr="00DF7EF4">
        <w:rPr>
          <w:rFonts w:ascii="Times New Roman" w:hAnsi="Times New Roman" w:cs="Times New Roman"/>
          <w:sz w:val="24"/>
          <w:szCs w:val="24"/>
        </w:rPr>
        <w:t>, the Chair</w:t>
      </w:r>
      <w:r w:rsidR="00271B39">
        <w:rPr>
          <w:rFonts w:ascii="Times New Roman" w:hAnsi="Times New Roman" w:cs="Times New Roman"/>
          <w:sz w:val="24"/>
          <w:szCs w:val="24"/>
        </w:rPr>
        <w:t>person</w:t>
      </w:r>
      <w:r w:rsidR="006E2239" w:rsidRPr="00DF7EF4">
        <w:rPr>
          <w:rFonts w:ascii="Times New Roman" w:hAnsi="Times New Roman" w:cs="Times New Roman"/>
          <w:sz w:val="24"/>
          <w:szCs w:val="24"/>
        </w:rPr>
        <w:t xml:space="preserve"> declared the meeting adjourned at</w:t>
      </w:r>
      <w:r w:rsidR="005A4DCF">
        <w:rPr>
          <w:rFonts w:ascii="Times New Roman" w:hAnsi="Times New Roman" w:cs="Times New Roman"/>
          <w:sz w:val="24"/>
          <w:szCs w:val="24"/>
        </w:rPr>
        <w:t xml:space="preserve"> 1</w:t>
      </w:r>
      <w:r w:rsidR="008A11F1">
        <w:rPr>
          <w:rFonts w:ascii="Times New Roman" w:hAnsi="Times New Roman" w:cs="Times New Roman"/>
          <w:sz w:val="24"/>
          <w:szCs w:val="24"/>
        </w:rPr>
        <w:t>2</w:t>
      </w:r>
      <w:r w:rsidR="005A4DCF">
        <w:rPr>
          <w:rFonts w:ascii="Times New Roman" w:hAnsi="Times New Roman" w:cs="Times New Roman"/>
          <w:sz w:val="24"/>
          <w:szCs w:val="24"/>
        </w:rPr>
        <w:t>:</w:t>
      </w:r>
      <w:r w:rsidR="008A11F1">
        <w:rPr>
          <w:rFonts w:ascii="Times New Roman" w:hAnsi="Times New Roman" w:cs="Times New Roman"/>
          <w:sz w:val="24"/>
          <w:szCs w:val="24"/>
        </w:rPr>
        <w:t>28</w:t>
      </w:r>
      <w:r w:rsidR="005A4DCF">
        <w:rPr>
          <w:rFonts w:ascii="Times New Roman" w:hAnsi="Times New Roman" w:cs="Times New Roman"/>
          <w:sz w:val="24"/>
          <w:szCs w:val="24"/>
        </w:rPr>
        <w:t xml:space="preserve"> </w:t>
      </w:r>
      <w:r w:rsidR="001778DA">
        <w:rPr>
          <w:rFonts w:ascii="Times New Roman" w:hAnsi="Times New Roman" w:cs="Times New Roman"/>
          <w:sz w:val="24"/>
          <w:szCs w:val="24"/>
        </w:rPr>
        <w:t>P</w:t>
      </w:r>
      <w:r w:rsidR="005A4DCF">
        <w:rPr>
          <w:rFonts w:ascii="Times New Roman" w:hAnsi="Times New Roman" w:cs="Times New Roman"/>
          <w:sz w:val="24"/>
          <w:szCs w:val="24"/>
        </w:rPr>
        <w:t>M.</w:t>
      </w:r>
    </w:p>
    <w:p w14:paraId="4689F426" w14:textId="3B4B7857" w:rsidR="001866D7" w:rsidRDefault="006E2239">
      <w:pPr>
        <w:spacing w:line="360" w:lineRule="auto"/>
        <w:rPr>
          <w:rFonts w:ascii="Times New Roman" w:hAnsi="Times New Roman" w:cs="Times New Roman"/>
          <w:sz w:val="24"/>
          <w:szCs w:val="24"/>
        </w:rPr>
      </w:pPr>
      <w:r w:rsidRPr="00DF7EF4">
        <w:rPr>
          <w:rFonts w:ascii="Times New Roman" w:hAnsi="Times New Roman" w:cs="Times New Roman"/>
          <w:sz w:val="24"/>
          <w:szCs w:val="24"/>
        </w:rPr>
        <w:t>Respectfully Submitted,</w:t>
      </w:r>
    </w:p>
    <w:p w14:paraId="59547CF1" w14:textId="77777777" w:rsidR="00494018" w:rsidRDefault="00494018">
      <w:pPr>
        <w:spacing w:line="360" w:lineRule="auto"/>
        <w:rPr>
          <w:rFonts w:ascii="Times New Roman" w:hAnsi="Times New Roman" w:cs="Times New Roman"/>
          <w:sz w:val="24"/>
          <w:szCs w:val="24"/>
        </w:rPr>
      </w:pPr>
    </w:p>
    <w:p w14:paraId="5BC3159C" w14:textId="4B280AA1" w:rsidR="0097752C" w:rsidRDefault="008743DC" w:rsidP="0097752C">
      <w:pPr>
        <w:spacing w:line="360" w:lineRule="auto"/>
        <w:rPr>
          <w:rFonts w:ascii="Times New Roman" w:hAnsi="Times New Roman" w:cs="Times New Roman"/>
          <w:sz w:val="24"/>
          <w:szCs w:val="24"/>
        </w:rPr>
      </w:pPr>
      <w:r>
        <w:rPr>
          <w:rFonts w:ascii="Times New Roman" w:hAnsi="Times New Roman" w:cs="Times New Roman"/>
          <w:sz w:val="24"/>
          <w:szCs w:val="24"/>
        </w:rPr>
        <w:t>Katie Lynwood</w:t>
      </w:r>
      <w:r w:rsidR="006E2239" w:rsidRPr="00DF7EF4">
        <w:rPr>
          <w:rFonts w:ascii="Times New Roman" w:hAnsi="Times New Roman" w:cs="Times New Roman"/>
          <w:sz w:val="24"/>
          <w:szCs w:val="24"/>
        </w:rPr>
        <w:t>, Secretary</w:t>
      </w:r>
    </w:p>
    <w:p w14:paraId="74402938" w14:textId="00D63747" w:rsidR="00A22CBF" w:rsidRDefault="00933C69" w:rsidP="00B000D4">
      <w:pPr>
        <w:spacing w:line="360" w:lineRule="auto"/>
        <w:rPr>
          <w:rFonts w:ascii="Times New Roman" w:hAnsi="Times New Roman" w:cs="Times New Roman"/>
          <w:sz w:val="24"/>
          <w:szCs w:val="24"/>
        </w:rPr>
      </w:pPr>
      <w:r w:rsidRPr="00DF7EF4">
        <w:rPr>
          <w:rFonts w:ascii="Times New Roman" w:hAnsi="Times New Roman" w:cs="Times New Roman"/>
          <w:sz w:val="24"/>
          <w:szCs w:val="24"/>
        </w:rPr>
        <w:t>The n</w:t>
      </w:r>
      <w:r w:rsidR="006E2239" w:rsidRPr="00DF7EF4">
        <w:rPr>
          <w:rFonts w:ascii="Times New Roman" w:hAnsi="Times New Roman" w:cs="Times New Roman"/>
          <w:sz w:val="24"/>
          <w:szCs w:val="24"/>
        </w:rPr>
        <w:t xml:space="preserve">ext Council </w:t>
      </w:r>
      <w:r w:rsidRPr="00DF7EF4">
        <w:rPr>
          <w:rFonts w:ascii="Times New Roman" w:hAnsi="Times New Roman" w:cs="Times New Roman"/>
          <w:sz w:val="24"/>
          <w:szCs w:val="24"/>
        </w:rPr>
        <w:t>m</w:t>
      </w:r>
      <w:r w:rsidR="006E2239" w:rsidRPr="00DF7EF4">
        <w:rPr>
          <w:rFonts w:ascii="Times New Roman" w:hAnsi="Times New Roman" w:cs="Times New Roman"/>
          <w:sz w:val="24"/>
          <w:szCs w:val="24"/>
        </w:rPr>
        <w:t>eeting</w:t>
      </w:r>
      <w:r w:rsidRPr="00DF7EF4">
        <w:rPr>
          <w:rFonts w:ascii="Times New Roman" w:hAnsi="Times New Roman" w:cs="Times New Roman"/>
          <w:sz w:val="24"/>
          <w:szCs w:val="24"/>
        </w:rPr>
        <w:t xml:space="preserve"> will be held on</w:t>
      </w:r>
      <w:r w:rsidR="006E2239" w:rsidRPr="00DF7EF4">
        <w:rPr>
          <w:rFonts w:ascii="Times New Roman" w:hAnsi="Times New Roman" w:cs="Times New Roman"/>
          <w:sz w:val="24"/>
          <w:szCs w:val="24"/>
        </w:rPr>
        <w:t xml:space="preserve"> </w:t>
      </w:r>
      <w:r w:rsidR="00FA322A">
        <w:rPr>
          <w:rFonts w:ascii="Times New Roman" w:hAnsi="Times New Roman" w:cs="Times New Roman"/>
          <w:sz w:val="24"/>
          <w:szCs w:val="24"/>
        </w:rPr>
        <w:t>Friday</w:t>
      </w:r>
      <w:r w:rsidR="006234C5">
        <w:rPr>
          <w:rFonts w:ascii="Times New Roman" w:hAnsi="Times New Roman" w:cs="Times New Roman"/>
          <w:sz w:val="24"/>
          <w:szCs w:val="24"/>
        </w:rPr>
        <w:t xml:space="preserve">, </w:t>
      </w:r>
      <w:r w:rsidR="00FA322A">
        <w:rPr>
          <w:rFonts w:ascii="Times New Roman" w:hAnsi="Times New Roman" w:cs="Times New Roman"/>
          <w:sz w:val="24"/>
          <w:szCs w:val="24"/>
        </w:rPr>
        <w:t>November 12</w:t>
      </w:r>
      <w:r w:rsidR="00B01B1F" w:rsidRPr="00DF7EF4">
        <w:rPr>
          <w:rFonts w:ascii="Times New Roman" w:hAnsi="Times New Roman" w:cs="Times New Roman"/>
          <w:sz w:val="24"/>
          <w:szCs w:val="24"/>
        </w:rPr>
        <w:t>,</w:t>
      </w:r>
      <w:r w:rsidR="006E2239" w:rsidRPr="00DF7EF4">
        <w:rPr>
          <w:rFonts w:ascii="Times New Roman" w:hAnsi="Times New Roman" w:cs="Times New Roman"/>
          <w:sz w:val="24"/>
          <w:szCs w:val="24"/>
        </w:rPr>
        <w:t xml:space="preserve"> 202</w:t>
      </w:r>
      <w:r w:rsidR="00103287" w:rsidRPr="00DF7EF4">
        <w:rPr>
          <w:rFonts w:ascii="Times New Roman" w:hAnsi="Times New Roman" w:cs="Times New Roman"/>
          <w:sz w:val="24"/>
          <w:szCs w:val="24"/>
        </w:rPr>
        <w:t>1</w:t>
      </w:r>
      <w:r w:rsidR="00073D91" w:rsidRPr="00DF7EF4">
        <w:rPr>
          <w:rFonts w:ascii="Times New Roman" w:hAnsi="Times New Roman" w:cs="Times New Roman"/>
          <w:sz w:val="24"/>
          <w:szCs w:val="24"/>
        </w:rPr>
        <w:t>.</w:t>
      </w:r>
      <w:r w:rsidRPr="00DF7EF4">
        <w:rPr>
          <w:rFonts w:ascii="Times New Roman" w:hAnsi="Times New Roman" w:cs="Times New Roman"/>
          <w:sz w:val="24"/>
          <w:szCs w:val="24"/>
        </w:rPr>
        <w:t xml:space="preserve"> </w:t>
      </w:r>
    </w:p>
    <w:p w14:paraId="530C4261" w14:textId="3E1008A5" w:rsidR="00BC5BB7" w:rsidRPr="00BC5BB7" w:rsidRDefault="00BC5BB7" w:rsidP="009E5270">
      <w:pPr>
        <w:widowControl w:val="0"/>
        <w:tabs>
          <w:tab w:val="center" w:pos="4680"/>
        </w:tabs>
        <w:spacing w:after="0" w:line="240" w:lineRule="auto"/>
        <w:rPr>
          <w:rFonts w:ascii="Times New Roman" w:eastAsia="Times New Roman" w:hAnsi="Times New Roman" w:cs="Times New Roman"/>
          <w:sz w:val="24"/>
          <w:szCs w:val="20"/>
        </w:rPr>
      </w:pPr>
    </w:p>
    <w:p w14:paraId="029B449F" w14:textId="77777777" w:rsidR="00B000D4" w:rsidRPr="00DF7EF4" w:rsidRDefault="00B000D4" w:rsidP="00B000D4">
      <w:pPr>
        <w:spacing w:line="360" w:lineRule="auto"/>
        <w:rPr>
          <w:rFonts w:ascii="Times New Roman" w:hAnsi="Times New Roman" w:cs="Times New Roman"/>
          <w:sz w:val="24"/>
          <w:szCs w:val="24"/>
        </w:rPr>
      </w:pPr>
    </w:p>
    <w:sectPr w:rsidR="00B000D4" w:rsidRPr="00DF7EF4" w:rsidSect="006951C0">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4474" w14:textId="77777777" w:rsidR="008072D0" w:rsidRDefault="008072D0">
      <w:pPr>
        <w:spacing w:after="0" w:line="240" w:lineRule="auto"/>
      </w:pPr>
      <w:r>
        <w:separator/>
      </w:r>
    </w:p>
  </w:endnote>
  <w:endnote w:type="continuationSeparator" w:id="0">
    <w:p w14:paraId="38EE164A" w14:textId="77777777" w:rsidR="008072D0" w:rsidRDefault="0080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6216"/>
      <w:docPartObj>
        <w:docPartGallery w:val="Page Numbers (Bottom of Page)"/>
        <w:docPartUnique/>
      </w:docPartObj>
    </w:sdtPr>
    <w:sdtEndPr>
      <w:rPr>
        <w:rFonts w:ascii="Times New Roman" w:hAnsi="Times New Roman" w:cs="Times New Roman"/>
        <w:noProof/>
      </w:rPr>
    </w:sdtEndPr>
    <w:sdtContent>
      <w:p w14:paraId="28376547" w14:textId="3FA4988E" w:rsidR="00082207" w:rsidRPr="00C2310B" w:rsidRDefault="00082207">
        <w:pPr>
          <w:pStyle w:val="Footer"/>
          <w:jc w:val="center"/>
          <w:rPr>
            <w:rFonts w:ascii="Times New Roman" w:hAnsi="Times New Roman" w:cs="Times New Roman"/>
          </w:rPr>
        </w:pPr>
        <w:r w:rsidRPr="00C2310B">
          <w:rPr>
            <w:rFonts w:ascii="Times New Roman" w:hAnsi="Times New Roman" w:cs="Times New Roman"/>
          </w:rPr>
          <w:fldChar w:fldCharType="begin"/>
        </w:r>
        <w:r w:rsidRPr="00C2310B">
          <w:rPr>
            <w:rFonts w:ascii="Times New Roman" w:hAnsi="Times New Roman" w:cs="Times New Roman"/>
          </w:rPr>
          <w:instrText xml:space="preserve"> PAGE   \* MERGEFORMAT </w:instrText>
        </w:r>
        <w:r w:rsidRPr="00C2310B">
          <w:rPr>
            <w:rFonts w:ascii="Times New Roman" w:hAnsi="Times New Roman" w:cs="Times New Roman"/>
          </w:rPr>
          <w:fldChar w:fldCharType="separate"/>
        </w:r>
        <w:r w:rsidRPr="00C2310B">
          <w:rPr>
            <w:rFonts w:ascii="Times New Roman" w:hAnsi="Times New Roman" w:cs="Times New Roman"/>
            <w:noProof/>
          </w:rPr>
          <w:t>2</w:t>
        </w:r>
        <w:r w:rsidRPr="00C2310B">
          <w:rPr>
            <w:rFonts w:ascii="Times New Roman" w:hAnsi="Times New Roman" w:cs="Times New Roman"/>
            <w:noProof/>
          </w:rPr>
          <w:fldChar w:fldCharType="end"/>
        </w:r>
      </w:p>
    </w:sdtContent>
  </w:sdt>
  <w:p w14:paraId="17FC0F45" w14:textId="77777777" w:rsidR="00082207" w:rsidRDefault="0008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19338"/>
      <w:docPartObj>
        <w:docPartGallery w:val="Page Numbers (Bottom of Page)"/>
        <w:docPartUnique/>
      </w:docPartObj>
    </w:sdtPr>
    <w:sdtEndPr>
      <w:rPr>
        <w:noProof/>
      </w:rPr>
    </w:sdtEndPr>
    <w:sdtContent>
      <w:p w14:paraId="45F3E921" w14:textId="6D5D2EE4" w:rsidR="00E74592" w:rsidRDefault="00E74592">
        <w:pPr>
          <w:pStyle w:val="Footer"/>
          <w:jc w:val="center"/>
        </w:pPr>
        <w:r>
          <w:rPr>
            <w:noProof/>
          </w:rPr>
          <w:t>2</w:t>
        </w:r>
      </w:p>
    </w:sdtContent>
  </w:sdt>
  <w:p w14:paraId="6E0B6378" w14:textId="77777777" w:rsidR="00E74592" w:rsidRDefault="00E7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ACCC" w14:textId="77777777" w:rsidR="008072D0" w:rsidRDefault="008072D0">
      <w:pPr>
        <w:spacing w:after="0" w:line="240" w:lineRule="auto"/>
      </w:pPr>
      <w:r>
        <w:separator/>
      </w:r>
    </w:p>
  </w:footnote>
  <w:footnote w:type="continuationSeparator" w:id="0">
    <w:p w14:paraId="3A2E8C91" w14:textId="77777777" w:rsidR="008072D0" w:rsidRDefault="00807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0B"/>
    <w:multiLevelType w:val="hybridMultilevel"/>
    <w:tmpl w:val="5DEEF4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47DF4"/>
    <w:multiLevelType w:val="hybridMultilevel"/>
    <w:tmpl w:val="02C0D316"/>
    <w:lvl w:ilvl="0" w:tplc="9B386126">
      <w:start w:val="1"/>
      <w:numFmt w:val="upperLetter"/>
      <w:lvlText w:val="%1."/>
      <w:lvlJc w:val="left"/>
      <w:pPr>
        <w:ind w:left="1080" w:hanging="360"/>
      </w:pPr>
      <w:rPr>
        <w:rFonts w:eastAsiaTheme="minorHAnsi"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D4A4C"/>
    <w:multiLevelType w:val="hybridMultilevel"/>
    <w:tmpl w:val="6660EC7A"/>
    <w:lvl w:ilvl="0" w:tplc="FCCE2706">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1315E"/>
    <w:multiLevelType w:val="hybridMultilevel"/>
    <w:tmpl w:val="0E1CBC9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65639AD"/>
    <w:multiLevelType w:val="hybridMultilevel"/>
    <w:tmpl w:val="CB2CE048"/>
    <w:lvl w:ilvl="0" w:tplc="ABE0361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964D8"/>
    <w:multiLevelType w:val="hybridMultilevel"/>
    <w:tmpl w:val="7474F1A4"/>
    <w:lvl w:ilvl="0" w:tplc="B916F800">
      <w:start w:val="1"/>
      <w:numFmt w:val="upperLetter"/>
      <w:lvlText w:val="%1."/>
      <w:lvlJc w:val="left"/>
      <w:pPr>
        <w:ind w:left="1080" w:hanging="360"/>
      </w:pPr>
      <w:rPr>
        <w:rFonts w:ascii="Times New Roman" w:eastAsiaTheme="minorHAnsi" w:hAnsi="Times New Roman"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D15AE"/>
    <w:multiLevelType w:val="hybridMultilevel"/>
    <w:tmpl w:val="3604A642"/>
    <w:lvl w:ilvl="0" w:tplc="CAC0D078">
      <w:start w:val="1"/>
      <w:numFmt w:val="decimal"/>
      <w:lvlText w:val="%1."/>
      <w:lvlJc w:val="left"/>
      <w:pPr>
        <w:ind w:left="1800" w:hanging="360"/>
      </w:pPr>
      <w:rPr>
        <w:rFonts w:ascii="Times New Roman" w:eastAsiaTheme="minorHAnsi" w:hAnsi="Times New Roman" w:cs="Times New Roman"/>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0C1823"/>
    <w:multiLevelType w:val="hybridMultilevel"/>
    <w:tmpl w:val="4A3AFB6E"/>
    <w:lvl w:ilvl="0" w:tplc="74B48A3E">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EE6043"/>
    <w:multiLevelType w:val="hybridMultilevel"/>
    <w:tmpl w:val="AD66B8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775E6"/>
    <w:multiLevelType w:val="hybridMultilevel"/>
    <w:tmpl w:val="598CE1D0"/>
    <w:lvl w:ilvl="0" w:tplc="F7C87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D7BF3"/>
    <w:multiLevelType w:val="hybridMultilevel"/>
    <w:tmpl w:val="39A4A0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04610D"/>
    <w:multiLevelType w:val="hybridMultilevel"/>
    <w:tmpl w:val="A8124568"/>
    <w:lvl w:ilvl="0" w:tplc="8FA2A2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4047A"/>
    <w:multiLevelType w:val="hybridMultilevel"/>
    <w:tmpl w:val="9790E1BA"/>
    <w:lvl w:ilvl="0" w:tplc="2E502220">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74BCE"/>
    <w:multiLevelType w:val="hybridMultilevel"/>
    <w:tmpl w:val="3C38C3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52517"/>
    <w:multiLevelType w:val="hybridMultilevel"/>
    <w:tmpl w:val="FA984788"/>
    <w:lvl w:ilvl="0" w:tplc="FFFFFFFF">
      <w:start w:val="1"/>
      <w:numFmt w:val="decimal"/>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8DA5CCD"/>
    <w:multiLevelType w:val="hybridMultilevel"/>
    <w:tmpl w:val="7CA8AFF0"/>
    <w:lvl w:ilvl="0" w:tplc="3DA67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594795"/>
    <w:multiLevelType w:val="hybridMultilevel"/>
    <w:tmpl w:val="B016C9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1C52D9"/>
    <w:multiLevelType w:val="hybridMultilevel"/>
    <w:tmpl w:val="BB08A5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1062D9"/>
    <w:multiLevelType w:val="hybridMultilevel"/>
    <w:tmpl w:val="B836A8CC"/>
    <w:lvl w:ilvl="0" w:tplc="6044816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E4D8D"/>
    <w:multiLevelType w:val="hybridMultilevel"/>
    <w:tmpl w:val="3E98B014"/>
    <w:lvl w:ilvl="0" w:tplc="C6984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216B7"/>
    <w:multiLevelType w:val="hybridMultilevel"/>
    <w:tmpl w:val="C8EA628A"/>
    <w:lvl w:ilvl="0" w:tplc="CF1E71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CB3F84"/>
    <w:multiLevelType w:val="hybridMultilevel"/>
    <w:tmpl w:val="B6241972"/>
    <w:lvl w:ilvl="0" w:tplc="F558E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A2017"/>
    <w:multiLevelType w:val="hybridMultilevel"/>
    <w:tmpl w:val="8C42307A"/>
    <w:lvl w:ilvl="0" w:tplc="45D2F59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02F86"/>
    <w:multiLevelType w:val="hybridMultilevel"/>
    <w:tmpl w:val="43E4FB66"/>
    <w:lvl w:ilvl="0" w:tplc="42C60812">
      <w:start w:val="1"/>
      <w:numFmt w:val="upperLetter"/>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112490"/>
    <w:multiLevelType w:val="hybridMultilevel"/>
    <w:tmpl w:val="FEC08FBA"/>
    <w:lvl w:ilvl="0" w:tplc="16007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E8536F"/>
    <w:multiLevelType w:val="hybridMultilevel"/>
    <w:tmpl w:val="FA984788"/>
    <w:lvl w:ilvl="0" w:tplc="B58673C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4338F"/>
    <w:multiLevelType w:val="hybridMultilevel"/>
    <w:tmpl w:val="38602610"/>
    <w:lvl w:ilvl="0" w:tplc="8CC009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0F2A0D"/>
    <w:multiLevelType w:val="hybridMultilevel"/>
    <w:tmpl w:val="10B413DC"/>
    <w:lvl w:ilvl="0" w:tplc="A6C2DD08">
      <w:start w:val="1"/>
      <w:numFmt w:val="upperLetter"/>
      <w:lvlText w:val="%1."/>
      <w:lvlJc w:val="left"/>
      <w:pPr>
        <w:ind w:left="1080" w:hanging="360"/>
      </w:pPr>
      <w:rPr>
        <w:rFonts w:ascii="Times New Roman" w:eastAsiaTheme="minorHAnsi" w:hAnsi="Times New Roman"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D1B91"/>
    <w:multiLevelType w:val="hybridMultilevel"/>
    <w:tmpl w:val="B34E50B8"/>
    <w:lvl w:ilvl="0" w:tplc="7152D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D2E8E"/>
    <w:multiLevelType w:val="hybridMultilevel"/>
    <w:tmpl w:val="D270D078"/>
    <w:lvl w:ilvl="0" w:tplc="0E182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9F3BEC"/>
    <w:multiLevelType w:val="hybridMultilevel"/>
    <w:tmpl w:val="ABBCD98E"/>
    <w:lvl w:ilvl="0" w:tplc="94609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BF6472"/>
    <w:multiLevelType w:val="hybridMultilevel"/>
    <w:tmpl w:val="4E72FBC8"/>
    <w:lvl w:ilvl="0" w:tplc="E062C43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E19A0"/>
    <w:multiLevelType w:val="hybridMultilevel"/>
    <w:tmpl w:val="AB2EADD6"/>
    <w:lvl w:ilvl="0" w:tplc="61546BDE">
      <w:start w:val="1"/>
      <w:numFmt w:val="upperLetter"/>
      <w:lvlText w:val="%1."/>
      <w:lvlJc w:val="left"/>
      <w:pPr>
        <w:ind w:left="1440" w:hanging="360"/>
      </w:pPr>
      <w:rPr>
        <w:rFonts w:eastAsiaTheme="minorHAnsi"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5B6F78"/>
    <w:multiLevelType w:val="hybridMultilevel"/>
    <w:tmpl w:val="DCDC7380"/>
    <w:lvl w:ilvl="0" w:tplc="6A62A154">
      <w:start w:val="1"/>
      <w:numFmt w:val="decimal"/>
      <w:lvlText w:val="%1."/>
      <w:lvlJc w:val="left"/>
      <w:pPr>
        <w:ind w:left="1800" w:hanging="360"/>
      </w:pPr>
      <w:rPr>
        <w:rFonts w:ascii="Times New Roman" w:eastAsiaTheme="minorHAnsi" w:hAnsi="Times New Roman"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3B08EC"/>
    <w:multiLevelType w:val="hybridMultilevel"/>
    <w:tmpl w:val="B694CF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E458E3"/>
    <w:multiLevelType w:val="hybridMultilevel"/>
    <w:tmpl w:val="F7F415EA"/>
    <w:lvl w:ilvl="0" w:tplc="E6EC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8"/>
  </w:num>
  <w:num w:numId="3">
    <w:abstractNumId w:val="18"/>
  </w:num>
  <w:num w:numId="4">
    <w:abstractNumId w:val="27"/>
  </w:num>
  <w:num w:numId="5">
    <w:abstractNumId w:val="5"/>
  </w:num>
  <w:num w:numId="6">
    <w:abstractNumId w:val="7"/>
  </w:num>
  <w:num w:numId="7">
    <w:abstractNumId w:val="12"/>
  </w:num>
  <w:num w:numId="8">
    <w:abstractNumId w:val="9"/>
  </w:num>
  <w:num w:numId="9">
    <w:abstractNumId w:val="29"/>
  </w:num>
  <w:num w:numId="10">
    <w:abstractNumId w:val="0"/>
  </w:num>
  <w:num w:numId="11">
    <w:abstractNumId w:val="17"/>
  </w:num>
  <w:num w:numId="12">
    <w:abstractNumId w:val="32"/>
  </w:num>
  <w:num w:numId="13">
    <w:abstractNumId w:val="23"/>
  </w:num>
  <w:num w:numId="14">
    <w:abstractNumId w:val="10"/>
  </w:num>
  <w:num w:numId="15">
    <w:abstractNumId w:val="34"/>
  </w:num>
  <w:num w:numId="16">
    <w:abstractNumId w:val="30"/>
  </w:num>
  <w:num w:numId="17">
    <w:abstractNumId w:val="13"/>
  </w:num>
  <w:num w:numId="18">
    <w:abstractNumId w:val="33"/>
  </w:num>
  <w:num w:numId="19">
    <w:abstractNumId w:val="24"/>
  </w:num>
  <w:num w:numId="20">
    <w:abstractNumId w:val="28"/>
  </w:num>
  <w:num w:numId="21">
    <w:abstractNumId w:val="2"/>
  </w:num>
  <w:num w:numId="22">
    <w:abstractNumId w:val="1"/>
  </w:num>
  <w:num w:numId="23">
    <w:abstractNumId w:val="15"/>
  </w:num>
  <w:num w:numId="24">
    <w:abstractNumId w:val="19"/>
  </w:num>
  <w:num w:numId="25">
    <w:abstractNumId w:val="6"/>
  </w:num>
  <w:num w:numId="26">
    <w:abstractNumId w:val="21"/>
  </w:num>
  <w:num w:numId="27">
    <w:abstractNumId w:val="16"/>
  </w:num>
  <w:num w:numId="28">
    <w:abstractNumId w:val="26"/>
  </w:num>
  <w:num w:numId="29">
    <w:abstractNumId w:val="4"/>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3"/>
  </w:num>
  <w:num w:numId="36">
    <w:abstractNumId w:val="31"/>
  </w:num>
  <w:num w:numId="37">
    <w:abstractNumId w:val="20"/>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D7"/>
    <w:rsid w:val="00000559"/>
    <w:rsid w:val="00000784"/>
    <w:rsid w:val="00001785"/>
    <w:rsid w:val="000025B6"/>
    <w:rsid w:val="00004FF3"/>
    <w:rsid w:val="00007166"/>
    <w:rsid w:val="000109AB"/>
    <w:rsid w:val="0001371F"/>
    <w:rsid w:val="00014A46"/>
    <w:rsid w:val="00016841"/>
    <w:rsid w:val="000175D8"/>
    <w:rsid w:val="00017A66"/>
    <w:rsid w:val="00020E8F"/>
    <w:rsid w:val="00021554"/>
    <w:rsid w:val="000219BD"/>
    <w:rsid w:val="00022488"/>
    <w:rsid w:val="00022ACC"/>
    <w:rsid w:val="000237BB"/>
    <w:rsid w:val="00024D44"/>
    <w:rsid w:val="000258B6"/>
    <w:rsid w:val="00025D2A"/>
    <w:rsid w:val="00026AF1"/>
    <w:rsid w:val="00026DBE"/>
    <w:rsid w:val="0002729F"/>
    <w:rsid w:val="0002741F"/>
    <w:rsid w:val="00027C8F"/>
    <w:rsid w:val="00030050"/>
    <w:rsid w:val="00031DCA"/>
    <w:rsid w:val="00032DB3"/>
    <w:rsid w:val="00033512"/>
    <w:rsid w:val="0003380D"/>
    <w:rsid w:val="00037030"/>
    <w:rsid w:val="0003723D"/>
    <w:rsid w:val="00037B8C"/>
    <w:rsid w:val="00037CE7"/>
    <w:rsid w:val="00037FD5"/>
    <w:rsid w:val="0004039D"/>
    <w:rsid w:val="000404FC"/>
    <w:rsid w:val="000408C4"/>
    <w:rsid w:val="00040C51"/>
    <w:rsid w:val="00046F2D"/>
    <w:rsid w:val="000470D8"/>
    <w:rsid w:val="000472D8"/>
    <w:rsid w:val="00047D6D"/>
    <w:rsid w:val="00047EFE"/>
    <w:rsid w:val="000509AD"/>
    <w:rsid w:val="00051866"/>
    <w:rsid w:val="00051FF9"/>
    <w:rsid w:val="00052496"/>
    <w:rsid w:val="000530C6"/>
    <w:rsid w:val="00053158"/>
    <w:rsid w:val="000552F8"/>
    <w:rsid w:val="00055BEC"/>
    <w:rsid w:val="00060593"/>
    <w:rsid w:val="00060863"/>
    <w:rsid w:val="000608CD"/>
    <w:rsid w:val="0006289E"/>
    <w:rsid w:val="00062F3E"/>
    <w:rsid w:val="0006424D"/>
    <w:rsid w:val="0006746F"/>
    <w:rsid w:val="000679F4"/>
    <w:rsid w:val="00070EBE"/>
    <w:rsid w:val="00072D1B"/>
    <w:rsid w:val="00073D91"/>
    <w:rsid w:val="000754F3"/>
    <w:rsid w:val="00077265"/>
    <w:rsid w:val="000805EA"/>
    <w:rsid w:val="00080C92"/>
    <w:rsid w:val="00081833"/>
    <w:rsid w:val="00081F94"/>
    <w:rsid w:val="00082071"/>
    <w:rsid w:val="00082207"/>
    <w:rsid w:val="00082B7A"/>
    <w:rsid w:val="00085139"/>
    <w:rsid w:val="000858B9"/>
    <w:rsid w:val="000903FE"/>
    <w:rsid w:val="00091451"/>
    <w:rsid w:val="000915A7"/>
    <w:rsid w:val="00091F81"/>
    <w:rsid w:val="000931C8"/>
    <w:rsid w:val="000949FD"/>
    <w:rsid w:val="00094D87"/>
    <w:rsid w:val="00094E8F"/>
    <w:rsid w:val="00095C5D"/>
    <w:rsid w:val="000961D4"/>
    <w:rsid w:val="000A03D7"/>
    <w:rsid w:val="000A1013"/>
    <w:rsid w:val="000A2391"/>
    <w:rsid w:val="000A31A4"/>
    <w:rsid w:val="000A33AF"/>
    <w:rsid w:val="000A4BFA"/>
    <w:rsid w:val="000A5B22"/>
    <w:rsid w:val="000A7742"/>
    <w:rsid w:val="000A7FB0"/>
    <w:rsid w:val="000A7FBF"/>
    <w:rsid w:val="000B0097"/>
    <w:rsid w:val="000B3AAC"/>
    <w:rsid w:val="000B569A"/>
    <w:rsid w:val="000B6153"/>
    <w:rsid w:val="000C21AB"/>
    <w:rsid w:val="000C226E"/>
    <w:rsid w:val="000C582C"/>
    <w:rsid w:val="000C68D2"/>
    <w:rsid w:val="000C72BD"/>
    <w:rsid w:val="000C75FB"/>
    <w:rsid w:val="000C7EF0"/>
    <w:rsid w:val="000D11A5"/>
    <w:rsid w:val="000D323D"/>
    <w:rsid w:val="000D3583"/>
    <w:rsid w:val="000D42FA"/>
    <w:rsid w:val="000D5260"/>
    <w:rsid w:val="000E0466"/>
    <w:rsid w:val="000E1D65"/>
    <w:rsid w:val="000E30C3"/>
    <w:rsid w:val="000E3D40"/>
    <w:rsid w:val="000E445A"/>
    <w:rsid w:val="000E482C"/>
    <w:rsid w:val="000E4CE5"/>
    <w:rsid w:val="000E5CCB"/>
    <w:rsid w:val="000E5F7C"/>
    <w:rsid w:val="000E68A6"/>
    <w:rsid w:val="000E7316"/>
    <w:rsid w:val="000E7DC9"/>
    <w:rsid w:val="000E7F95"/>
    <w:rsid w:val="000F4DBD"/>
    <w:rsid w:val="000F4FE4"/>
    <w:rsid w:val="000F5C72"/>
    <w:rsid w:val="000F62C5"/>
    <w:rsid w:val="000F6F35"/>
    <w:rsid w:val="001003FA"/>
    <w:rsid w:val="00101A3C"/>
    <w:rsid w:val="00101B93"/>
    <w:rsid w:val="00102970"/>
    <w:rsid w:val="00103287"/>
    <w:rsid w:val="001033D6"/>
    <w:rsid w:val="00103B33"/>
    <w:rsid w:val="00104F1F"/>
    <w:rsid w:val="001051F1"/>
    <w:rsid w:val="00105D42"/>
    <w:rsid w:val="00106784"/>
    <w:rsid w:val="00106B22"/>
    <w:rsid w:val="001100B1"/>
    <w:rsid w:val="00110622"/>
    <w:rsid w:val="00111FAF"/>
    <w:rsid w:val="00113BDE"/>
    <w:rsid w:val="00113DC8"/>
    <w:rsid w:val="001145E0"/>
    <w:rsid w:val="0011609A"/>
    <w:rsid w:val="001207DB"/>
    <w:rsid w:val="00120CC5"/>
    <w:rsid w:val="00122D17"/>
    <w:rsid w:val="00122E96"/>
    <w:rsid w:val="00123575"/>
    <w:rsid w:val="00124B7D"/>
    <w:rsid w:val="0012678E"/>
    <w:rsid w:val="00132245"/>
    <w:rsid w:val="00132CAF"/>
    <w:rsid w:val="00132CE5"/>
    <w:rsid w:val="00133940"/>
    <w:rsid w:val="00133F93"/>
    <w:rsid w:val="00135052"/>
    <w:rsid w:val="00136C8D"/>
    <w:rsid w:val="001374EC"/>
    <w:rsid w:val="00137C5E"/>
    <w:rsid w:val="001405D5"/>
    <w:rsid w:val="001408B9"/>
    <w:rsid w:val="0014171A"/>
    <w:rsid w:val="00141D74"/>
    <w:rsid w:val="00142345"/>
    <w:rsid w:val="00144708"/>
    <w:rsid w:val="001452AC"/>
    <w:rsid w:val="00145305"/>
    <w:rsid w:val="00145A38"/>
    <w:rsid w:val="00145A8E"/>
    <w:rsid w:val="00145DAE"/>
    <w:rsid w:val="00145F15"/>
    <w:rsid w:val="0014720B"/>
    <w:rsid w:val="001519AB"/>
    <w:rsid w:val="001524EB"/>
    <w:rsid w:val="0015386E"/>
    <w:rsid w:val="00153B68"/>
    <w:rsid w:val="001541EC"/>
    <w:rsid w:val="00154512"/>
    <w:rsid w:val="00155217"/>
    <w:rsid w:val="00160297"/>
    <w:rsid w:val="00160FD4"/>
    <w:rsid w:val="001660BE"/>
    <w:rsid w:val="00167585"/>
    <w:rsid w:val="00167AB9"/>
    <w:rsid w:val="0017064F"/>
    <w:rsid w:val="001717DD"/>
    <w:rsid w:val="00171C5D"/>
    <w:rsid w:val="00173909"/>
    <w:rsid w:val="00173AE2"/>
    <w:rsid w:val="00173D2F"/>
    <w:rsid w:val="0017550F"/>
    <w:rsid w:val="001755A6"/>
    <w:rsid w:val="001778DA"/>
    <w:rsid w:val="00182C8D"/>
    <w:rsid w:val="00183014"/>
    <w:rsid w:val="0018313F"/>
    <w:rsid w:val="00183643"/>
    <w:rsid w:val="0018378C"/>
    <w:rsid w:val="001842EA"/>
    <w:rsid w:val="00184E73"/>
    <w:rsid w:val="001860B0"/>
    <w:rsid w:val="001861D7"/>
    <w:rsid w:val="001862F3"/>
    <w:rsid w:val="001866D7"/>
    <w:rsid w:val="00186BB0"/>
    <w:rsid w:val="001875F5"/>
    <w:rsid w:val="00187D0C"/>
    <w:rsid w:val="0019159B"/>
    <w:rsid w:val="00192A0A"/>
    <w:rsid w:val="0019335F"/>
    <w:rsid w:val="001938DF"/>
    <w:rsid w:val="00195BB2"/>
    <w:rsid w:val="001978F4"/>
    <w:rsid w:val="0019791B"/>
    <w:rsid w:val="001A23BA"/>
    <w:rsid w:val="001A25FB"/>
    <w:rsid w:val="001A27BE"/>
    <w:rsid w:val="001A2D68"/>
    <w:rsid w:val="001A49CA"/>
    <w:rsid w:val="001A51B1"/>
    <w:rsid w:val="001A6036"/>
    <w:rsid w:val="001A7EDD"/>
    <w:rsid w:val="001B0FDA"/>
    <w:rsid w:val="001B11E8"/>
    <w:rsid w:val="001B1CE1"/>
    <w:rsid w:val="001B2279"/>
    <w:rsid w:val="001B2859"/>
    <w:rsid w:val="001B2860"/>
    <w:rsid w:val="001B5593"/>
    <w:rsid w:val="001C0896"/>
    <w:rsid w:val="001C2201"/>
    <w:rsid w:val="001C26AF"/>
    <w:rsid w:val="001C436B"/>
    <w:rsid w:val="001C4A95"/>
    <w:rsid w:val="001C5B87"/>
    <w:rsid w:val="001C5BBB"/>
    <w:rsid w:val="001C6CF9"/>
    <w:rsid w:val="001D120F"/>
    <w:rsid w:val="001D1FBF"/>
    <w:rsid w:val="001D21D8"/>
    <w:rsid w:val="001D3050"/>
    <w:rsid w:val="001D451F"/>
    <w:rsid w:val="001D7281"/>
    <w:rsid w:val="001D76C3"/>
    <w:rsid w:val="001E1B78"/>
    <w:rsid w:val="001E37F1"/>
    <w:rsid w:val="001E46D7"/>
    <w:rsid w:val="001E4B2C"/>
    <w:rsid w:val="001E7D4A"/>
    <w:rsid w:val="001F263D"/>
    <w:rsid w:val="001F395E"/>
    <w:rsid w:val="001F57A9"/>
    <w:rsid w:val="001F6BC4"/>
    <w:rsid w:val="001F7339"/>
    <w:rsid w:val="0020177B"/>
    <w:rsid w:val="00202A50"/>
    <w:rsid w:val="0020342B"/>
    <w:rsid w:val="00204ECF"/>
    <w:rsid w:val="00206485"/>
    <w:rsid w:val="00207458"/>
    <w:rsid w:val="002079E6"/>
    <w:rsid w:val="00207BB6"/>
    <w:rsid w:val="00207FE4"/>
    <w:rsid w:val="00211488"/>
    <w:rsid w:val="00211A23"/>
    <w:rsid w:val="00212DFC"/>
    <w:rsid w:val="00214810"/>
    <w:rsid w:val="00220FFA"/>
    <w:rsid w:val="00221257"/>
    <w:rsid w:val="00221A53"/>
    <w:rsid w:val="00223625"/>
    <w:rsid w:val="00223B09"/>
    <w:rsid w:val="002251B1"/>
    <w:rsid w:val="00226E7A"/>
    <w:rsid w:val="002276CD"/>
    <w:rsid w:val="00232DEF"/>
    <w:rsid w:val="0023522A"/>
    <w:rsid w:val="00236A9E"/>
    <w:rsid w:val="00240B9C"/>
    <w:rsid w:val="00241450"/>
    <w:rsid w:val="002422F9"/>
    <w:rsid w:val="00243545"/>
    <w:rsid w:val="002448FF"/>
    <w:rsid w:val="002450F3"/>
    <w:rsid w:val="00246CAD"/>
    <w:rsid w:val="00246E01"/>
    <w:rsid w:val="00247142"/>
    <w:rsid w:val="002478A7"/>
    <w:rsid w:val="00250491"/>
    <w:rsid w:val="002507E3"/>
    <w:rsid w:val="00250D58"/>
    <w:rsid w:val="0025338D"/>
    <w:rsid w:val="002539FC"/>
    <w:rsid w:val="002539FD"/>
    <w:rsid w:val="00253CA8"/>
    <w:rsid w:val="00254FD2"/>
    <w:rsid w:val="002562B6"/>
    <w:rsid w:val="00256BF4"/>
    <w:rsid w:val="002606DF"/>
    <w:rsid w:val="00261072"/>
    <w:rsid w:val="00261305"/>
    <w:rsid w:val="00262F1F"/>
    <w:rsid w:val="00265453"/>
    <w:rsid w:val="00265751"/>
    <w:rsid w:val="00266738"/>
    <w:rsid w:val="002676DB"/>
    <w:rsid w:val="00267A16"/>
    <w:rsid w:val="00271B39"/>
    <w:rsid w:val="002735AD"/>
    <w:rsid w:val="002735F0"/>
    <w:rsid w:val="00274CB7"/>
    <w:rsid w:val="00276B2C"/>
    <w:rsid w:val="002775AE"/>
    <w:rsid w:val="0028148D"/>
    <w:rsid w:val="002814C1"/>
    <w:rsid w:val="00282B0E"/>
    <w:rsid w:val="00282F34"/>
    <w:rsid w:val="0028389E"/>
    <w:rsid w:val="00283B58"/>
    <w:rsid w:val="00283C69"/>
    <w:rsid w:val="002845E1"/>
    <w:rsid w:val="0028615D"/>
    <w:rsid w:val="0028649E"/>
    <w:rsid w:val="00286527"/>
    <w:rsid w:val="0028662D"/>
    <w:rsid w:val="00291EDA"/>
    <w:rsid w:val="00293216"/>
    <w:rsid w:val="00294DD4"/>
    <w:rsid w:val="0029624A"/>
    <w:rsid w:val="002A036B"/>
    <w:rsid w:val="002A1762"/>
    <w:rsid w:val="002A3D98"/>
    <w:rsid w:val="002A4B58"/>
    <w:rsid w:val="002A5789"/>
    <w:rsid w:val="002A6363"/>
    <w:rsid w:val="002A7392"/>
    <w:rsid w:val="002B0291"/>
    <w:rsid w:val="002B039E"/>
    <w:rsid w:val="002B099E"/>
    <w:rsid w:val="002B51F8"/>
    <w:rsid w:val="002B6031"/>
    <w:rsid w:val="002B642B"/>
    <w:rsid w:val="002C1884"/>
    <w:rsid w:val="002C29D4"/>
    <w:rsid w:val="002C335B"/>
    <w:rsid w:val="002C3388"/>
    <w:rsid w:val="002C45A8"/>
    <w:rsid w:val="002C782D"/>
    <w:rsid w:val="002D61CC"/>
    <w:rsid w:val="002D64BB"/>
    <w:rsid w:val="002D76B3"/>
    <w:rsid w:val="002D7AFD"/>
    <w:rsid w:val="002E1B3D"/>
    <w:rsid w:val="002E1BA6"/>
    <w:rsid w:val="002E2278"/>
    <w:rsid w:val="002E242B"/>
    <w:rsid w:val="002E6546"/>
    <w:rsid w:val="002F277D"/>
    <w:rsid w:val="002F36DA"/>
    <w:rsid w:val="002F4AA9"/>
    <w:rsid w:val="002F4BED"/>
    <w:rsid w:val="002F4F6A"/>
    <w:rsid w:val="002F651B"/>
    <w:rsid w:val="002F724C"/>
    <w:rsid w:val="002F75F9"/>
    <w:rsid w:val="00300CC9"/>
    <w:rsid w:val="003028CC"/>
    <w:rsid w:val="003034F9"/>
    <w:rsid w:val="00304A4F"/>
    <w:rsid w:val="00304D92"/>
    <w:rsid w:val="00305835"/>
    <w:rsid w:val="0030779A"/>
    <w:rsid w:val="0031026D"/>
    <w:rsid w:val="00313E2A"/>
    <w:rsid w:val="00314561"/>
    <w:rsid w:val="003158D8"/>
    <w:rsid w:val="00316B7B"/>
    <w:rsid w:val="00316CC5"/>
    <w:rsid w:val="00317D84"/>
    <w:rsid w:val="00321CF9"/>
    <w:rsid w:val="00322F80"/>
    <w:rsid w:val="00325066"/>
    <w:rsid w:val="00330480"/>
    <w:rsid w:val="00330D91"/>
    <w:rsid w:val="0033238B"/>
    <w:rsid w:val="0033436C"/>
    <w:rsid w:val="00334CF0"/>
    <w:rsid w:val="0033736B"/>
    <w:rsid w:val="003419FA"/>
    <w:rsid w:val="003422B8"/>
    <w:rsid w:val="003424E3"/>
    <w:rsid w:val="0034369A"/>
    <w:rsid w:val="00344F2D"/>
    <w:rsid w:val="003463BF"/>
    <w:rsid w:val="00347245"/>
    <w:rsid w:val="00351E29"/>
    <w:rsid w:val="00351EFE"/>
    <w:rsid w:val="00353C00"/>
    <w:rsid w:val="00354526"/>
    <w:rsid w:val="0035490B"/>
    <w:rsid w:val="00355860"/>
    <w:rsid w:val="0035697A"/>
    <w:rsid w:val="00356C56"/>
    <w:rsid w:val="0035763C"/>
    <w:rsid w:val="003579E4"/>
    <w:rsid w:val="00357FBB"/>
    <w:rsid w:val="0036023C"/>
    <w:rsid w:val="00365D94"/>
    <w:rsid w:val="00366C4C"/>
    <w:rsid w:val="00367F77"/>
    <w:rsid w:val="003703FE"/>
    <w:rsid w:val="00370839"/>
    <w:rsid w:val="00371C59"/>
    <w:rsid w:val="00371F26"/>
    <w:rsid w:val="0037229B"/>
    <w:rsid w:val="00372450"/>
    <w:rsid w:val="003730EE"/>
    <w:rsid w:val="00373954"/>
    <w:rsid w:val="0037419B"/>
    <w:rsid w:val="00374C57"/>
    <w:rsid w:val="003775EF"/>
    <w:rsid w:val="00380AD7"/>
    <w:rsid w:val="00383749"/>
    <w:rsid w:val="00383FF5"/>
    <w:rsid w:val="00385124"/>
    <w:rsid w:val="003855BA"/>
    <w:rsid w:val="00386CF9"/>
    <w:rsid w:val="003908EF"/>
    <w:rsid w:val="003915BB"/>
    <w:rsid w:val="003930EB"/>
    <w:rsid w:val="0039362C"/>
    <w:rsid w:val="00394480"/>
    <w:rsid w:val="003947CF"/>
    <w:rsid w:val="00394B2D"/>
    <w:rsid w:val="003957C0"/>
    <w:rsid w:val="0039582A"/>
    <w:rsid w:val="00396186"/>
    <w:rsid w:val="00396487"/>
    <w:rsid w:val="00397028"/>
    <w:rsid w:val="003A171F"/>
    <w:rsid w:val="003A24FF"/>
    <w:rsid w:val="003A263D"/>
    <w:rsid w:val="003A2CB5"/>
    <w:rsid w:val="003A6CF3"/>
    <w:rsid w:val="003B2266"/>
    <w:rsid w:val="003B3CDD"/>
    <w:rsid w:val="003B4F6A"/>
    <w:rsid w:val="003B5CF2"/>
    <w:rsid w:val="003B62C5"/>
    <w:rsid w:val="003B66A8"/>
    <w:rsid w:val="003B7427"/>
    <w:rsid w:val="003B7757"/>
    <w:rsid w:val="003C0897"/>
    <w:rsid w:val="003C62D9"/>
    <w:rsid w:val="003C721B"/>
    <w:rsid w:val="003C7C26"/>
    <w:rsid w:val="003D0BCA"/>
    <w:rsid w:val="003D238A"/>
    <w:rsid w:val="003D27B0"/>
    <w:rsid w:val="003D2DD9"/>
    <w:rsid w:val="003D3CC2"/>
    <w:rsid w:val="003D4194"/>
    <w:rsid w:val="003D484A"/>
    <w:rsid w:val="003D58A9"/>
    <w:rsid w:val="003D5C3E"/>
    <w:rsid w:val="003D673D"/>
    <w:rsid w:val="003D73A2"/>
    <w:rsid w:val="003D79B8"/>
    <w:rsid w:val="003E0BFF"/>
    <w:rsid w:val="003E231A"/>
    <w:rsid w:val="003E39DA"/>
    <w:rsid w:val="003E56EF"/>
    <w:rsid w:val="003F03A8"/>
    <w:rsid w:val="003F08FF"/>
    <w:rsid w:val="003F279B"/>
    <w:rsid w:val="003F4EA3"/>
    <w:rsid w:val="003F5B68"/>
    <w:rsid w:val="003F6E4B"/>
    <w:rsid w:val="003F7D0D"/>
    <w:rsid w:val="0040064E"/>
    <w:rsid w:val="00400BEE"/>
    <w:rsid w:val="00400F59"/>
    <w:rsid w:val="00401501"/>
    <w:rsid w:val="004025AB"/>
    <w:rsid w:val="004026C9"/>
    <w:rsid w:val="00404126"/>
    <w:rsid w:val="00404921"/>
    <w:rsid w:val="004068CE"/>
    <w:rsid w:val="00407838"/>
    <w:rsid w:val="00407ED6"/>
    <w:rsid w:val="004101E7"/>
    <w:rsid w:val="00412DF5"/>
    <w:rsid w:val="00413D86"/>
    <w:rsid w:val="0041444A"/>
    <w:rsid w:val="0041468B"/>
    <w:rsid w:val="00414796"/>
    <w:rsid w:val="004154E6"/>
    <w:rsid w:val="00415999"/>
    <w:rsid w:val="00415AFE"/>
    <w:rsid w:val="00421C4C"/>
    <w:rsid w:val="004236FD"/>
    <w:rsid w:val="00424F3D"/>
    <w:rsid w:val="00426943"/>
    <w:rsid w:val="00426C7F"/>
    <w:rsid w:val="0043015C"/>
    <w:rsid w:val="004305E6"/>
    <w:rsid w:val="00431E87"/>
    <w:rsid w:val="004321B7"/>
    <w:rsid w:val="004328A8"/>
    <w:rsid w:val="004339F4"/>
    <w:rsid w:val="00433FAB"/>
    <w:rsid w:val="00434621"/>
    <w:rsid w:val="00435C2E"/>
    <w:rsid w:val="00436791"/>
    <w:rsid w:val="00436D29"/>
    <w:rsid w:val="00437B67"/>
    <w:rsid w:val="00437EFC"/>
    <w:rsid w:val="00441FF9"/>
    <w:rsid w:val="0044203F"/>
    <w:rsid w:val="00443837"/>
    <w:rsid w:val="00443F89"/>
    <w:rsid w:val="004456E0"/>
    <w:rsid w:val="004500CB"/>
    <w:rsid w:val="00451428"/>
    <w:rsid w:val="00451502"/>
    <w:rsid w:val="00453948"/>
    <w:rsid w:val="0045405A"/>
    <w:rsid w:val="00455250"/>
    <w:rsid w:val="00457E55"/>
    <w:rsid w:val="00460A70"/>
    <w:rsid w:val="00461334"/>
    <w:rsid w:val="004615E8"/>
    <w:rsid w:val="00462F9A"/>
    <w:rsid w:val="00464B64"/>
    <w:rsid w:val="00466862"/>
    <w:rsid w:val="004669D1"/>
    <w:rsid w:val="0046748E"/>
    <w:rsid w:val="00467978"/>
    <w:rsid w:val="00467D66"/>
    <w:rsid w:val="00471072"/>
    <w:rsid w:val="00471838"/>
    <w:rsid w:val="004724DD"/>
    <w:rsid w:val="00472746"/>
    <w:rsid w:val="004737BE"/>
    <w:rsid w:val="00474CAE"/>
    <w:rsid w:val="004750B4"/>
    <w:rsid w:val="00475FF4"/>
    <w:rsid w:val="00476895"/>
    <w:rsid w:val="00477E84"/>
    <w:rsid w:val="004806EC"/>
    <w:rsid w:val="0048105B"/>
    <w:rsid w:val="004847AB"/>
    <w:rsid w:val="00484A0B"/>
    <w:rsid w:val="00486B8D"/>
    <w:rsid w:val="004875E7"/>
    <w:rsid w:val="00487A4C"/>
    <w:rsid w:val="00487FDC"/>
    <w:rsid w:val="00492734"/>
    <w:rsid w:val="00494018"/>
    <w:rsid w:val="00494DDA"/>
    <w:rsid w:val="00495072"/>
    <w:rsid w:val="00495E33"/>
    <w:rsid w:val="004A2A9D"/>
    <w:rsid w:val="004A2BE0"/>
    <w:rsid w:val="004A611E"/>
    <w:rsid w:val="004A6CA2"/>
    <w:rsid w:val="004A7AF8"/>
    <w:rsid w:val="004B2FB3"/>
    <w:rsid w:val="004B684E"/>
    <w:rsid w:val="004B6867"/>
    <w:rsid w:val="004B698D"/>
    <w:rsid w:val="004B6ED0"/>
    <w:rsid w:val="004B71EC"/>
    <w:rsid w:val="004B7801"/>
    <w:rsid w:val="004C00B3"/>
    <w:rsid w:val="004C0AF2"/>
    <w:rsid w:val="004C1F11"/>
    <w:rsid w:val="004C4766"/>
    <w:rsid w:val="004C4FF5"/>
    <w:rsid w:val="004C5F3D"/>
    <w:rsid w:val="004C6C0B"/>
    <w:rsid w:val="004D00C4"/>
    <w:rsid w:val="004D1E01"/>
    <w:rsid w:val="004D26B1"/>
    <w:rsid w:val="004D28AC"/>
    <w:rsid w:val="004D3C07"/>
    <w:rsid w:val="004D4ECA"/>
    <w:rsid w:val="004D4ECD"/>
    <w:rsid w:val="004D5BEB"/>
    <w:rsid w:val="004D79D3"/>
    <w:rsid w:val="004E33EC"/>
    <w:rsid w:val="004E653E"/>
    <w:rsid w:val="004E7621"/>
    <w:rsid w:val="004E7888"/>
    <w:rsid w:val="004F00A8"/>
    <w:rsid w:val="004F1849"/>
    <w:rsid w:val="004F4072"/>
    <w:rsid w:val="004F6030"/>
    <w:rsid w:val="004F69B5"/>
    <w:rsid w:val="004F6BBA"/>
    <w:rsid w:val="00501A17"/>
    <w:rsid w:val="00503F14"/>
    <w:rsid w:val="0050456E"/>
    <w:rsid w:val="00505262"/>
    <w:rsid w:val="005066A0"/>
    <w:rsid w:val="00506CB0"/>
    <w:rsid w:val="00507A3C"/>
    <w:rsid w:val="00510ADE"/>
    <w:rsid w:val="00510EAB"/>
    <w:rsid w:val="00510EE6"/>
    <w:rsid w:val="005113AD"/>
    <w:rsid w:val="00511C41"/>
    <w:rsid w:val="005155D7"/>
    <w:rsid w:val="00515F74"/>
    <w:rsid w:val="00516B1A"/>
    <w:rsid w:val="0052045F"/>
    <w:rsid w:val="005221D4"/>
    <w:rsid w:val="00522207"/>
    <w:rsid w:val="00522766"/>
    <w:rsid w:val="00522D91"/>
    <w:rsid w:val="00523360"/>
    <w:rsid w:val="005237C1"/>
    <w:rsid w:val="00525B57"/>
    <w:rsid w:val="0052627E"/>
    <w:rsid w:val="00527D0A"/>
    <w:rsid w:val="00530F8D"/>
    <w:rsid w:val="00531542"/>
    <w:rsid w:val="0053268C"/>
    <w:rsid w:val="00533603"/>
    <w:rsid w:val="00534EF2"/>
    <w:rsid w:val="00537CB6"/>
    <w:rsid w:val="00540CD2"/>
    <w:rsid w:val="0054136D"/>
    <w:rsid w:val="005420E7"/>
    <w:rsid w:val="005426A9"/>
    <w:rsid w:val="00543BC5"/>
    <w:rsid w:val="00544183"/>
    <w:rsid w:val="00544345"/>
    <w:rsid w:val="00545787"/>
    <w:rsid w:val="00545C67"/>
    <w:rsid w:val="00545FB0"/>
    <w:rsid w:val="00546AC2"/>
    <w:rsid w:val="005503D7"/>
    <w:rsid w:val="00550D03"/>
    <w:rsid w:val="005546C3"/>
    <w:rsid w:val="005546FC"/>
    <w:rsid w:val="00555177"/>
    <w:rsid w:val="005603C9"/>
    <w:rsid w:val="00560641"/>
    <w:rsid w:val="00560CAF"/>
    <w:rsid w:val="00560FDD"/>
    <w:rsid w:val="00563BC3"/>
    <w:rsid w:val="00564A3A"/>
    <w:rsid w:val="00565352"/>
    <w:rsid w:val="005653FA"/>
    <w:rsid w:val="00566843"/>
    <w:rsid w:val="00570100"/>
    <w:rsid w:val="005701CE"/>
    <w:rsid w:val="005706FD"/>
    <w:rsid w:val="00571CC9"/>
    <w:rsid w:val="00571DA2"/>
    <w:rsid w:val="0057284C"/>
    <w:rsid w:val="005730B5"/>
    <w:rsid w:val="005733D8"/>
    <w:rsid w:val="00573EB1"/>
    <w:rsid w:val="00575AC9"/>
    <w:rsid w:val="00575E7D"/>
    <w:rsid w:val="00576594"/>
    <w:rsid w:val="005800AE"/>
    <w:rsid w:val="00580FB3"/>
    <w:rsid w:val="00582DCF"/>
    <w:rsid w:val="00582EAC"/>
    <w:rsid w:val="00586D8B"/>
    <w:rsid w:val="0058752C"/>
    <w:rsid w:val="005903F2"/>
    <w:rsid w:val="00591AB7"/>
    <w:rsid w:val="005923E6"/>
    <w:rsid w:val="005929B4"/>
    <w:rsid w:val="00593B0F"/>
    <w:rsid w:val="00593F07"/>
    <w:rsid w:val="0059445D"/>
    <w:rsid w:val="005965E1"/>
    <w:rsid w:val="00597571"/>
    <w:rsid w:val="005A1A85"/>
    <w:rsid w:val="005A4BEA"/>
    <w:rsid w:val="005A4DCF"/>
    <w:rsid w:val="005B01AA"/>
    <w:rsid w:val="005B12D8"/>
    <w:rsid w:val="005B1AE5"/>
    <w:rsid w:val="005B215D"/>
    <w:rsid w:val="005B285B"/>
    <w:rsid w:val="005B2C16"/>
    <w:rsid w:val="005B345A"/>
    <w:rsid w:val="005B3AC9"/>
    <w:rsid w:val="005B41C7"/>
    <w:rsid w:val="005B43C8"/>
    <w:rsid w:val="005B4AFC"/>
    <w:rsid w:val="005B58C6"/>
    <w:rsid w:val="005C09A9"/>
    <w:rsid w:val="005C14A0"/>
    <w:rsid w:val="005C1DA8"/>
    <w:rsid w:val="005C2681"/>
    <w:rsid w:val="005C35BC"/>
    <w:rsid w:val="005C3C4C"/>
    <w:rsid w:val="005C52F5"/>
    <w:rsid w:val="005C53F4"/>
    <w:rsid w:val="005C56D7"/>
    <w:rsid w:val="005C6CCE"/>
    <w:rsid w:val="005C7D36"/>
    <w:rsid w:val="005C7EC6"/>
    <w:rsid w:val="005D0A52"/>
    <w:rsid w:val="005D0D86"/>
    <w:rsid w:val="005D341A"/>
    <w:rsid w:val="005D4E25"/>
    <w:rsid w:val="005D59D9"/>
    <w:rsid w:val="005D64CF"/>
    <w:rsid w:val="005E0FC4"/>
    <w:rsid w:val="005E5DAB"/>
    <w:rsid w:val="005E7574"/>
    <w:rsid w:val="005E7FC2"/>
    <w:rsid w:val="005F10AA"/>
    <w:rsid w:val="005F12A9"/>
    <w:rsid w:val="005F3159"/>
    <w:rsid w:val="005F4835"/>
    <w:rsid w:val="005F4845"/>
    <w:rsid w:val="005F50BF"/>
    <w:rsid w:val="005F5390"/>
    <w:rsid w:val="005F5FD3"/>
    <w:rsid w:val="005F6633"/>
    <w:rsid w:val="005F7569"/>
    <w:rsid w:val="00600DD3"/>
    <w:rsid w:val="006016BB"/>
    <w:rsid w:val="00603D3C"/>
    <w:rsid w:val="006049D3"/>
    <w:rsid w:val="00606D74"/>
    <w:rsid w:val="00607310"/>
    <w:rsid w:val="00607754"/>
    <w:rsid w:val="00607E3E"/>
    <w:rsid w:val="00607FA5"/>
    <w:rsid w:val="00607FE4"/>
    <w:rsid w:val="00607FE9"/>
    <w:rsid w:val="00612FA9"/>
    <w:rsid w:val="0061422B"/>
    <w:rsid w:val="0061611D"/>
    <w:rsid w:val="00616D0B"/>
    <w:rsid w:val="006179FD"/>
    <w:rsid w:val="00617D95"/>
    <w:rsid w:val="00620A78"/>
    <w:rsid w:val="00620DFC"/>
    <w:rsid w:val="00621F1F"/>
    <w:rsid w:val="006234C5"/>
    <w:rsid w:val="006235D5"/>
    <w:rsid w:val="00625F4D"/>
    <w:rsid w:val="0063091A"/>
    <w:rsid w:val="00630B37"/>
    <w:rsid w:val="0063307D"/>
    <w:rsid w:val="00635951"/>
    <w:rsid w:val="00641107"/>
    <w:rsid w:val="006418AA"/>
    <w:rsid w:val="00643938"/>
    <w:rsid w:val="0064400C"/>
    <w:rsid w:val="006441EF"/>
    <w:rsid w:val="00644E2C"/>
    <w:rsid w:val="0064506C"/>
    <w:rsid w:val="0064730C"/>
    <w:rsid w:val="00652D1E"/>
    <w:rsid w:val="00653F84"/>
    <w:rsid w:val="00653F86"/>
    <w:rsid w:val="00654415"/>
    <w:rsid w:val="00654B18"/>
    <w:rsid w:val="00654EE0"/>
    <w:rsid w:val="00655025"/>
    <w:rsid w:val="00656478"/>
    <w:rsid w:val="00656FD6"/>
    <w:rsid w:val="00657F98"/>
    <w:rsid w:val="00660031"/>
    <w:rsid w:val="00660263"/>
    <w:rsid w:val="006615E2"/>
    <w:rsid w:val="00661814"/>
    <w:rsid w:val="00662F14"/>
    <w:rsid w:val="006636B0"/>
    <w:rsid w:val="00663F4F"/>
    <w:rsid w:val="0066439E"/>
    <w:rsid w:val="00664E16"/>
    <w:rsid w:val="0066577D"/>
    <w:rsid w:val="006674EF"/>
    <w:rsid w:val="0066762F"/>
    <w:rsid w:val="00673E0B"/>
    <w:rsid w:val="00675633"/>
    <w:rsid w:val="006756A7"/>
    <w:rsid w:val="00676BDC"/>
    <w:rsid w:val="006775AF"/>
    <w:rsid w:val="0068040B"/>
    <w:rsid w:val="006810F5"/>
    <w:rsid w:val="006825A9"/>
    <w:rsid w:val="00682A73"/>
    <w:rsid w:val="00682D01"/>
    <w:rsid w:val="00683F54"/>
    <w:rsid w:val="006841E5"/>
    <w:rsid w:val="006867D8"/>
    <w:rsid w:val="00686C21"/>
    <w:rsid w:val="00687771"/>
    <w:rsid w:val="00690B97"/>
    <w:rsid w:val="00691B72"/>
    <w:rsid w:val="00693B18"/>
    <w:rsid w:val="00693F19"/>
    <w:rsid w:val="0069434F"/>
    <w:rsid w:val="00694837"/>
    <w:rsid w:val="006951C0"/>
    <w:rsid w:val="00695B39"/>
    <w:rsid w:val="00697D56"/>
    <w:rsid w:val="00697FE7"/>
    <w:rsid w:val="006A251B"/>
    <w:rsid w:val="006A3F7C"/>
    <w:rsid w:val="006A541C"/>
    <w:rsid w:val="006A5782"/>
    <w:rsid w:val="006A5A25"/>
    <w:rsid w:val="006A5C87"/>
    <w:rsid w:val="006A5DED"/>
    <w:rsid w:val="006A6AE3"/>
    <w:rsid w:val="006A7B58"/>
    <w:rsid w:val="006B13D1"/>
    <w:rsid w:val="006B1994"/>
    <w:rsid w:val="006B2796"/>
    <w:rsid w:val="006B2D35"/>
    <w:rsid w:val="006B4B25"/>
    <w:rsid w:val="006B6685"/>
    <w:rsid w:val="006C04D0"/>
    <w:rsid w:val="006C38C1"/>
    <w:rsid w:val="006C3B00"/>
    <w:rsid w:val="006C4E07"/>
    <w:rsid w:val="006C6A33"/>
    <w:rsid w:val="006D1407"/>
    <w:rsid w:val="006D3168"/>
    <w:rsid w:val="006D3526"/>
    <w:rsid w:val="006D3C54"/>
    <w:rsid w:val="006D415A"/>
    <w:rsid w:val="006D4F65"/>
    <w:rsid w:val="006E1F6D"/>
    <w:rsid w:val="006E2239"/>
    <w:rsid w:val="006E372E"/>
    <w:rsid w:val="006E377C"/>
    <w:rsid w:val="006E4DD2"/>
    <w:rsid w:val="006E53C1"/>
    <w:rsid w:val="006E7F63"/>
    <w:rsid w:val="006F0553"/>
    <w:rsid w:val="006F247A"/>
    <w:rsid w:val="006F327A"/>
    <w:rsid w:val="006F49BD"/>
    <w:rsid w:val="006F5BA1"/>
    <w:rsid w:val="006F6075"/>
    <w:rsid w:val="006F6995"/>
    <w:rsid w:val="007000C1"/>
    <w:rsid w:val="007006A9"/>
    <w:rsid w:val="00700FEC"/>
    <w:rsid w:val="00702D2C"/>
    <w:rsid w:val="00702DA2"/>
    <w:rsid w:val="00702E7F"/>
    <w:rsid w:val="00703AA2"/>
    <w:rsid w:val="00704C93"/>
    <w:rsid w:val="00705808"/>
    <w:rsid w:val="00706548"/>
    <w:rsid w:val="00707437"/>
    <w:rsid w:val="00707693"/>
    <w:rsid w:val="007107E0"/>
    <w:rsid w:val="00710E82"/>
    <w:rsid w:val="007118BF"/>
    <w:rsid w:val="00712529"/>
    <w:rsid w:val="0071313B"/>
    <w:rsid w:val="007134D5"/>
    <w:rsid w:val="00714437"/>
    <w:rsid w:val="0071570C"/>
    <w:rsid w:val="0071600F"/>
    <w:rsid w:val="0071773A"/>
    <w:rsid w:val="00720D72"/>
    <w:rsid w:val="00721412"/>
    <w:rsid w:val="00721516"/>
    <w:rsid w:val="00722046"/>
    <w:rsid w:val="00722AAE"/>
    <w:rsid w:val="007239B0"/>
    <w:rsid w:val="00724F0C"/>
    <w:rsid w:val="00726382"/>
    <w:rsid w:val="007269A6"/>
    <w:rsid w:val="0072729F"/>
    <w:rsid w:val="007306AE"/>
    <w:rsid w:val="00731C6D"/>
    <w:rsid w:val="0073236F"/>
    <w:rsid w:val="00732E26"/>
    <w:rsid w:val="00733BC6"/>
    <w:rsid w:val="00735BD4"/>
    <w:rsid w:val="0073703E"/>
    <w:rsid w:val="00740484"/>
    <w:rsid w:val="00741628"/>
    <w:rsid w:val="007419D2"/>
    <w:rsid w:val="00741E8D"/>
    <w:rsid w:val="00742B38"/>
    <w:rsid w:val="00744462"/>
    <w:rsid w:val="00746138"/>
    <w:rsid w:val="00746B9D"/>
    <w:rsid w:val="0074717D"/>
    <w:rsid w:val="00752041"/>
    <w:rsid w:val="00753A29"/>
    <w:rsid w:val="00755ED6"/>
    <w:rsid w:val="0075775D"/>
    <w:rsid w:val="00763AC8"/>
    <w:rsid w:val="0076466D"/>
    <w:rsid w:val="00765260"/>
    <w:rsid w:val="00765275"/>
    <w:rsid w:val="007656CD"/>
    <w:rsid w:val="00765AE1"/>
    <w:rsid w:val="00765F73"/>
    <w:rsid w:val="00767781"/>
    <w:rsid w:val="007677BF"/>
    <w:rsid w:val="0076780A"/>
    <w:rsid w:val="00771050"/>
    <w:rsid w:val="00771FD4"/>
    <w:rsid w:val="00775B23"/>
    <w:rsid w:val="00776C66"/>
    <w:rsid w:val="00780BFA"/>
    <w:rsid w:val="00781E23"/>
    <w:rsid w:val="0078250D"/>
    <w:rsid w:val="00784F60"/>
    <w:rsid w:val="00784FDF"/>
    <w:rsid w:val="007853BD"/>
    <w:rsid w:val="0078782A"/>
    <w:rsid w:val="007906B3"/>
    <w:rsid w:val="007917E4"/>
    <w:rsid w:val="0079245B"/>
    <w:rsid w:val="007939D7"/>
    <w:rsid w:val="007950D6"/>
    <w:rsid w:val="00795AE4"/>
    <w:rsid w:val="007965D6"/>
    <w:rsid w:val="00796C90"/>
    <w:rsid w:val="00797EEC"/>
    <w:rsid w:val="007A146B"/>
    <w:rsid w:val="007A2602"/>
    <w:rsid w:val="007A3183"/>
    <w:rsid w:val="007A34D9"/>
    <w:rsid w:val="007A3D06"/>
    <w:rsid w:val="007A4E3F"/>
    <w:rsid w:val="007A518E"/>
    <w:rsid w:val="007A5904"/>
    <w:rsid w:val="007A7A28"/>
    <w:rsid w:val="007B0D4F"/>
    <w:rsid w:val="007B25B8"/>
    <w:rsid w:val="007B313F"/>
    <w:rsid w:val="007C3748"/>
    <w:rsid w:val="007C52DF"/>
    <w:rsid w:val="007C6070"/>
    <w:rsid w:val="007C6A3E"/>
    <w:rsid w:val="007C7177"/>
    <w:rsid w:val="007C7F18"/>
    <w:rsid w:val="007D024C"/>
    <w:rsid w:val="007D07E8"/>
    <w:rsid w:val="007D5065"/>
    <w:rsid w:val="007D6AF6"/>
    <w:rsid w:val="007D6D76"/>
    <w:rsid w:val="007E1552"/>
    <w:rsid w:val="007E3CBF"/>
    <w:rsid w:val="007E45E5"/>
    <w:rsid w:val="007E552A"/>
    <w:rsid w:val="007E791B"/>
    <w:rsid w:val="007F018A"/>
    <w:rsid w:val="007F2458"/>
    <w:rsid w:val="007F277B"/>
    <w:rsid w:val="007F5331"/>
    <w:rsid w:val="007F6ED9"/>
    <w:rsid w:val="007F71E7"/>
    <w:rsid w:val="0080000C"/>
    <w:rsid w:val="0080086B"/>
    <w:rsid w:val="008016E1"/>
    <w:rsid w:val="00801D51"/>
    <w:rsid w:val="00802B97"/>
    <w:rsid w:val="00803D67"/>
    <w:rsid w:val="00804D1E"/>
    <w:rsid w:val="008059E3"/>
    <w:rsid w:val="00805F34"/>
    <w:rsid w:val="008069FC"/>
    <w:rsid w:val="008072D0"/>
    <w:rsid w:val="008101B9"/>
    <w:rsid w:val="00810E37"/>
    <w:rsid w:val="008113EC"/>
    <w:rsid w:val="00811FF0"/>
    <w:rsid w:val="00812F63"/>
    <w:rsid w:val="00813687"/>
    <w:rsid w:val="008149A8"/>
    <w:rsid w:val="00814B33"/>
    <w:rsid w:val="00815EF6"/>
    <w:rsid w:val="00815FA3"/>
    <w:rsid w:val="0081749B"/>
    <w:rsid w:val="00822087"/>
    <w:rsid w:val="008239C0"/>
    <w:rsid w:val="00824FF0"/>
    <w:rsid w:val="008259F7"/>
    <w:rsid w:val="00825C11"/>
    <w:rsid w:val="00826C19"/>
    <w:rsid w:val="008273CF"/>
    <w:rsid w:val="00827962"/>
    <w:rsid w:val="00827E74"/>
    <w:rsid w:val="008306FB"/>
    <w:rsid w:val="00831459"/>
    <w:rsid w:val="00832D7D"/>
    <w:rsid w:val="00833C27"/>
    <w:rsid w:val="008350DE"/>
    <w:rsid w:val="00835439"/>
    <w:rsid w:val="00836224"/>
    <w:rsid w:val="00836A51"/>
    <w:rsid w:val="00836BE5"/>
    <w:rsid w:val="00842035"/>
    <w:rsid w:val="00843852"/>
    <w:rsid w:val="0084646F"/>
    <w:rsid w:val="00850E8E"/>
    <w:rsid w:val="00853E5C"/>
    <w:rsid w:val="00855240"/>
    <w:rsid w:val="00857271"/>
    <w:rsid w:val="0085759E"/>
    <w:rsid w:val="00857996"/>
    <w:rsid w:val="008600A0"/>
    <w:rsid w:val="00860814"/>
    <w:rsid w:val="00861DEF"/>
    <w:rsid w:val="00862238"/>
    <w:rsid w:val="00863853"/>
    <w:rsid w:val="00863CCF"/>
    <w:rsid w:val="008650B0"/>
    <w:rsid w:val="00865127"/>
    <w:rsid w:val="00865474"/>
    <w:rsid w:val="00865995"/>
    <w:rsid w:val="00865B9E"/>
    <w:rsid w:val="00865D4C"/>
    <w:rsid w:val="0086754C"/>
    <w:rsid w:val="00867EA6"/>
    <w:rsid w:val="0087203C"/>
    <w:rsid w:val="00872636"/>
    <w:rsid w:val="00873445"/>
    <w:rsid w:val="00873533"/>
    <w:rsid w:val="008743DC"/>
    <w:rsid w:val="00875BC0"/>
    <w:rsid w:val="00876299"/>
    <w:rsid w:val="0087676B"/>
    <w:rsid w:val="0087691D"/>
    <w:rsid w:val="00876D61"/>
    <w:rsid w:val="00877358"/>
    <w:rsid w:val="00881B63"/>
    <w:rsid w:val="0088270D"/>
    <w:rsid w:val="00883C1C"/>
    <w:rsid w:val="00883EA7"/>
    <w:rsid w:val="008870D2"/>
    <w:rsid w:val="00890130"/>
    <w:rsid w:val="00890FBA"/>
    <w:rsid w:val="00892376"/>
    <w:rsid w:val="00893BC2"/>
    <w:rsid w:val="0089403F"/>
    <w:rsid w:val="008961E6"/>
    <w:rsid w:val="00896E5B"/>
    <w:rsid w:val="008A0114"/>
    <w:rsid w:val="008A1163"/>
    <w:rsid w:val="008A11F1"/>
    <w:rsid w:val="008A1FBC"/>
    <w:rsid w:val="008A2D49"/>
    <w:rsid w:val="008A30AF"/>
    <w:rsid w:val="008A3885"/>
    <w:rsid w:val="008A3C29"/>
    <w:rsid w:val="008A5180"/>
    <w:rsid w:val="008A582C"/>
    <w:rsid w:val="008A5A6F"/>
    <w:rsid w:val="008A69B9"/>
    <w:rsid w:val="008A6BCE"/>
    <w:rsid w:val="008B0182"/>
    <w:rsid w:val="008B657F"/>
    <w:rsid w:val="008B7401"/>
    <w:rsid w:val="008C05E8"/>
    <w:rsid w:val="008C10E4"/>
    <w:rsid w:val="008C1BB7"/>
    <w:rsid w:val="008C2068"/>
    <w:rsid w:val="008C2E01"/>
    <w:rsid w:val="008C5099"/>
    <w:rsid w:val="008C6216"/>
    <w:rsid w:val="008C723C"/>
    <w:rsid w:val="008C7E0A"/>
    <w:rsid w:val="008D086E"/>
    <w:rsid w:val="008D11B8"/>
    <w:rsid w:val="008D2599"/>
    <w:rsid w:val="008D3F9D"/>
    <w:rsid w:val="008D57B5"/>
    <w:rsid w:val="008D5DCB"/>
    <w:rsid w:val="008D6635"/>
    <w:rsid w:val="008D6B5D"/>
    <w:rsid w:val="008D71D8"/>
    <w:rsid w:val="008D73A8"/>
    <w:rsid w:val="008E300D"/>
    <w:rsid w:val="008E3A52"/>
    <w:rsid w:val="008E6FC2"/>
    <w:rsid w:val="008E738D"/>
    <w:rsid w:val="008F24F3"/>
    <w:rsid w:val="008F5961"/>
    <w:rsid w:val="008F652C"/>
    <w:rsid w:val="008F7060"/>
    <w:rsid w:val="008F7262"/>
    <w:rsid w:val="008F736B"/>
    <w:rsid w:val="00900151"/>
    <w:rsid w:val="00900F0A"/>
    <w:rsid w:val="00910807"/>
    <w:rsid w:val="009118C3"/>
    <w:rsid w:val="00915272"/>
    <w:rsid w:val="00916709"/>
    <w:rsid w:val="00916DEA"/>
    <w:rsid w:val="00917E94"/>
    <w:rsid w:val="00924398"/>
    <w:rsid w:val="009246C9"/>
    <w:rsid w:val="009255A4"/>
    <w:rsid w:val="009263C2"/>
    <w:rsid w:val="009263ED"/>
    <w:rsid w:val="009266DF"/>
    <w:rsid w:val="0092696A"/>
    <w:rsid w:val="00926FC2"/>
    <w:rsid w:val="00927143"/>
    <w:rsid w:val="009276F6"/>
    <w:rsid w:val="00927E72"/>
    <w:rsid w:val="00930090"/>
    <w:rsid w:val="009300ED"/>
    <w:rsid w:val="009303FB"/>
    <w:rsid w:val="00930A68"/>
    <w:rsid w:val="00930BBB"/>
    <w:rsid w:val="00933C69"/>
    <w:rsid w:val="00934377"/>
    <w:rsid w:val="00935B25"/>
    <w:rsid w:val="00935E9D"/>
    <w:rsid w:val="0094028E"/>
    <w:rsid w:val="009415AF"/>
    <w:rsid w:val="009416D1"/>
    <w:rsid w:val="00942137"/>
    <w:rsid w:val="00943EF4"/>
    <w:rsid w:val="00944291"/>
    <w:rsid w:val="00944E7A"/>
    <w:rsid w:val="00944FA3"/>
    <w:rsid w:val="0094736D"/>
    <w:rsid w:val="009475B9"/>
    <w:rsid w:val="00952CA6"/>
    <w:rsid w:val="00956D96"/>
    <w:rsid w:val="00956FE0"/>
    <w:rsid w:val="00962581"/>
    <w:rsid w:val="009630DB"/>
    <w:rsid w:val="00963F15"/>
    <w:rsid w:val="009647D0"/>
    <w:rsid w:val="0096482B"/>
    <w:rsid w:val="00964E59"/>
    <w:rsid w:val="00965206"/>
    <w:rsid w:val="00967CB7"/>
    <w:rsid w:val="00971874"/>
    <w:rsid w:val="00973574"/>
    <w:rsid w:val="0097376A"/>
    <w:rsid w:val="00974074"/>
    <w:rsid w:val="00975455"/>
    <w:rsid w:val="009757FE"/>
    <w:rsid w:val="00975C9D"/>
    <w:rsid w:val="00976AAD"/>
    <w:rsid w:val="00976F70"/>
    <w:rsid w:val="0097752C"/>
    <w:rsid w:val="00977567"/>
    <w:rsid w:val="0098038A"/>
    <w:rsid w:val="0098118A"/>
    <w:rsid w:val="0098460C"/>
    <w:rsid w:val="00984E14"/>
    <w:rsid w:val="00985FFD"/>
    <w:rsid w:val="00986F24"/>
    <w:rsid w:val="00987385"/>
    <w:rsid w:val="0098768F"/>
    <w:rsid w:val="00987C3B"/>
    <w:rsid w:val="00991949"/>
    <w:rsid w:val="00992BDC"/>
    <w:rsid w:val="009936CC"/>
    <w:rsid w:val="00993E55"/>
    <w:rsid w:val="00994936"/>
    <w:rsid w:val="009964F4"/>
    <w:rsid w:val="009969EE"/>
    <w:rsid w:val="00997D38"/>
    <w:rsid w:val="009A012E"/>
    <w:rsid w:val="009A12E7"/>
    <w:rsid w:val="009A2737"/>
    <w:rsid w:val="009A29BC"/>
    <w:rsid w:val="009A455E"/>
    <w:rsid w:val="009A4793"/>
    <w:rsid w:val="009A500B"/>
    <w:rsid w:val="009A59F1"/>
    <w:rsid w:val="009A5E00"/>
    <w:rsid w:val="009B0D0A"/>
    <w:rsid w:val="009B18AB"/>
    <w:rsid w:val="009B22A8"/>
    <w:rsid w:val="009B513F"/>
    <w:rsid w:val="009B5CFF"/>
    <w:rsid w:val="009B669D"/>
    <w:rsid w:val="009B686C"/>
    <w:rsid w:val="009B7460"/>
    <w:rsid w:val="009C0C96"/>
    <w:rsid w:val="009C10B2"/>
    <w:rsid w:val="009C1375"/>
    <w:rsid w:val="009C149B"/>
    <w:rsid w:val="009C311D"/>
    <w:rsid w:val="009C3C7D"/>
    <w:rsid w:val="009C516D"/>
    <w:rsid w:val="009C58AA"/>
    <w:rsid w:val="009C5D34"/>
    <w:rsid w:val="009C6362"/>
    <w:rsid w:val="009D0415"/>
    <w:rsid w:val="009D1BB1"/>
    <w:rsid w:val="009D1D9D"/>
    <w:rsid w:val="009D3006"/>
    <w:rsid w:val="009D4887"/>
    <w:rsid w:val="009D7060"/>
    <w:rsid w:val="009D795F"/>
    <w:rsid w:val="009E11DA"/>
    <w:rsid w:val="009E14D6"/>
    <w:rsid w:val="009E491E"/>
    <w:rsid w:val="009E4D02"/>
    <w:rsid w:val="009E5270"/>
    <w:rsid w:val="009E6A2F"/>
    <w:rsid w:val="009E6AA1"/>
    <w:rsid w:val="009E7B34"/>
    <w:rsid w:val="009E7C66"/>
    <w:rsid w:val="009F12F9"/>
    <w:rsid w:val="009F210E"/>
    <w:rsid w:val="009F28DC"/>
    <w:rsid w:val="009F4E2C"/>
    <w:rsid w:val="009F536D"/>
    <w:rsid w:val="009F5528"/>
    <w:rsid w:val="009F5B29"/>
    <w:rsid w:val="009F5C44"/>
    <w:rsid w:val="009F5E3D"/>
    <w:rsid w:val="009F70ED"/>
    <w:rsid w:val="00A01117"/>
    <w:rsid w:val="00A03614"/>
    <w:rsid w:val="00A038A5"/>
    <w:rsid w:val="00A04B91"/>
    <w:rsid w:val="00A10950"/>
    <w:rsid w:val="00A1114F"/>
    <w:rsid w:val="00A1185D"/>
    <w:rsid w:val="00A121A1"/>
    <w:rsid w:val="00A12C1D"/>
    <w:rsid w:val="00A15866"/>
    <w:rsid w:val="00A16364"/>
    <w:rsid w:val="00A16FE6"/>
    <w:rsid w:val="00A17490"/>
    <w:rsid w:val="00A22BA5"/>
    <w:rsid w:val="00A22CBF"/>
    <w:rsid w:val="00A23BF2"/>
    <w:rsid w:val="00A23C36"/>
    <w:rsid w:val="00A245B4"/>
    <w:rsid w:val="00A261D0"/>
    <w:rsid w:val="00A263CD"/>
    <w:rsid w:val="00A26524"/>
    <w:rsid w:val="00A266D3"/>
    <w:rsid w:val="00A26A8E"/>
    <w:rsid w:val="00A26CFF"/>
    <w:rsid w:val="00A27A73"/>
    <w:rsid w:val="00A30C31"/>
    <w:rsid w:val="00A33D15"/>
    <w:rsid w:val="00A34D93"/>
    <w:rsid w:val="00A35652"/>
    <w:rsid w:val="00A40555"/>
    <w:rsid w:val="00A41C9B"/>
    <w:rsid w:val="00A41D27"/>
    <w:rsid w:val="00A42220"/>
    <w:rsid w:val="00A424FF"/>
    <w:rsid w:val="00A442D2"/>
    <w:rsid w:val="00A443DD"/>
    <w:rsid w:val="00A45F85"/>
    <w:rsid w:val="00A4691C"/>
    <w:rsid w:val="00A4720E"/>
    <w:rsid w:val="00A47ED7"/>
    <w:rsid w:val="00A515FA"/>
    <w:rsid w:val="00A54EF2"/>
    <w:rsid w:val="00A57D00"/>
    <w:rsid w:val="00A60961"/>
    <w:rsid w:val="00A61194"/>
    <w:rsid w:val="00A639E2"/>
    <w:rsid w:val="00A648D1"/>
    <w:rsid w:val="00A64A5A"/>
    <w:rsid w:val="00A65F60"/>
    <w:rsid w:val="00A6616D"/>
    <w:rsid w:val="00A674EF"/>
    <w:rsid w:val="00A675F6"/>
    <w:rsid w:val="00A705DA"/>
    <w:rsid w:val="00A70A0A"/>
    <w:rsid w:val="00A712D6"/>
    <w:rsid w:val="00A73311"/>
    <w:rsid w:val="00A73636"/>
    <w:rsid w:val="00A73919"/>
    <w:rsid w:val="00A754E0"/>
    <w:rsid w:val="00A75B40"/>
    <w:rsid w:val="00A76E2B"/>
    <w:rsid w:val="00A80F79"/>
    <w:rsid w:val="00A8136A"/>
    <w:rsid w:val="00A81E99"/>
    <w:rsid w:val="00A81F47"/>
    <w:rsid w:val="00A82A21"/>
    <w:rsid w:val="00A83EDE"/>
    <w:rsid w:val="00A856C9"/>
    <w:rsid w:val="00A8597A"/>
    <w:rsid w:val="00A862C8"/>
    <w:rsid w:val="00A9048F"/>
    <w:rsid w:val="00A90CAF"/>
    <w:rsid w:val="00A91037"/>
    <w:rsid w:val="00A91408"/>
    <w:rsid w:val="00A919CA"/>
    <w:rsid w:val="00A92393"/>
    <w:rsid w:val="00A94304"/>
    <w:rsid w:val="00A95716"/>
    <w:rsid w:val="00A97BC1"/>
    <w:rsid w:val="00AA3AA6"/>
    <w:rsid w:val="00AA3FCE"/>
    <w:rsid w:val="00AA4FA7"/>
    <w:rsid w:val="00AA4FAE"/>
    <w:rsid w:val="00AA5278"/>
    <w:rsid w:val="00AA538E"/>
    <w:rsid w:val="00AA6200"/>
    <w:rsid w:val="00AA697B"/>
    <w:rsid w:val="00AA7F1B"/>
    <w:rsid w:val="00AB2511"/>
    <w:rsid w:val="00AB2CA8"/>
    <w:rsid w:val="00AB40AA"/>
    <w:rsid w:val="00AC0842"/>
    <w:rsid w:val="00AC08C7"/>
    <w:rsid w:val="00AC0AF0"/>
    <w:rsid w:val="00AC3A75"/>
    <w:rsid w:val="00AC4D40"/>
    <w:rsid w:val="00AC4F3D"/>
    <w:rsid w:val="00AC553E"/>
    <w:rsid w:val="00AC70D9"/>
    <w:rsid w:val="00AC7300"/>
    <w:rsid w:val="00AC7961"/>
    <w:rsid w:val="00AD08E2"/>
    <w:rsid w:val="00AD0997"/>
    <w:rsid w:val="00AD1835"/>
    <w:rsid w:val="00AD270D"/>
    <w:rsid w:val="00AD306B"/>
    <w:rsid w:val="00AD35CB"/>
    <w:rsid w:val="00AD4082"/>
    <w:rsid w:val="00AD5E6A"/>
    <w:rsid w:val="00AD70A0"/>
    <w:rsid w:val="00AE2381"/>
    <w:rsid w:val="00AE4002"/>
    <w:rsid w:val="00AE68FC"/>
    <w:rsid w:val="00AF321C"/>
    <w:rsid w:val="00AF3E95"/>
    <w:rsid w:val="00AF409E"/>
    <w:rsid w:val="00AF42E4"/>
    <w:rsid w:val="00AF69F3"/>
    <w:rsid w:val="00AF7E47"/>
    <w:rsid w:val="00B000D4"/>
    <w:rsid w:val="00B01039"/>
    <w:rsid w:val="00B01B1F"/>
    <w:rsid w:val="00B02A55"/>
    <w:rsid w:val="00B02A99"/>
    <w:rsid w:val="00B02ACC"/>
    <w:rsid w:val="00B02E6C"/>
    <w:rsid w:val="00B035CC"/>
    <w:rsid w:val="00B05F38"/>
    <w:rsid w:val="00B0617D"/>
    <w:rsid w:val="00B07F95"/>
    <w:rsid w:val="00B108DD"/>
    <w:rsid w:val="00B13FEF"/>
    <w:rsid w:val="00B1546C"/>
    <w:rsid w:val="00B16D40"/>
    <w:rsid w:val="00B17E4E"/>
    <w:rsid w:val="00B20811"/>
    <w:rsid w:val="00B21A88"/>
    <w:rsid w:val="00B24021"/>
    <w:rsid w:val="00B26E57"/>
    <w:rsid w:val="00B276DA"/>
    <w:rsid w:val="00B31151"/>
    <w:rsid w:val="00B31350"/>
    <w:rsid w:val="00B313D9"/>
    <w:rsid w:val="00B31812"/>
    <w:rsid w:val="00B32BE4"/>
    <w:rsid w:val="00B33809"/>
    <w:rsid w:val="00B373F0"/>
    <w:rsid w:val="00B40373"/>
    <w:rsid w:val="00B41C7B"/>
    <w:rsid w:val="00B437BA"/>
    <w:rsid w:val="00B44C81"/>
    <w:rsid w:val="00B45DA9"/>
    <w:rsid w:val="00B45DF0"/>
    <w:rsid w:val="00B468E6"/>
    <w:rsid w:val="00B4780E"/>
    <w:rsid w:val="00B5132E"/>
    <w:rsid w:val="00B5167B"/>
    <w:rsid w:val="00B51990"/>
    <w:rsid w:val="00B51D23"/>
    <w:rsid w:val="00B5227C"/>
    <w:rsid w:val="00B5295D"/>
    <w:rsid w:val="00B53010"/>
    <w:rsid w:val="00B531CB"/>
    <w:rsid w:val="00B543E0"/>
    <w:rsid w:val="00B55BDD"/>
    <w:rsid w:val="00B5647B"/>
    <w:rsid w:val="00B569E2"/>
    <w:rsid w:val="00B56E96"/>
    <w:rsid w:val="00B60C21"/>
    <w:rsid w:val="00B61747"/>
    <w:rsid w:val="00B61CEF"/>
    <w:rsid w:val="00B6288A"/>
    <w:rsid w:val="00B6385C"/>
    <w:rsid w:val="00B65937"/>
    <w:rsid w:val="00B668A3"/>
    <w:rsid w:val="00B71596"/>
    <w:rsid w:val="00B71F6C"/>
    <w:rsid w:val="00B72A16"/>
    <w:rsid w:val="00B72C55"/>
    <w:rsid w:val="00B736FE"/>
    <w:rsid w:val="00B7408E"/>
    <w:rsid w:val="00B756E0"/>
    <w:rsid w:val="00B758F0"/>
    <w:rsid w:val="00B75AC2"/>
    <w:rsid w:val="00B7618B"/>
    <w:rsid w:val="00B76A6A"/>
    <w:rsid w:val="00B76F25"/>
    <w:rsid w:val="00B77699"/>
    <w:rsid w:val="00B81050"/>
    <w:rsid w:val="00B810AB"/>
    <w:rsid w:val="00B813E2"/>
    <w:rsid w:val="00B830D6"/>
    <w:rsid w:val="00B851B7"/>
    <w:rsid w:val="00B856E1"/>
    <w:rsid w:val="00B85853"/>
    <w:rsid w:val="00B85B0B"/>
    <w:rsid w:val="00B86090"/>
    <w:rsid w:val="00B86929"/>
    <w:rsid w:val="00B904C3"/>
    <w:rsid w:val="00B91C8C"/>
    <w:rsid w:val="00B922ED"/>
    <w:rsid w:val="00B924C6"/>
    <w:rsid w:val="00B94208"/>
    <w:rsid w:val="00B94B6A"/>
    <w:rsid w:val="00B954AD"/>
    <w:rsid w:val="00B95A65"/>
    <w:rsid w:val="00B961EA"/>
    <w:rsid w:val="00BA06F5"/>
    <w:rsid w:val="00BA1473"/>
    <w:rsid w:val="00BA2382"/>
    <w:rsid w:val="00BA2399"/>
    <w:rsid w:val="00BA4BCA"/>
    <w:rsid w:val="00BA4C00"/>
    <w:rsid w:val="00BA5979"/>
    <w:rsid w:val="00BA5A27"/>
    <w:rsid w:val="00BA5E0F"/>
    <w:rsid w:val="00BA728B"/>
    <w:rsid w:val="00BA7CEF"/>
    <w:rsid w:val="00BB111A"/>
    <w:rsid w:val="00BB16BC"/>
    <w:rsid w:val="00BB2EEE"/>
    <w:rsid w:val="00BB41F7"/>
    <w:rsid w:val="00BB5C03"/>
    <w:rsid w:val="00BB7BB8"/>
    <w:rsid w:val="00BC079E"/>
    <w:rsid w:val="00BC11B6"/>
    <w:rsid w:val="00BC298C"/>
    <w:rsid w:val="00BC34D0"/>
    <w:rsid w:val="00BC5BB7"/>
    <w:rsid w:val="00BC6E2B"/>
    <w:rsid w:val="00BC776F"/>
    <w:rsid w:val="00BC7EC2"/>
    <w:rsid w:val="00BD1068"/>
    <w:rsid w:val="00BD3C86"/>
    <w:rsid w:val="00BD4827"/>
    <w:rsid w:val="00BD4BA2"/>
    <w:rsid w:val="00BD74A8"/>
    <w:rsid w:val="00BE0239"/>
    <w:rsid w:val="00BE0E6D"/>
    <w:rsid w:val="00BE0F8A"/>
    <w:rsid w:val="00BE147F"/>
    <w:rsid w:val="00BE172E"/>
    <w:rsid w:val="00BE1FD4"/>
    <w:rsid w:val="00BE24E0"/>
    <w:rsid w:val="00BE4690"/>
    <w:rsid w:val="00BE524F"/>
    <w:rsid w:val="00BE61BA"/>
    <w:rsid w:val="00BE65AC"/>
    <w:rsid w:val="00BE79A1"/>
    <w:rsid w:val="00BE7D13"/>
    <w:rsid w:val="00BF0232"/>
    <w:rsid w:val="00BF0E65"/>
    <w:rsid w:val="00BF188E"/>
    <w:rsid w:val="00BF2F64"/>
    <w:rsid w:val="00BF5597"/>
    <w:rsid w:val="00BF57E6"/>
    <w:rsid w:val="00C02383"/>
    <w:rsid w:val="00C02F91"/>
    <w:rsid w:val="00C04311"/>
    <w:rsid w:val="00C04A90"/>
    <w:rsid w:val="00C04C0B"/>
    <w:rsid w:val="00C069AF"/>
    <w:rsid w:val="00C10DB9"/>
    <w:rsid w:val="00C129C2"/>
    <w:rsid w:val="00C13F69"/>
    <w:rsid w:val="00C149F9"/>
    <w:rsid w:val="00C15A25"/>
    <w:rsid w:val="00C168C1"/>
    <w:rsid w:val="00C16F71"/>
    <w:rsid w:val="00C21011"/>
    <w:rsid w:val="00C22D8F"/>
    <w:rsid w:val="00C2310B"/>
    <w:rsid w:val="00C251DE"/>
    <w:rsid w:val="00C25848"/>
    <w:rsid w:val="00C27A29"/>
    <w:rsid w:val="00C27A8E"/>
    <w:rsid w:val="00C3075A"/>
    <w:rsid w:val="00C30F91"/>
    <w:rsid w:val="00C31343"/>
    <w:rsid w:val="00C34099"/>
    <w:rsid w:val="00C3713C"/>
    <w:rsid w:val="00C40206"/>
    <w:rsid w:val="00C40210"/>
    <w:rsid w:val="00C41975"/>
    <w:rsid w:val="00C42A94"/>
    <w:rsid w:val="00C43A15"/>
    <w:rsid w:val="00C43FEB"/>
    <w:rsid w:val="00C4438C"/>
    <w:rsid w:val="00C446EE"/>
    <w:rsid w:val="00C44F21"/>
    <w:rsid w:val="00C4553B"/>
    <w:rsid w:val="00C46668"/>
    <w:rsid w:val="00C47244"/>
    <w:rsid w:val="00C50759"/>
    <w:rsid w:val="00C53674"/>
    <w:rsid w:val="00C53EED"/>
    <w:rsid w:val="00C5568A"/>
    <w:rsid w:val="00C5710C"/>
    <w:rsid w:val="00C57F0B"/>
    <w:rsid w:val="00C57F7A"/>
    <w:rsid w:val="00C6182B"/>
    <w:rsid w:val="00C619CD"/>
    <w:rsid w:val="00C62C4E"/>
    <w:rsid w:val="00C64AC6"/>
    <w:rsid w:val="00C64EAD"/>
    <w:rsid w:val="00C65631"/>
    <w:rsid w:val="00C677E7"/>
    <w:rsid w:val="00C67A12"/>
    <w:rsid w:val="00C67C9A"/>
    <w:rsid w:val="00C70323"/>
    <w:rsid w:val="00C71659"/>
    <w:rsid w:val="00C71E89"/>
    <w:rsid w:val="00C7203A"/>
    <w:rsid w:val="00C737E5"/>
    <w:rsid w:val="00C7525A"/>
    <w:rsid w:val="00C75A3E"/>
    <w:rsid w:val="00C763D9"/>
    <w:rsid w:val="00C76A2C"/>
    <w:rsid w:val="00C8148A"/>
    <w:rsid w:val="00C81853"/>
    <w:rsid w:val="00C81ADE"/>
    <w:rsid w:val="00C827A0"/>
    <w:rsid w:val="00C8352F"/>
    <w:rsid w:val="00C83D0B"/>
    <w:rsid w:val="00C84A2D"/>
    <w:rsid w:val="00C8739E"/>
    <w:rsid w:val="00C904F4"/>
    <w:rsid w:val="00C91ED3"/>
    <w:rsid w:val="00C924C2"/>
    <w:rsid w:val="00C929A8"/>
    <w:rsid w:val="00C9360E"/>
    <w:rsid w:val="00C936AE"/>
    <w:rsid w:val="00C938F6"/>
    <w:rsid w:val="00C94278"/>
    <w:rsid w:val="00C942CD"/>
    <w:rsid w:val="00C948BD"/>
    <w:rsid w:val="00C94FB2"/>
    <w:rsid w:val="00C9505E"/>
    <w:rsid w:val="00C95DE2"/>
    <w:rsid w:val="00C97335"/>
    <w:rsid w:val="00CA0545"/>
    <w:rsid w:val="00CA44EB"/>
    <w:rsid w:val="00CA5ACA"/>
    <w:rsid w:val="00CA5B13"/>
    <w:rsid w:val="00CA6D5A"/>
    <w:rsid w:val="00CA7BFF"/>
    <w:rsid w:val="00CA7E0F"/>
    <w:rsid w:val="00CB0579"/>
    <w:rsid w:val="00CB0FB7"/>
    <w:rsid w:val="00CB1909"/>
    <w:rsid w:val="00CB1CA9"/>
    <w:rsid w:val="00CB3499"/>
    <w:rsid w:val="00CB3555"/>
    <w:rsid w:val="00CB3B85"/>
    <w:rsid w:val="00CB4142"/>
    <w:rsid w:val="00CB506E"/>
    <w:rsid w:val="00CB5246"/>
    <w:rsid w:val="00CC000B"/>
    <w:rsid w:val="00CC06AE"/>
    <w:rsid w:val="00CC3004"/>
    <w:rsid w:val="00CC5E32"/>
    <w:rsid w:val="00CC6E0A"/>
    <w:rsid w:val="00CD10D0"/>
    <w:rsid w:val="00CD118F"/>
    <w:rsid w:val="00CD2E77"/>
    <w:rsid w:val="00CD317B"/>
    <w:rsid w:val="00CE040B"/>
    <w:rsid w:val="00CE1E66"/>
    <w:rsid w:val="00CE325B"/>
    <w:rsid w:val="00CE364C"/>
    <w:rsid w:val="00CE3F32"/>
    <w:rsid w:val="00CE413F"/>
    <w:rsid w:val="00CE4FE3"/>
    <w:rsid w:val="00CE6EB1"/>
    <w:rsid w:val="00CF20C4"/>
    <w:rsid w:val="00CF3C68"/>
    <w:rsid w:val="00CF633F"/>
    <w:rsid w:val="00CF6646"/>
    <w:rsid w:val="00CF6DDC"/>
    <w:rsid w:val="00D006DF"/>
    <w:rsid w:val="00D01BB4"/>
    <w:rsid w:val="00D023CF"/>
    <w:rsid w:val="00D039E6"/>
    <w:rsid w:val="00D03FB0"/>
    <w:rsid w:val="00D06D71"/>
    <w:rsid w:val="00D06F18"/>
    <w:rsid w:val="00D072A5"/>
    <w:rsid w:val="00D073AD"/>
    <w:rsid w:val="00D10C4F"/>
    <w:rsid w:val="00D11260"/>
    <w:rsid w:val="00D112CF"/>
    <w:rsid w:val="00D12104"/>
    <w:rsid w:val="00D130C2"/>
    <w:rsid w:val="00D134CE"/>
    <w:rsid w:val="00D13AB9"/>
    <w:rsid w:val="00D13AF9"/>
    <w:rsid w:val="00D1456C"/>
    <w:rsid w:val="00D14B4D"/>
    <w:rsid w:val="00D14D7B"/>
    <w:rsid w:val="00D15D6E"/>
    <w:rsid w:val="00D16661"/>
    <w:rsid w:val="00D17161"/>
    <w:rsid w:val="00D17C20"/>
    <w:rsid w:val="00D2071B"/>
    <w:rsid w:val="00D215BA"/>
    <w:rsid w:val="00D21881"/>
    <w:rsid w:val="00D2196C"/>
    <w:rsid w:val="00D236A6"/>
    <w:rsid w:val="00D237DA"/>
    <w:rsid w:val="00D251BD"/>
    <w:rsid w:val="00D25AC7"/>
    <w:rsid w:val="00D25D9A"/>
    <w:rsid w:val="00D279F8"/>
    <w:rsid w:val="00D3059F"/>
    <w:rsid w:val="00D319DA"/>
    <w:rsid w:val="00D3402F"/>
    <w:rsid w:val="00D35EC4"/>
    <w:rsid w:val="00D36586"/>
    <w:rsid w:val="00D36970"/>
    <w:rsid w:val="00D3773A"/>
    <w:rsid w:val="00D41DF8"/>
    <w:rsid w:val="00D42E9B"/>
    <w:rsid w:val="00D44DEE"/>
    <w:rsid w:val="00D452F1"/>
    <w:rsid w:val="00D46E5A"/>
    <w:rsid w:val="00D474C3"/>
    <w:rsid w:val="00D47B6D"/>
    <w:rsid w:val="00D51F19"/>
    <w:rsid w:val="00D5244C"/>
    <w:rsid w:val="00D541A1"/>
    <w:rsid w:val="00D54767"/>
    <w:rsid w:val="00D54A45"/>
    <w:rsid w:val="00D54CB4"/>
    <w:rsid w:val="00D560BC"/>
    <w:rsid w:val="00D56C18"/>
    <w:rsid w:val="00D60BB1"/>
    <w:rsid w:val="00D614EF"/>
    <w:rsid w:val="00D63C55"/>
    <w:rsid w:val="00D63F03"/>
    <w:rsid w:val="00D64810"/>
    <w:rsid w:val="00D64C73"/>
    <w:rsid w:val="00D6682B"/>
    <w:rsid w:val="00D66BF7"/>
    <w:rsid w:val="00D71646"/>
    <w:rsid w:val="00D72116"/>
    <w:rsid w:val="00D7279A"/>
    <w:rsid w:val="00D72899"/>
    <w:rsid w:val="00D72DCC"/>
    <w:rsid w:val="00D732D8"/>
    <w:rsid w:val="00D737A7"/>
    <w:rsid w:val="00D74A9E"/>
    <w:rsid w:val="00D762E1"/>
    <w:rsid w:val="00D8072E"/>
    <w:rsid w:val="00D80AA0"/>
    <w:rsid w:val="00D8138C"/>
    <w:rsid w:val="00D823F3"/>
    <w:rsid w:val="00D82462"/>
    <w:rsid w:val="00D82E50"/>
    <w:rsid w:val="00D830A1"/>
    <w:rsid w:val="00D837E9"/>
    <w:rsid w:val="00D8632D"/>
    <w:rsid w:val="00D873E2"/>
    <w:rsid w:val="00D907CA"/>
    <w:rsid w:val="00D91CAF"/>
    <w:rsid w:val="00D928E3"/>
    <w:rsid w:val="00D955AB"/>
    <w:rsid w:val="00D96AB5"/>
    <w:rsid w:val="00D97912"/>
    <w:rsid w:val="00DA0512"/>
    <w:rsid w:val="00DA0D49"/>
    <w:rsid w:val="00DA1584"/>
    <w:rsid w:val="00DA196C"/>
    <w:rsid w:val="00DA1FC7"/>
    <w:rsid w:val="00DA2016"/>
    <w:rsid w:val="00DA2060"/>
    <w:rsid w:val="00DA20A5"/>
    <w:rsid w:val="00DA2764"/>
    <w:rsid w:val="00DA721F"/>
    <w:rsid w:val="00DA7CA0"/>
    <w:rsid w:val="00DB0165"/>
    <w:rsid w:val="00DB0D1F"/>
    <w:rsid w:val="00DB0F7D"/>
    <w:rsid w:val="00DB14C8"/>
    <w:rsid w:val="00DB2DD7"/>
    <w:rsid w:val="00DB41D4"/>
    <w:rsid w:val="00DB78A0"/>
    <w:rsid w:val="00DB7C9E"/>
    <w:rsid w:val="00DC3159"/>
    <w:rsid w:val="00DC31BC"/>
    <w:rsid w:val="00DC472A"/>
    <w:rsid w:val="00DC4AD5"/>
    <w:rsid w:val="00DC5353"/>
    <w:rsid w:val="00DC6844"/>
    <w:rsid w:val="00DD3AAB"/>
    <w:rsid w:val="00DD5DAB"/>
    <w:rsid w:val="00DD7C5C"/>
    <w:rsid w:val="00DE0E20"/>
    <w:rsid w:val="00DE18D7"/>
    <w:rsid w:val="00DE2479"/>
    <w:rsid w:val="00DE24FC"/>
    <w:rsid w:val="00DE44E0"/>
    <w:rsid w:val="00DE48D2"/>
    <w:rsid w:val="00DE4A89"/>
    <w:rsid w:val="00DE597B"/>
    <w:rsid w:val="00DE758F"/>
    <w:rsid w:val="00DE77F0"/>
    <w:rsid w:val="00DE7842"/>
    <w:rsid w:val="00DE7C99"/>
    <w:rsid w:val="00DF344C"/>
    <w:rsid w:val="00DF37A1"/>
    <w:rsid w:val="00DF3AF8"/>
    <w:rsid w:val="00DF4223"/>
    <w:rsid w:val="00DF54ED"/>
    <w:rsid w:val="00DF5A01"/>
    <w:rsid w:val="00DF5D5C"/>
    <w:rsid w:val="00DF605E"/>
    <w:rsid w:val="00DF7B77"/>
    <w:rsid w:val="00DF7EF4"/>
    <w:rsid w:val="00E006A6"/>
    <w:rsid w:val="00E02EF8"/>
    <w:rsid w:val="00E039FC"/>
    <w:rsid w:val="00E0526B"/>
    <w:rsid w:val="00E06E41"/>
    <w:rsid w:val="00E07007"/>
    <w:rsid w:val="00E11214"/>
    <w:rsid w:val="00E13543"/>
    <w:rsid w:val="00E17525"/>
    <w:rsid w:val="00E17F58"/>
    <w:rsid w:val="00E20A54"/>
    <w:rsid w:val="00E2161B"/>
    <w:rsid w:val="00E2169D"/>
    <w:rsid w:val="00E2555C"/>
    <w:rsid w:val="00E2631D"/>
    <w:rsid w:val="00E26736"/>
    <w:rsid w:val="00E278EB"/>
    <w:rsid w:val="00E27A8D"/>
    <w:rsid w:val="00E30859"/>
    <w:rsid w:val="00E31D8F"/>
    <w:rsid w:val="00E3274D"/>
    <w:rsid w:val="00E331D3"/>
    <w:rsid w:val="00E344EC"/>
    <w:rsid w:val="00E36E42"/>
    <w:rsid w:val="00E36F93"/>
    <w:rsid w:val="00E411C5"/>
    <w:rsid w:val="00E41BAA"/>
    <w:rsid w:val="00E4283C"/>
    <w:rsid w:val="00E42CB1"/>
    <w:rsid w:val="00E431A0"/>
    <w:rsid w:val="00E43B69"/>
    <w:rsid w:val="00E4622D"/>
    <w:rsid w:val="00E46C36"/>
    <w:rsid w:val="00E47643"/>
    <w:rsid w:val="00E47786"/>
    <w:rsid w:val="00E50CE6"/>
    <w:rsid w:val="00E51815"/>
    <w:rsid w:val="00E51D30"/>
    <w:rsid w:val="00E51E92"/>
    <w:rsid w:val="00E5279A"/>
    <w:rsid w:val="00E53C54"/>
    <w:rsid w:val="00E55F5C"/>
    <w:rsid w:val="00E56660"/>
    <w:rsid w:val="00E5714A"/>
    <w:rsid w:val="00E57F9B"/>
    <w:rsid w:val="00E6009C"/>
    <w:rsid w:val="00E602D7"/>
    <w:rsid w:val="00E61512"/>
    <w:rsid w:val="00E640C2"/>
    <w:rsid w:val="00E65874"/>
    <w:rsid w:val="00E65965"/>
    <w:rsid w:val="00E66034"/>
    <w:rsid w:val="00E71CDD"/>
    <w:rsid w:val="00E72FAD"/>
    <w:rsid w:val="00E74592"/>
    <w:rsid w:val="00E75CA7"/>
    <w:rsid w:val="00E75F15"/>
    <w:rsid w:val="00E7667B"/>
    <w:rsid w:val="00E76787"/>
    <w:rsid w:val="00E7737B"/>
    <w:rsid w:val="00E77B88"/>
    <w:rsid w:val="00E77EC0"/>
    <w:rsid w:val="00E85E7A"/>
    <w:rsid w:val="00E86AA6"/>
    <w:rsid w:val="00E86F34"/>
    <w:rsid w:val="00E90504"/>
    <w:rsid w:val="00E914DA"/>
    <w:rsid w:val="00E91F1C"/>
    <w:rsid w:val="00E936B0"/>
    <w:rsid w:val="00E95481"/>
    <w:rsid w:val="00E95C2B"/>
    <w:rsid w:val="00E966CC"/>
    <w:rsid w:val="00E9710D"/>
    <w:rsid w:val="00EA0643"/>
    <w:rsid w:val="00EA278E"/>
    <w:rsid w:val="00EA35D1"/>
    <w:rsid w:val="00EA55E7"/>
    <w:rsid w:val="00EA562D"/>
    <w:rsid w:val="00EA70C8"/>
    <w:rsid w:val="00EA7BDD"/>
    <w:rsid w:val="00EB1BC0"/>
    <w:rsid w:val="00EB23C1"/>
    <w:rsid w:val="00EB3C62"/>
    <w:rsid w:val="00EB468F"/>
    <w:rsid w:val="00EB5C39"/>
    <w:rsid w:val="00EB7B33"/>
    <w:rsid w:val="00EC0388"/>
    <w:rsid w:val="00EC04F6"/>
    <w:rsid w:val="00EC3ADF"/>
    <w:rsid w:val="00EC4CCE"/>
    <w:rsid w:val="00EC6410"/>
    <w:rsid w:val="00EC7BE6"/>
    <w:rsid w:val="00ED15DE"/>
    <w:rsid w:val="00ED15E9"/>
    <w:rsid w:val="00ED42FC"/>
    <w:rsid w:val="00ED45B5"/>
    <w:rsid w:val="00ED53A2"/>
    <w:rsid w:val="00ED57B2"/>
    <w:rsid w:val="00ED6B3E"/>
    <w:rsid w:val="00ED7106"/>
    <w:rsid w:val="00ED7786"/>
    <w:rsid w:val="00ED7A9A"/>
    <w:rsid w:val="00ED7D3B"/>
    <w:rsid w:val="00EE2AC6"/>
    <w:rsid w:val="00EE2C8F"/>
    <w:rsid w:val="00EE3076"/>
    <w:rsid w:val="00EE44F8"/>
    <w:rsid w:val="00EE6BB1"/>
    <w:rsid w:val="00EF07BA"/>
    <w:rsid w:val="00EF1AA5"/>
    <w:rsid w:val="00EF1EAF"/>
    <w:rsid w:val="00EF2964"/>
    <w:rsid w:val="00EF3AE0"/>
    <w:rsid w:val="00EF4B07"/>
    <w:rsid w:val="00EF5991"/>
    <w:rsid w:val="00EF6367"/>
    <w:rsid w:val="00EF6BE8"/>
    <w:rsid w:val="00EF753C"/>
    <w:rsid w:val="00F01726"/>
    <w:rsid w:val="00F0356E"/>
    <w:rsid w:val="00F036D4"/>
    <w:rsid w:val="00F0423E"/>
    <w:rsid w:val="00F04F09"/>
    <w:rsid w:val="00F05FE2"/>
    <w:rsid w:val="00F07033"/>
    <w:rsid w:val="00F077DC"/>
    <w:rsid w:val="00F07B47"/>
    <w:rsid w:val="00F07BCA"/>
    <w:rsid w:val="00F1217E"/>
    <w:rsid w:val="00F14A8C"/>
    <w:rsid w:val="00F14D6D"/>
    <w:rsid w:val="00F15103"/>
    <w:rsid w:val="00F154D4"/>
    <w:rsid w:val="00F164E6"/>
    <w:rsid w:val="00F215AA"/>
    <w:rsid w:val="00F228B3"/>
    <w:rsid w:val="00F2369E"/>
    <w:rsid w:val="00F24048"/>
    <w:rsid w:val="00F30220"/>
    <w:rsid w:val="00F36663"/>
    <w:rsid w:val="00F367A2"/>
    <w:rsid w:val="00F36B28"/>
    <w:rsid w:val="00F372B2"/>
    <w:rsid w:val="00F3787B"/>
    <w:rsid w:val="00F37F26"/>
    <w:rsid w:val="00F40941"/>
    <w:rsid w:val="00F40ABA"/>
    <w:rsid w:val="00F42EFB"/>
    <w:rsid w:val="00F43101"/>
    <w:rsid w:val="00F44932"/>
    <w:rsid w:val="00F464B5"/>
    <w:rsid w:val="00F477A3"/>
    <w:rsid w:val="00F47D5E"/>
    <w:rsid w:val="00F52553"/>
    <w:rsid w:val="00F53544"/>
    <w:rsid w:val="00F54B1D"/>
    <w:rsid w:val="00F54D89"/>
    <w:rsid w:val="00F54F24"/>
    <w:rsid w:val="00F5572D"/>
    <w:rsid w:val="00F55E96"/>
    <w:rsid w:val="00F57147"/>
    <w:rsid w:val="00F621FE"/>
    <w:rsid w:val="00F63228"/>
    <w:rsid w:val="00F650A2"/>
    <w:rsid w:val="00F65894"/>
    <w:rsid w:val="00F6597B"/>
    <w:rsid w:val="00F662EA"/>
    <w:rsid w:val="00F66AAC"/>
    <w:rsid w:val="00F679B2"/>
    <w:rsid w:val="00F70064"/>
    <w:rsid w:val="00F70478"/>
    <w:rsid w:val="00F70ED0"/>
    <w:rsid w:val="00F713F0"/>
    <w:rsid w:val="00F730CB"/>
    <w:rsid w:val="00F7379C"/>
    <w:rsid w:val="00F74D69"/>
    <w:rsid w:val="00F752DD"/>
    <w:rsid w:val="00F75524"/>
    <w:rsid w:val="00F7591A"/>
    <w:rsid w:val="00F76AB5"/>
    <w:rsid w:val="00F77D61"/>
    <w:rsid w:val="00F80B6B"/>
    <w:rsid w:val="00F80D0A"/>
    <w:rsid w:val="00F8171E"/>
    <w:rsid w:val="00F81D5F"/>
    <w:rsid w:val="00F82A76"/>
    <w:rsid w:val="00F82CD5"/>
    <w:rsid w:val="00F8579D"/>
    <w:rsid w:val="00F904DC"/>
    <w:rsid w:val="00F9223B"/>
    <w:rsid w:val="00F923AE"/>
    <w:rsid w:val="00F93A16"/>
    <w:rsid w:val="00F94FF8"/>
    <w:rsid w:val="00F95105"/>
    <w:rsid w:val="00F95E42"/>
    <w:rsid w:val="00F9737E"/>
    <w:rsid w:val="00F97F15"/>
    <w:rsid w:val="00FA322A"/>
    <w:rsid w:val="00FA4F3D"/>
    <w:rsid w:val="00FA6A80"/>
    <w:rsid w:val="00FA7E9E"/>
    <w:rsid w:val="00FB1A45"/>
    <w:rsid w:val="00FB21E6"/>
    <w:rsid w:val="00FB293D"/>
    <w:rsid w:val="00FB35DF"/>
    <w:rsid w:val="00FB49BF"/>
    <w:rsid w:val="00FB63AE"/>
    <w:rsid w:val="00FB6B56"/>
    <w:rsid w:val="00FC00BD"/>
    <w:rsid w:val="00FC2617"/>
    <w:rsid w:val="00FC2830"/>
    <w:rsid w:val="00FC2FDA"/>
    <w:rsid w:val="00FC40D6"/>
    <w:rsid w:val="00FC5FAB"/>
    <w:rsid w:val="00FC6280"/>
    <w:rsid w:val="00FC72A8"/>
    <w:rsid w:val="00FD01AA"/>
    <w:rsid w:val="00FD0FBE"/>
    <w:rsid w:val="00FD5F26"/>
    <w:rsid w:val="00FD759D"/>
    <w:rsid w:val="00FD775F"/>
    <w:rsid w:val="00FE0102"/>
    <w:rsid w:val="00FE164A"/>
    <w:rsid w:val="00FE1C4F"/>
    <w:rsid w:val="00FE2938"/>
    <w:rsid w:val="00FE353F"/>
    <w:rsid w:val="00FE454F"/>
    <w:rsid w:val="00FE4820"/>
    <w:rsid w:val="00FE5F38"/>
    <w:rsid w:val="00FE6029"/>
    <w:rsid w:val="00FE771F"/>
    <w:rsid w:val="00FF075C"/>
    <w:rsid w:val="00FF077F"/>
    <w:rsid w:val="00FF3623"/>
    <w:rsid w:val="00FF3915"/>
    <w:rsid w:val="00FF44FC"/>
    <w:rsid w:val="00FF451F"/>
    <w:rsid w:val="00FF5A97"/>
    <w:rsid w:val="00FF63BF"/>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C6F2"/>
  <w15:chartTrackingRefBased/>
  <w15:docId w15:val="{EE841BEA-7409-403B-BEFA-7861EA26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5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sid w:val="007D6AF6"/>
    <w:rPr>
      <w:color w:val="0563C1"/>
      <w:u w:val="single"/>
    </w:rPr>
  </w:style>
  <w:style w:type="character" w:styleId="UnresolvedMention">
    <w:name w:val="Unresolved Mention"/>
    <w:basedOn w:val="DefaultParagraphFont"/>
    <w:uiPriority w:val="99"/>
    <w:semiHidden/>
    <w:unhideWhenUsed/>
    <w:rsid w:val="007D6AF6"/>
    <w:rPr>
      <w:color w:val="605E5C"/>
      <w:shd w:val="clear" w:color="auto" w:fill="E1DFDD"/>
    </w:rPr>
  </w:style>
  <w:style w:type="character" w:styleId="Strong">
    <w:name w:val="Strong"/>
    <w:basedOn w:val="DefaultParagraphFont"/>
    <w:uiPriority w:val="22"/>
    <w:qFormat/>
    <w:rsid w:val="00D72899"/>
    <w:rPr>
      <w:b/>
      <w:bCs/>
    </w:rPr>
  </w:style>
  <w:style w:type="paragraph" w:customStyle="1" w:styleId="Default">
    <w:name w:val="Default"/>
    <w:rsid w:val="00A75B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9255A4"/>
    <w:rPr>
      <w:rFonts w:asciiTheme="majorHAnsi" w:eastAsiaTheme="majorEastAsia" w:hAnsiTheme="majorHAnsi" w:cstheme="majorBidi"/>
      <w:i/>
      <w:iCs/>
      <w:color w:val="2F5496" w:themeColor="accent1" w:themeShade="BF"/>
    </w:rPr>
  </w:style>
  <w:style w:type="paragraph" w:customStyle="1" w:styleId="m-3940636888897558757xmsonormal">
    <w:name w:val="m_-3940636888897558757xmsonormal"/>
    <w:basedOn w:val="Normal"/>
    <w:rsid w:val="00100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0716">
      <w:bodyDiv w:val="1"/>
      <w:marLeft w:val="0"/>
      <w:marRight w:val="0"/>
      <w:marTop w:val="0"/>
      <w:marBottom w:val="0"/>
      <w:divBdr>
        <w:top w:val="none" w:sz="0" w:space="0" w:color="auto"/>
        <w:left w:val="none" w:sz="0" w:space="0" w:color="auto"/>
        <w:bottom w:val="none" w:sz="0" w:space="0" w:color="auto"/>
        <w:right w:val="none" w:sz="0" w:space="0" w:color="auto"/>
      </w:divBdr>
    </w:div>
    <w:div w:id="436801692">
      <w:bodyDiv w:val="1"/>
      <w:marLeft w:val="0"/>
      <w:marRight w:val="0"/>
      <w:marTop w:val="0"/>
      <w:marBottom w:val="0"/>
      <w:divBdr>
        <w:top w:val="none" w:sz="0" w:space="0" w:color="auto"/>
        <w:left w:val="none" w:sz="0" w:space="0" w:color="auto"/>
        <w:bottom w:val="none" w:sz="0" w:space="0" w:color="auto"/>
        <w:right w:val="none" w:sz="0" w:space="0" w:color="auto"/>
      </w:divBdr>
    </w:div>
    <w:div w:id="831064266">
      <w:bodyDiv w:val="1"/>
      <w:marLeft w:val="0"/>
      <w:marRight w:val="0"/>
      <w:marTop w:val="0"/>
      <w:marBottom w:val="0"/>
      <w:divBdr>
        <w:top w:val="none" w:sz="0" w:space="0" w:color="auto"/>
        <w:left w:val="none" w:sz="0" w:space="0" w:color="auto"/>
        <w:bottom w:val="none" w:sz="0" w:space="0" w:color="auto"/>
        <w:right w:val="none" w:sz="0" w:space="0" w:color="auto"/>
      </w:divBdr>
    </w:div>
    <w:div w:id="959532591">
      <w:bodyDiv w:val="1"/>
      <w:marLeft w:val="0"/>
      <w:marRight w:val="0"/>
      <w:marTop w:val="0"/>
      <w:marBottom w:val="0"/>
      <w:divBdr>
        <w:top w:val="none" w:sz="0" w:space="0" w:color="auto"/>
        <w:left w:val="none" w:sz="0" w:space="0" w:color="auto"/>
        <w:bottom w:val="none" w:sz="0" w:space="0" w:color="auto"/>
        <w:right w:val="none" w:sz="0" w:space="0" w:color="auto"/>
      </w:divBdr>
    </w:div>
    <w:div w:id="1025399100">
      <w:bodyDiv w:val="1"/>
      <w:marLeft w:val="0"/>
      <w:marRight w:val="0"/>
      <w:marTop w:val="0"/>
      <w:marBottom w:val="0"/>
      <w:divBdr>
        <w:top w:val="none" w:sz="0" w:space="0" w:color="auto"/>
        <w:left w:val="none" w:sz="0" w:space="0" w:color="auto"/>
        <w:bottom w:val="none" w:sz="0" w:space="0" w:color="auto"/>
        <w:right w:val="none" w:sz="0" w:space="0" w:color="auto"/>
      </w:divBdr>
    </w:div>
    <w:div w:id="1032727392">
      <w:bodyDiv w:val="1"/>
      <w:marLeft w:val="0"/>
      <w:marRight w:val="0"/>
      <w:marTop w:val="0"/>
      <w:marBottom w:val="0"/>
      <w:divBdr>
        <w:top w:val="none" w:sz="0" w:space="0" w:color="auto"/>
        <w:left w:val="none" w:sz="0" w:space="0" w:color="auto"/>
        <w:bottom w:val="none" w:sz="0" w:space="0" w:color="auto"/>
        <w:right w:val="none" w:sz="0" w:space="0" w:color="auto"/>
      </w:divBdr>
    </w:div>
    <w:div w:id="1299074108">
      <w:bodyDiv w:val="1"/>
      <w:marLeft w:val="0"/>
      <w:marRight w:val="0"/>
      <w:marTop w:val="0"/>
      <w:marBottom w:val="0"/>
      <w:divBdr>
        <w:top w:val="none" w:sz="0" w:space="0" w:color="auto"/>
        <w:left w:val="none" w:sz="0" w:space="0" w:color="auto"/>
        <w:bottom w:val="none" w:sz="0" w:space="0" w:color="auto"/>
        <w:right w:val="none" w:sz="0" w:space="0" w:color="auto"/>
      </w:divBdr>
    </w:div>
    <w:div w:id="1414934479">
      <w:bodyDiv w:val="1"/>
      <w:marLeft w:val="0"/>
      <w:marRight w:val="0"/>
      <w:marTop w:val="0"/>
      <w:marBottom w:val="0"/>
      <w:divBdr>
        <w:top w:val="none" w:sz="0" w:space="0" w:color="auto"/>
        <w:left w:val="none" w:sz="0" w:space="0" w:color="auto"/>
        <w:bottom w:val="none" w:sz="0" w:space="0" w:color="auto"/>
        <w:right w:val="none" w:sz="0" w:space="0" w:color="auto"/>
      </w:divBdr>
    </w:div>
    <w:div w:id="1690645956">
      <w:bodyDiv w:val="1"/>
      <w:marLeft w:val="0"/>
      <w:marRight w:val="0"/>
      <w:marTop w:val="0"/>
      <w:marBottom w:val="0"/>
      <w:divBdr>
        <w:top w:val="none" w:sz="0" w:space="0" w:color="auto"/>
        <w:left w:val="none" w:sz="0" w:space="0" w:color="auto"/>
        <w:bottom w:val="none" w:sz="0" w:space="0" w:color="auto"/>
        <w:right w:val="none" w:sz="0" w:space="0" w:color="auto"/>
      </w:divBdr>
    </w:div>
    <w:div w:id="17599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E1E-3E9E-444A-B78F-4A1D2A6D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 Rose</dc:creator>
  <cp:keywords/>
  <dc:description/>
  <cp:lastModifiedBy>Andrea Neighbors</cp:lastModifiedBy>
  <cp:revision>2</cp:revision>
  <cp:lastPrinted>2021-10-01T23:03:00Z</cp:lastPrinted>
  <dcterms:created xsi:type="dcterms:W3CDTF">2021-11-30T18:03:00Z</dcterms:created>
  <dcterms:modified xsi:type="dcterms:W3CDTF">2021-11-30T18:03:00Z</dcterms:modified>
</cp:coreProperties>
</file>